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308"/>
        <w:gridCol w:w="1270"/>
        <w:gridCol w:w="809"/>
        <w:gridCol w:w="3546"/>
      </w:tblGrid>
      <w:tr w:rsidR="00324B9A" w14:paraId="716735AA" w14:textId="77777777" w:rsidTr="00DD0BDE">
        <w:tc>
          <w:tcPr>
            <w:tcW w:w="7366" w:type="dxa"/>
            <w:gridSpan w:val="4"/>
            <w:vAlign w:val="center"/>
          </w:tcPr>
          <w:p w14:paraId="17C882E5" w14:textId="77777777" w:rsidR="00DD0BDE" w:rsidRDefault="00DD0BDE" w:rsidP="00DD0BDE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DD0BDE">
              <w:rPr>
                <w:rFonts w:ascii="Arial" w:eastAsia="Calibri" w:hAnsi="Arial" w:cs="Arial"/>
                <w:b/>
                <w:sz w:val="28"/>
                <w:szCs w:val="28"/>
              </w:rPr>
              <w:t xml:space="preserve">ОПИТУВАЛЬНИЙ ЛИСТ </w:t>
            </w:r>
          </w:p>
          <w:p w14:paraId="02523D9F" w14:textId="77777777" w:rsidR="00DD0BDE" w:rsidRPr="00D5429B" w:rsidRDefault="00D5429B" w:rsidP="00D5429B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n-US"/>
              </w:rPr>
            </w:pPr>
            <w:r w:rsidRPr="00D5429B">
              <w:rPr>
                <w:rFonts w:ascii="Arial" w:eastAsia="Calibri" w:hAnsi="Arial" w:cs="Arial"/>
                <w:b/>
                <w:sz w:val="28"/>
                <w:szCs w:val="28"/>
                <w:lang w:val="en-US"/>
              </w:rPr>
              <w:t>Motor Application Data Form</w:t>
            </w:r>
          </w:p>
        </w:tc>
        <w:tc>
          <w:tcPr>
            <w:tcW w:w="2828" w:type="dxa"/>
            <w:vAlign w:val="center"/>
          </w:tcPr>
          <w:p w14:paraId="2812B99B" w14:textId="77777777" w:rsidR="00DD0BDE" w:rsidRDefault="00324B9A" w:rsidP="00DD0BDE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0B480F7" wp14:editId="07C4661D">
                  <wp:extent cx="2105988" cy="1077063"/>
                  <wp:effectExtent l="0" t="0" r="8890" b="0"/>
                  <wp:docPr id="7" name="Рисунок 7" descr="Данфосс» на международной судостроительной выставке в Санкт-Петербур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анфосс» на международной судостроительной выставке в Санкт-Петербур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324" cy="109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B9A" w:rsidRPr="00724E64" w14:paraId="359BC0EE" w14:textId="77777777" w:rsidTr="00B87A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5098" w:type="dxa"/>
          <w:trHeight w:hRule="exact" w:val="567"/>
        </w:trPr>
        <w:tc>
          <w:tcPr>
            <w:tcW w:w="1301" w:type="dxa"/>
            <w:shd w:val="clear" w:color="auto" w:fill="E7E6E6" w:themeFill="background2"/>
            <w:vAlign w:val="center"/>
          </w:tcPr>
          <w:p w14:paraId="1F82C11B" w14:textId="77777777" w:rsidR="00B87ABD" w:rsidRPr="00724E64" w:rsidRDefault="00B87ABD" w:rsidP="00D5429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Дата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059595422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795" w:type="dxa"/>
                <w:vAlign w:val="center"/>
              </w:tcPr>
              <w:p w14:paraId="7636F682" w14:textId="77777777" w:rsidR="00B87ABD" w:rsidRPr="00724E64" w:rsidRDefault="00940125" w:rsidP="00940125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</w:t>
                </w:r>
                <w:r w:rsidR="00CE477B" w:rsidRPr="00CE477B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е</w:t>
                </w: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сти</w:t>
                </w:r>
                <w:r w:rsidR="00CE477B" w:rsidRPr="00CE477B">
                  <w:rPr>
                    <w:rStyle w:val="af7"/>
                    <w:rFonts w:ascii="Arial" w:hAnsi="Arial" w:cs="Arial"/>
                    <w:sz w:val="20"/>
                    <w:szCs w:val="20"/>
                  </w:rPr>
                  <w:t xml:space="preserve"> дату</w:t>
                </w:r>
              </w:p>
            </w:tc>
          </w:sdtContent>
        </w:sdt>
      </w:tr>
      <w:tr w:rsidR="00940125" w:rsidRPr="00724E64" w14:paraId="2E78714E" w14:textId="77777777" w:rsidTr="00B87A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567"/>
        </w:trPr>
        <w:tc>
          <w:tcPr>
            <w:tcW w:w="1301" w:type="dxa"/>
            <w:shd w:val="clear" w:color="auto" w:fill="E7E6E6" w:themeFill="background2"/>
            <w:vAlign w:val="center"/>
          </w:tcPr>
          <w:p w14:paraId="33452CEC" w14:textId="77777777" w:rsidR="00B87ABD" w:rsidRPr="00724E64" w:rsidRDefault="00B87ABD" w:rsidP="00B87A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24E64">
              <w:rPr>
                <w:rFonts w:ascii="Arial" w:eastAsia="Calibri" w:hAnsi="Arial" w:cs="Arial"/>
                <w:sz w:val="20"/>
                <w:szCs w:val="20"/>
              </w:rPr>
              <w:t>Компанія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7607166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95" w:type="dxa"/>
                <w:vAlign w:val="center"/>
              </w:tcPr>
              <w:p w14:paraId="7FD937FE" w14:textId="77777777" w:rsidR="00B87ABD" w:rsidRPr="00724E64" w:rsidRDefault="00940125" w:rsidP="00940125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</w:t>
                </w:r>
                <w:r w:rsidR="00C80886"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ести текст</w:t>
                </w:r>
              </w:p>
            </w:tc>
          </w:sdtContent>
        </w:sdt>
        <w:tc>
          <w:tcPr>
            <w:tcW w:w="1300" w:type="dxa"/>
            <w:shd w:val="clear" w:color="auto" w:fill="E7E6E6" w:themeFill="background2"/>
            <w:vAlign w:val="center"/>
          </w:tcPr>
          <w:p w14:paraId="4B45F872" w14:textId="77777777" w:rsidR="00B87ABD" w:rsidRPr="00940125" w:rsidRDefault="00B87ABD" w:rsidP="00B87ABD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724E64">
              <w:rPr>
                <w:rFonts w:ascii="Arial" w:eastAsia="Calibri" w:hAnsi="Arial" w:cs="Arial"/>
                <w:sz w:val="20"/>
                <w:szCs w:val="20"/>
                <w:lang w:val="en-US"/>
              </w:rPr>
              <w:t>e</w:t>
            </w:r>
            <w:r w:rsidRPr="00940125">
              <w:rPr>
                <w:rFonts w:ascii="Arial" w:eastAsia="Calibri" w:hAnsi="Arial" w:cs="Arial"/>
                <w:sz w:val="20"/>
                <w:szCs w:val="20"/>
                <w:lang w:val="ru-RU"/>
              </w:rPr>
              <w:t>-</w:t>
            </w:r>
            <w:r w:rsidRPr="00724E64">
              <w:rPr>
                <w:rFonts w:ascii="Arial" w:eastAsia="Calibri" w:hAnsi="Arial" w:cs="Arial"/>
                <w:sz w:val="20"/>
                <w:szCs w:val="20"/>
                <w:lang w:val="en-US"/>
              </w:rPr>
              <w:t>mail</w:t>
            </w:r>
            <w:r w:rsidRPr="00940125">
              <w:rPr>
                <w:rFonts w:ascii="Arial" w:eastAsia="Calibri" w:hAnsi="Arial" w:cs="Arial"/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305513327"/>
            <w:placeholder>
              <w:docPart w:val="EFFBC22D7E814B0BBAF19EED884CA703"/>
            </w:placeholder>
            <w:showingPlcHdr/>
          </w:sdtPr>
          <w:sdtEndPr/>
          <w:sdtContent>
            <w:tc>
              <w:tcPr>
                <w:tcW w:w="3798" w:type="dxa"/>
                <w:gridSpan w:val="2"/>
                <w:vAlign w:val="center"/>
              </w:tcPr>
              <w:p w14:paraId="5658F9EA" w14:textId="77777777" w:rsidR="00B87ABD" w:rsidRPr="00724E64" w:rsidRDefault="00940125" w:rsidP="00940125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</w:t>
                </w:r>
                <w:r w:rsidR="00C80886"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 xml:space="preserve">вести </w:t>
                </w:r>
                <w:r>
                  <w:rPr>
                    <w:rStyle w:val="af7"/>
                    <w:rFonts w:ascii="Arial" w:hAnsi="Arial" w:cs="Arial"/>
                    <w:sz w:val="20"/>
                    <w:szCs w:val="20"/>
                    <w:lang w:val="en-US"/>
                  </w:rPr>
                  <w:t>e</w:t>
                </w:r>
                <w:r w:rsidRPr="00940125">
                  <w:rPr>
                    <w:rStyle w:val="af7"/>
                    <w:rFonts w:ascii="Arial" w:hAnsi="Arial" w:cs="Arial"/>
                    <w:sz w:val="20"/>
                    <w:szCs w:val="20"/>
                    <w:lang w:val="ru-RU"/>
                  </w:rPr>
                  <w:t>-</w:t>
                </w:r>
                <w:r>
                  <w:rPr>
                    <w:rStyle w:val="af7"/>
                    <w:rFonts w:ascii="Arial" w:hAnsi="Arial" w:cs="Arial"/>
                    <w:sz w:val="20"/>
                    <w:szCs w:val="20"/>
                    <w:lang w:val="en-US"/>
                  </w:rPr>
                  <w:t>mail</w:t>
                </w:r>
              </w:p>
            </w:tc>
          </w:sdtContent>
        </w:sdt>
      </w:tr>
      <w:tr w:rsidR="00940125" w:rsidRPr="00724E64" w14:paraId="6CC0F219" w14:textId="77777777" w:rsidTr="00B87A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567"/>
        </w:trPr>
        <w:tc>
          <w:tcPr>
            <w:tcW w:w="1301" w:type="dxa"/>
            <w:shd w:val="clear" w:color="auto" w:fill="E7E6E6" w:themeFill="background2"/>
            <w:vAlign w:val="center"/>
          </w:tcPr>
          <w:p w14:paraId="5D9F9B5F" w14:textId="77777777" w:rsidR="00B87ABD" w:rsidRPr="00724E64" w:rsidRDefault="00B87ABD" w:rsidP="00B87A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24E64">
              <w:rPr>
                <w:rFonts w:ascii="Arial" w:eastAsia="Calibri" w:hAnsi="Arial" w:cs="Arial"/>
                <w:sz w:val="20"/>
                <w:szCs w:val="20"/>
              </w:rPr>
              <w:t>П.І.П.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3516036"/>
            <w:placeholder>
              <w:docPart w:val="73067637827A45CDBFF283AEF65479A1"/>
            </w:placeholder>
            <w:showingPlcHdr/>
          </w:sdtPr>
          <w:sdtEndPr/>
          <w:sdtContent>
            <w:tc>
              <w:tcPr>
                <w:tcW w:w="3795" w:type="dxa"/>
                <w:vAlign w:val="center"/>
              </w:tcPr>
              <w:p w14:paraId="4F1863C7" w14:textId="77777777" w:rsidR="00B87ABD" w:rsidRPr="00724E64" w:rsidRDefault="00940125" w:rsidP="00940125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</w:t>
                </w:r>
                <w:r w:rsidR="00C80886"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ести текст</w:t>
                </w:r>
              </w:p>
            </w:tc>
          </w:sdtContent>
        </w:sdt>
        <w:tc>
          <w:tcPr>
            <w:tcW w:w="1300" w:type="dxa"/>
            <w:shd w:val="clear" w:color="auto" w:fill="E7E6E6" w:themeFill="background2"/>
            <w:vAlign w:val="center"/>
          </w:tcPr>
          <w:p w14:paraId="75B8A214" w14:textId="77777777" w:rsidR="00B87ABD" w:rsidRPr="00724E64" w:rsidRDefault="00B87ABD" w:rsidP="00B87A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24E64">
              <w:rPr>
                <w:rFonts w:ascii="Arial" w:eastAsia="Calibri" w:hAnsi="Arial" w:cs="Arial"/>
                <w:sz w:val="20"/>
                <w:szCs w:val="20"/>
              </w:rPr>
              <w:t>Телефон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454865974"/>
            <w:placeholder>
              <w:docPart w:val="4C5FD7EFDB0F4F059F35867C99E266E2"/>
            </w:placeholder>
            <w:showingPlcHdr/>
          </w:sdtPr>
          <w:sdtEndPr/>
          <w:sdtContent>
            <w:tc>
              <w:tcPr>
                <w:tcW w:w="3798" w:type="dxa"/>
                <w:gridSpan w:val="2"/>
                <w:vAlign w:val="center"/>
              </w:tcPr>
              <w:p w14:paraId="472EE2D5" w14:textId="77777777" w:rsidR="00B87ABD" w:rsidRPr="00724E64" w:rsidRDefault="00940125" w:rsidP="00B87ABD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сти телефон</w:t>
                </w:r>
              </w:p>
            </w:tc>
          </w:sdtContent>
        </w:sdt>
      </w:tr>
    </w:tbl>
    <w:p w14:paraId="4114986D" w14:textId="77777777" w:rsidR="00724E64" w:rsidRDefault="00724E64" w:rsidP="00DD0BDE">
      <w:pPr>
        <w:rPr>
          <w:rFonts w:ascii="Arial" w:eastAsia="Calibri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E1130" w14:paraId="7EA20A87" w14:textId="77777777" w:rsidTr="00EE1130">
        <w:tc>
          <w:tcPr>
            <w:tcW w:w="10194" w:type="dxa"/>
          </w:tcPr>
          <w:p w14:paraId="4E286470" w14:textId="77777777" w:rsidR="00EE1130" w:rsidRPr="00EE1130" w:rsidRDefault="00EE1130" w:rsidP="00EE1130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EE1130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Заповніть одну із таблиць в залежності від функції електричної системи</w:t>
            </w:r>
          </w:p>
        </w:tc>
      </w:tr>
    </w:tbl>
    <w:p w14:paraId="297AE830" w14:textId="77777777" w:rsidR="00D5429B" w:rsidRDefault="00D5429B" w:rsidP="00DD0BDE">
      <w:pPr>
        <w:rPr>
          <w:rFonts w:ascii="Arial" w:eastAsia="Calibri" w:hAnsi="Arial" w:cs="Arial"/>
        </w:rPr>
      </w:pPr>
    </w:p>
    <w:tbl>
      <w:tblPr>
        <w:tblStyle w:val="a7"/>
        <w:tblW w:w="10201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567"/>
        <w:gridCol w:w="2835"/>
        <w:gridCol w:w="1417"/>
        <w:gridCol w:w="567"/>
      </w:tblGrid>
      <w:tr w:rsidR="00EE1130" w14:paraId="4125ED53" w14:textId="77777777" w:rsidTr="00E6018F">
        <w:tc>
          <w:tcPr>
            <w:tcW w:w="10201" w:type="dxa"/>
            <w:gridSpan w:val="6"/>
            <w:shd w:val="clear" w:color="auto" w:fill="E7E6E6" w:themeFill="background2"/>
          </w:tcPr>
          <w:p w14:paraId="6B2A38C0" w14:textId="77777777" w:rsidR="00684C37" w:rsidRDefault="00EE1130" w:rsidP="00684C3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84C37">
              <w:rPr>
                <w:rFonts w:ascii="Arial" w:eastAsia="Calibri" w:hAnsi="Arial" w:cs="Arial"/>
                <w:b/>
                <w:sz w:val="20"/>
                <w:szCs w:val="20"/>
              </w:rPr>
              <w:t>Привід насосу/Прямий привід</w:t>
            </w:r>
            <w:r w:rsidR="00684C37" w:rsidRPr="00684C37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4DD00A3F" w14:textId="77777777" w:rsidR="00EE1130" w:rsidRPr="00684C37" w:rsidRDefault="00EE1130" w:rsidP="00684C37">
            <w:pPr>
              <w:jc w:val="center"/>
              <w:rPr>
                <w:rFonts w:ascii="Arial" w:eastAsia="Calibri" w:hAnsi="Arial" w:cs="Arial"/>
                <w:b/>
              </w:rPr>
            </w:pPr>
            <w:r w:rsidRPr="00684C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ump</w:t>
            </w:r>
            <w:r w:rsidRPr="00684C37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684C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drive</w:t>
            </w:r>
            <w:r w:rsidRPr="00684C37">
              <w:rPr>
                <w:rFonts w:ascii="Arial" w:eastAsia="Calibri" w:hAnsi="Arial" w:cs="Arial"/>
                <w:b/>
                <w:sz w:val="20"/>
                <w:szCs w:val="20"/>
              </w:rPr>
              <w:t>/</w:t>
            </w:r>
            <w:r w:rsidRPr="00684C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direct</w:t>
            </w:r>
            <w:r w:rsidRPr="00684C37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684C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drive</w:t>
            </w:r>
          </w:p>
        </w:tc>
      </w:tr>
      <w:tr w:rsidR="0055512A" w14:paraId="30D42931" w14:textId="77777777" w:rsidTr="006258B1">
        <w:trPr>
          <w:trHeight w:val="649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70E6C35" w14:textId="77777777" w:rsidR="00EE1130" w:rsidRPr="00EE1130" w:rsidRDefault="00EE1130" w:rsidP="00EE11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E1130">
              <w:rPr>
                <w:rFonts w:ascii="Arial" w:eastAsia="Calibri" w:hAnsi="Arial" w:cs="Arial"/>
                <w:sz w:val="20"/>
                <w:szCs w:val="20"/>
              </w:rPr>
              <w:t>Номінальний крутний момент</w:t>
            </w:r>
          </w:p>
          <w:p w14:paraId="2F5A0C0A" w14:textId="77777777" w:rsidR="00EE1130" w:rsidRDefault="00EE1130" w:rsidP="00EE1130">
            <w:pPr>
              <w:rPr>
                <w:rFonts w:ascii="Arial" w:eastAsia="Calibri" w:hAnsi="Arial" w:cs="Arial"/>
              </w:rPr>
            </w:pPr>
            <w:r w:rsidRPr="00EE1130">
              <w:rPr>
                <w:rFonts w:ascii="Arial" w:eastAsia="Calibri" w:hAnsi="Arial" w:cs="Arial"/>
                <w:sz w:val="20"/>
                <w:szCs w:val="20"/>
              </w:rPr>
              <w:t>Nominal torque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349266450"/>
            <w:placeholder>
              <w:docPart w:val="6C4C91C02BB9430B89CB694FD525010B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2C8CACDB" w14:textId="77777777" w:rsidR="00EE1130" w:rsidRDefault="00960196" w:rsidP="00E6018F">
                <w:pPr>
                  <w:jc w:val="right"/>
                  <w:rPr>
                    <w:rFonts w:ascii="Arial" w:eastAsia="Calibri" w:hAnsi="Arial" w:cs="Arial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E7E6E6" w:themeFill="background2"/>
            <w:vAlign w:val="center"/>
          </w:tcPr>
          <w:p w14:paraId="2BD02381" w14:textId="77777777" w:rsidR="00EE1130" w:rsidRPr="00EE1130" w:rsidRDefault="00EE1130" w:rsidP="00E6018F">
            <w:pPr>
              <w:jc w:val="right"/>
              <w:rPr>
                <w:rFonts w:ascii="Arial" w:eastAsia="Calibri" w:hAnsi="Arial" w:cs="Arial"/>
                <w:lang w:val="en-US"/>
              </w:rPr>
            </w:pPr>
            <w:r w:rsidRPr="00EE1130">
              <w:rPr>
                <w:rFonts w:ascii="Arial" w:eastAsia="Calibri" w:hAnsi="Arial" w:cs="Arial"/>
                <w:sz w:val="20"/>
                <w:szCs w:val="20"/>
              </w:rPr>
              <w:t>Nm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AEECC73" w14:textId="77777777" w:rsidR="00EE1130" w:rsidRPr="00EE1130" w:rsidRDefault="00EE1130" w:rsidP="00EE11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E1130">
              <w:rPr>
                <w:rFonts w:ascii="Arial" w:eastAsia="Calibri" w:hAnsi="Arial" w:cs="Arial"/>
                <w:sz w:val="20"/>
                <w:szCs w:val="20"/>
              </w:rPr>
              <w:t>@ номінальна швидкість</w:t>
            </w:r>
          </w:p>
          <w:p w14:paraId="662647A5" w14:textId="77777777" w:rsidR="00EE1130" w:rsidRPr="00EE1130" w:rsidRDefault="00EE1130" w:rsidP="00EE11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E1130">
              <w:rPr>
                <w:rFonts w:ascii="Arial" w:eastAsia="Calibri" w:hAnsi="Arial" w:cs="Arial"/>
                <w:sz w:val="20"/>
                <w:szCs w:val="20"/>
              </w:rPr>
              <w:t xml:space="preserve">@ </w:t>
            </w:r>
            <w:r w:rsidRPr="00684C37">
              <w:rPr>
                <w:rFonts w:ascii="Arial" w:eastAsia="Calibri" w:hAnsi="Arial" w:cs="Arial"/>
                <w:sz w:val="20"/>
                <w:szCs w:val="20"/>
                <w:lang w:val="en-US"/>
              </w:rPr>
              <w:t>nominal speed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844319189"/>
            <w:placeholder>
              <w:docPart w:val="40E87D611F5A4AE2A782C12F1ED80386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6597661F" w14:textId="77777777" w:rsidR="00EE1130" w:rsidRDefault="0055512A" w:rsidP="0055512A">
                <w:pPr>
                  <w:jc w:val="right"/>
                  <w:rPr>
                    <w:rFonts w:ascii="Arial" w:eastAsia="Calibri" w:hAnsi="Arial" w:cs="Arial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E7E6E6" w:themeFill="background2"/>
            <w:vAlign w:val="center"/>
          </w:tcPr>
          <w:p w14:paraId="7C35A3A7" w14:textId="77777777" w:rsidR="00EE1130" w:rsidRPr="00EE1130" w:rsidRDefault="00EE1130" w:rsidP="00EE1130">
            <w:pPr>
              <w:ind w:left="20" w:hanging="20"/>
              <w:jc w:val="center"/>
              <w:rPr>
                <w:rFonts w:ascii="Arial" w:eastAsia="Calibri" w:hAnsi="Arial" w:cs="Arial"/>
              </w:rPr>
            </w:pPr>
            <w:r w:rsidRPr="00EE1130">
              <w:rPr>
                <w:rFonts w:ascii="Arial" w:eastAsia="Calibri" w:hAnsi="Arial" w:cs="Arial"/>
                <w:sz w:val="20"/>
                <w:szCs w:val="20"/>
              </w:rPr>
              <w:t>rpm</w:t>
            </w:r>
          </w:p>
        </w:tc>
      </w:tr>
      <w:tr w:rsidR="0055512A" w14:paraId="7FBD7F6C" w14:textId="77777777" w:rsidTr="006258B1">
        <w:trPr>
          <w:trHeight w:val="649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63D0974" w14:textId="77777777" w:rsidR="0055512A" w:rsidRPr="00EE1130" w:rsidRDefault="0055512A" w:rsidP="0055512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аксимальний</w:t>
            </w:r>
            <w:r w:rsidRPr="00EE1130">
              <w:rPr>
                <w:rFonts w:ascii="Arial" w:eastAsia="Calibri" w:hAnsi="Arial" w:cs="Arial"/>
                <w:sz w:val="20"/>
                <w:szCs w:val="20"/>
              </w:rPr>
              <w:t xml:space="preserve"> крутний момент</w:t>
            </w:r>
          </w:p>
          <w:p w14:paraId="7EA07A02" w14:textId="77777777" w:rsidR="0055512A" w:rsidRPr="00EE1130" w:rsidRDefault="0055512A" w:rsidP="0055512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Peak</w:t>
            </w:r>
            <w:r w:rsidRPr="00EE11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84C37">
              <w:rPr>
                <w:rFonts w:ascii="Arial" w:eastAsia="Calibri" w:hAnsi="Arial" w:cs="Arial"/>
                <w:sz w:val="20"/>
                <w:szCs w:val="20"/>
                <w:lang w:val="en-US"/>
              </w:rPr>
              <w:t>torque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771669449"/>
            <w:placeholder>
              <w:docPart w:val="E62574AD60E44B6483980BFF7D03C56C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6D759AE1" w14:textId="77777777" w:rsidR="0055512A" w:rsidRDefault="0055512A" w:rsidP="00E6018F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E7E6E6" w:themeFill="background2"/>
            <w:vAlign w:val="center"/>
          </w:tcPr>
          <w:p w14:paraId="53C3A931" w14:textId="77777777" w:rsidR="0055512A" w:rsidRPr="00EE1130" w:rsidRDefault="0055512A" w:rsidP="00E6018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E1130">
              <w:rPr>
                <w:rFonts w:ascii="Arial" w:eastAsia="Calibri" w:hAnsi="Arial" w:cs="Arial"/>
                <w:sz w:val="20"/>
                <w:szCs w:val="20"/>
              </w:rPr>
              <w:t>Nm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43E9598" w14:textId="77777777" w:rsidR="0055512A" w:rsidRPr="00EE1130" w:rsidRDefault="0055512A" w:rsidP="005551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E1130">
              <w:rPr>
                <w:rFonts w:ascii="Arial" w:eastAsia="Calibri" w:hAnsi="Arial" w:cs="Arial"/>
                <w:sz w:val="20"/>
                <w:szCs w:val="20"/>
              </w:rPr>
              <w:t xml:space="preserve">@ </w:t>
            </w:r>
            <w:r w:rsidR="008E0704">
              <w:rPr>
                <w:rFonts w:ascii="Arial" w:eastAsia="Calibri" w:hAnsi="Arial" w:cs="Arial"/>
                <w:sz w:val="20"/>
                <w:szCs w:val="20"/>
              </w:rPr>
              <w:t>максимальна</w:t>
            </w:r>
            <w:r w:rsidR="002948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E0704">
              <w:rPr>
                <w:rFonts w:ascii="Arial" w:eastAsia="Calibri" w:hAnsi="Arial" w:cs="Arial"/>
                <w:sz w:val="20"/>
                <w:szCs w:val="20"/>
              </w:rPr>
              <w:t>швидкість</w:t>
            </w:r>
          </w:p>
          <w:p w14:paraId="3FFDA510" w14:textId="77777777" w:rsidR="0055512A" w:rsidRPr="00EE1130" w:rsidRDefault="0055512A" w:rsidP="005551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E1130">
              <w:rPr>
                <w:rFonts w:ascii="Arial" w:eastAsia="Calibri" w:hAnsi="Arial" w:cs="Arial"/>
                <w:sz w:val="20"/>
                <w:szCs w:val="20"/>
              </w:rPr>
              <w:t xml:space="preserve">@ </w:t>
            </w:r>
            <w:r w:rsidRPr="00684C37">
              <w:rPr>
                <w:rFonts w:ascii="Arial" w:eastAsia="Calibri" w:hAnsi="Arial" w:cs="Arial"/>
                <w:sz w:val="20"/>
                <w:szCs w:val="20"/>
                <w:lang w:val="en-US"/>
              </w:rPr>
              <w:t>up to speed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2145031254"/>
            <w:placeholder>
              <w:docPart w:val="811D8A284B7B4AA4A41038F4D152F449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00B21D2D" w14:textId="77777777" w:rsidR="0055512A" w:rsidRDefault="0055512A" w:rsidP="0055512A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E7E6E6" w:themeFill="background2"/>
            <w:vAlign w:val="center"/>
          </w:tcPr>
          <w:p w14:paraId="4C15E9F7" w14:textId="77777777" w:rsidR="0055512A" w:rsidRPr="00EE1130" w:rsidRDefault="0055512A" w:rsidP="0055512A">
            <w:pPr>
              <w:ind w:left="20" w:hanging="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E1130">
              <w:rPr>
                <w:rFonts w:ascii="Arial" w:eastAsia="Calibri" w:hAnsi="Arial" w:cs="Arial"/>
                <w:sz w:val="20"/>
                <w:szCs w:val="20"/>
              </w:rPr>
              <w:t>rpm</w:t>
            </w:r>
          </w:p>
        </w:tc>
      </w:tr>
      <w:tr w:rsidR="0055512A" w:rsidRPr="00400FBE" w14:paraId="17793DFE" w14:textId="77777777" w:rsidTr="006258B1">
        <w:trPr>
          <w:trHeight w:val="649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3CE3D9C" w14:textId="77777777" w:rsidR="0055512A" w:rsidRDefault="0055512A" w:rsidP="0055512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аксимальна швидкість</w:t>
            </w:r>
          </w:p>
          <w:p w14:paraId="3A1E4863" w14:textId="77777777" w:rsidR="0055512A" w:rsidRDefault="0055512A" w:rsidP="005551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512A">
              <w:rPr>
                <w:rFonts w:ascii="Arial" w:eastAsia="Calibri" w:hAnsi="Arial" w:cs="Arial"/>
                <w:sz w:val="20"/>
                <w:szCs w:val="20"/>
              </w:rPr>
              <w:t>Max speed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624195782"/>
            <w:placeholder>
              <w:docPart w:val="B78FEF87271A4D93A13CD0DF906EB0D8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36CBD914" w14:textId="77777777" w:rsidR="0055512A" w:rsidRDefault="0055512A" w:rsidP="00E6018F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E7E6E6" w:themeFill="background2"/>
            <w:vAlign w:val="center"/>
          </w:tcPr>
          <w:p w14:paraId="4553A94F" w14:textId="77777777" w:rsidR="0055512A" w:rsidRPr="00EE1130" w:rsidRDefault="0055512A" w:rsidP="00E6018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E1130">
              <w:rPr>
                <w:rFonts w:ascii="Arial" w:eastAsia="Calibri" w:hAnsi="Arial" w:cs="Arial"/>
                <w:sz w:val="20"/>
                <w:szCs w:val="20"/>
              </w:rPr>
              <w:t>rpm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5931BC2" w14:textId="77777777" w:rsidR="0055512A" w:rsidRDefault="00400FBE" w:rsidP="0055512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Темп</w:t>
            </w:r>
            <w:r w:rsidR="004820F2">
              <w:rPr>
                <w:rFonts w:ascii="Arial" w:eastAsia="Calibri" w:hAnsi="Arial" w:cs="Arial"/>
                <w:sz w:val="20"/>
                <w:szCs w:val="20"/>
              </w:rPr>
              <w:t>ер</w:t>
            </w:r>
            <w:r w:rsidR="00261DAA" w:rsidRPr="00261DAA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61DAA">
              <w:rPr>
                <w:rFonts w:ascii="Arial" w:eastAsia="Calibri" w:hAnsi="Arial" w:cs="Arial"/>
                <w:sz w:val="20"/>
                <w:szCs w:val="20"/>
              </w:rPr>
              <w:t>о</w:t>
            </w:r>
            <w:r>
              <w:rPr>
                <w:rFonts w:ascii="Arial" w:eastAsia="Calibri" w:hAnsi="Arial" w:cs="Arial"/>
                <w:sz w:val="20"/>
                <w:szCs w:val="20"/>
              </w:rPr>
              <w:t>холодж</w:t>
            </w:r>
            <w:r w:rsidR="00261DAA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рідини</w:t>
            </w:r>
          </w:p>
          <w:p w14:paraId="679CB612" w14:textId="77777777" w:rsidR="00400FBE" w:rsidRPr="008A74F2" w:rsidRDefault="00400FBE" w:rsidP="0055512A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A74F2">
              <w:rPr>
                <w:rFonts w:ascii="Arial" w:eastAsia="Calibri" w:hAnsi="Arial" w:cs="Arial"/>
                <w:sz w:val="20"/>
                <w:szCs w:val="20"/>
                <w:lang w:val="en-US"/>
              </w:rPr>
              <w:t>Coolant temperature</w:t>
            </w:r>
            <w:r w:rsidR="008A74F2" w:rsidRPr="008A74F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&lt;65 °C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259127755"/>
            <w:placeholder>
              <w:docPart w:val="AA456D8476FE41189F428D0868C16E9D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0201AD28" w14:textId="77777777" w:rsidR="0055512A" w:rsidRDefault="00400FBE" w:rsidP="0055512A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E7E6E6" w:themeFill="background2"/>
            <w:vAlign w:val="center"/>
          </w:tcPr>
          <w:p w14:paraId="155C7821" w14:textId="77777777" w:rsidR="0055512A" w:rsidRPr="00EE1130" w:rsidRDefault="00400FBE" w:rsidP="0055512A">
            <w:pPr>
              <w:ind w:left="20" w:hanging="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FBE">
              <w:rPr>
                <w:rFonts w:ascii="Arial" w:eastAsia="Calibri" w:hAnsi="Arial" w:cs="Arial"/>
                <w:sz w:val="20"/>
                <w:szCs w:val="20"/>
              </w:rPr>
              <w:t>°C</w:t>
            </w:r>
          </w:p>
        </w:tc>
      </w:tr>
      <w:tr w:rsidR="00E6018F" w:rsidRPr="00400FBE" w14:paraId="2063B0DC" w14:textId="77777777" w:rsidTr="006258B1">
        <w:trPr>
          <w:trHeight w:val="649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14C0601" w14:textId="77777777" w:rsidR="00DE1F7D" w:rsidRPr="00DE1F7D" w:rsidRDefault="002948DE" w:rsidP="0055512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онтажний фланець</w:t>
            </w:r>
            <w:r w:rsidR="00DE1F7D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DE1F7D">
              <w:rPr>
                <w:rFonts w:ascii="Arial" w:eastAsia="Calibri" w:hAnsi="Arial" w:cs="Arial"/>
                <w:sz w:val="20"/>
                <w:szCs w:val="20"/>
                <w:lang w:val="en-US"/>
              </w:rPr>
              <w:t>SAE</w:t>
            </w:r>
            <w:r w:rsidR="00DE1F7D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7C8F07D6" w14:textId="77777777" w:rsidR="00E6018F" w:rsidRDefault="00E6018F" w:rsidP="005551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84C37">
              <w:rPr>
                <w:rFonts w:ascii="Arial" w:eastAsia="Calibri" w:hAnsi="Arial" w:cs="Arial"/>
                <w:sz w:val="20"/>
                <w:szCs w:val="20"/>
              </w:rPr>
              <w:t>Flange type (SAE)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24368372"/>
            <w:placeholder>
              <w:docPart w:val="08029B05C8B24C28A58F6043558DD5EF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162C94C8" w14:textId="77777777" w:rsidR="00E6018F" w:rsidRPr="00EE1130" w:rsidRDefault="00E6018F" w:rsidP="00E6018F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E7E6E6" w:themeFill="background2"/>
            <w:vAlign w:val="center"/>
          </w:tcPr>
          <w:p w14:paraId="47546FD5" w14:textId="77777777" w:rsidR="00E6018F" w:rsidRPr="00EE1130" w:rsidRDefault="00E6018F" w:rsidP="005551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D531A8B" w14:textId="77777777" w:rsidR="002948DE" w:rsidRPr="002948DE" w:rsidRDefault="00940125" w:rsidP="0055512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Діапазон </w:t>
            </w:r>
            <w:r w:rsidR="002948DE">
              <w:rPr>
                <w:rFonts w:ascii="Arial" w:eastAsia="Calibri" w:hAnsi="Arial" w:cs="Arial"/>
                <w:sz w:val="20"/>
                <w:szCs w:val="20"/>
              </w:rPr>
              <w:t xml:space="preserve">напруги </w:t>
            </w:r>
            <w:r w:rsidRPr="00684C37">
              <w:rPr>
                <w:rFonts w:ascii="Arial" w:eastAsia="Calibri" w:hAnsi="Arial" w:cs="Arial"/>
                <w:sz w:val="20"/>
                <w:szCs w:val="20"/>
              </w:rPr>
              <w:t>DC</w:t>
            </w:r>
          </w:p>
          <w:p w14:paraId="482E0A02" w14:textId="77777777" w:rsidR="00E6018F" w:rsidRPr="002948DE" w:rsidRDefault="00E6018F" w:rsidP="005551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84C37">
              <w:rPr>
                <w:rFonts w:ascii="Arial" w:eastAsia="Calibri" w:hAnsi="Arial" w:cs="Arial"/>
                <w:sz w:val="20"/>
                <w:szCs w:val="20"/>
              </w:rPr>
              <w:t xml:space="preserve">DC </w:t>
            </w:r>
            <w:r w:rsidRPr="008A74F2">
              <w:rPr>
                <w:rFonts w:ascii="Arial" w:eastAsia="Calibri" w:hAnsi="Arial" w:cs="Arial"/>
                <w:sz w:val="20"/>
                <w:szCs w:val="20"/>
                <w:lang w:val="en-US"/>
              </w:rPr>
              <w:t>link</w:t>
            </w:r>
            <w:r w:rsidRPr="002948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A74F2">
              <w:rPr>
                <w:rFonts w:ascii="Arial" w:eastAsia="Calibri" w:hAnsi="Arial" w:cs="Arial"/>
                <w:sz w:val="20"/>
                <w:szCs w:val="20"/>
                <w:lang w:val="en-US"/>
              </w:rPr>
              <w:t>voltage</w:t>
            </w:r>
            <w:r w:rsidRPr="002948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A74F2">
              <w:rPr>
                <w:rFonts w:ascii="Arial" w:eastAsia="Calibri" w:hAnsi="Arial" w:cs="Arial"/>
                <w:sz w:val="20"/>
                <w:szCs w:val="20"/>
                <w:lang w:val="en-US"/>
              </w:rPr>
              <w:t>range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585457367"/>
            <w:placeholder>
              <w:docPart w:val="16643A0122174E129A5689C5772703B0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2942BB74" w14:textId="77777777" w:rsidR="00E6018F" w:rsidRDefault="00E6018F" w:rsidP="0055512A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E7E6E6" w:themeFill="background2"/>
            <w:vAlign w:val="center"/>
          </w:tcPr>
          <w:p w14:paraId="001E2AFC" w14:textId="77777777" w:rsidR="00E6018F" w:rsidRPr="002948DE" w:rsidRDefault="00E6018F" w:rsidP="0055512A">
            <w:pPr>
              <w:ind w:left="20" w:hanging="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V</w:t>
            </w:r>
          </w:p>
        </w:tc>
      </w:tr>
    </w:tbl>
    <w:p w14:paraId="2B849AF3" w14:textId="77777777" w:rsidR="00D5429B" w:rsidRDefault="00D5429B" w:rsidP="00DD0BDE">
      <w:pPr>
        <w:rPr>
          <w:rFonts w:ascii="Arial" w:eastAsia="Calibri" w:hAnsi="Arial" w:cs="Arial"/>
        </w:rPr>
      </w:pPr>
    </w:p>
    <w:tbl>
      <w:tblPr>
        <w:tblStyle w:val="a7"/>
        <w:tblW w:w="10201" w:type="dxa"/>
        <w:shd w:val="clear" w:color="auto" w:fill="D8FECE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567"/>
        <w:gridCol w:w="735"/>
        <w:gridCol w:w="682"/>
        <w:gridCol w:w="1418"/>
        <w:gridCol w:w="1417"/>
        <w:gridCol w:w="567"/>
      </w:tblGrid>
      <w:tr w:rsidR="00261DAA" w14:paraId="47437E62" w14:textId="77777777" w:rsidTr="00261DAA">
        <w:tc>
          <w:tcPr>
            <w:tcW w:w="10201" w:type="dxa"/>
            <w:gridSpan w:val="8"/>
            <w:shd w:val="clear" w:color="auto" w:fill="D8FECE"/>
          </w:tcPr>
          <w:p w14:paraId="193938E4" w14:textId="77777777" w:rsidR="00261DAA" w:rsidRPr="00940125" w:rsidRDefault="00261DAA" w:rsidP="00261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1DAA">
              <w:rPr>
                <w:rFonts w:ascii="Arial" w:eastAsia="Calibri" w:hAnsi="Arial" w:cs="Arial"/>
                <w:b/>
                <w:sz w:val="20"/>
                <w:szCs w:val="20"/>
              </w:rPr>
              <w:t>Функція двигуна</w:t>
            </w:r>
            <w:r w:rsidR="00F5427B" w:rsidRPr="00940125">
              <w:rPr>
                <w:rFonts w:ascii="Arial" w:eastAsia="Calibri" w:hAnsi="Arial" w:cs="Arial"/>
                <w:b/>
                <w:sz w:val="20"/>
                <w:szCs w:val="20"/>
              </w:rPr>
              <w:t xml:space="preserve"> (</w:t>
            </w:r>
            <w:r w:rsidR="00F5427B">
              <w:rPr>
                <w:rFonts w:ascii="Arial" w:eastAsia="Calibri" w:hAnsi="Arial" w:cs="Arial"/>
                <w:b/>
                <w:sz w:val="20"/>
                <w:szCs w:val="20"/>
              </w:rPr>
              <w:t>параметри машини</w:t>
            </w:r>
            <w:r w:rsidR="00F5427B" w:rsidRPr="00940125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  <w:p w14:paraId="434849C9" w14:textId="77777777" w:rsidR="00261DAA" w:rsidRPr="00684C37" w:rsidRDefault="00261DAA" w:rsidP="00261DAA">
            <w:pPr>
              <w:jc w:val="center"/>
              <w:rPr>
                <w:rFonts w:ascii="Arial" w:eastAsia="Calibri" w:hAnsi="Arial" w:cs="Arial"/>
                <w:b/>
              </w:rPr>
            </w:pPr>
            <w:r w:rsidRPr="00261DAA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ropel</w:t>
            </w:r>
            <w:r w:rsidRPr="002948D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61DAA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function</w:t>
            </w:r>
          </w:p>
        </w:tc>
      </w:tr>
      <w:tr w:rsidR="00261DAA" w14:paraId="23E63CB4" w14:textId="77777777" w:rsidTr="00261DAA">
        <w:trPr>
          <w:trHeight w:val="649"/>
        </w:trPr>
        <w:tc>
          <w:tcPr>
            <w:tcW w:w="3397" w:type="dxa"/>
            <w:shd w:val="clear" w:color="auto" w:fill="D8FECE"/>
            <w:vAlign w:val="center"/>
          </w:tcPr>
          <w:p w14:paraId="035451B1" w14:textId="77777777" w:rsidR="00261DAA" w:rsidRPr="00261DAA" w:rsidRDefault="00261DAA" w:rsidP="00645D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Вага </w:t>
            </w:r>
            <w:r w:rsidR="000100EE">
              <w:rPr>
                <w:rFonts w:ascii="Arial" w:eastAsia="Calibri" w:hAnsi="Arial" w:cs="Arial"/>
                <w:sz w:val="20"/>
                <w:szCs w:val="20"/>
              </w:rPr>
              <w:t>порожньої машини</w:t>
            </w:r>
          </w:p>
          <w:p w14:paraId="54CEAFD8" w14:textId="77777777" w:rsidR="00261DAA" w:rsidRPr="002948DE" w:rsidRDefault="00261DAA" w:rsidP="00261D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W</w:t>
            </w:r>
            <w:r w:rsidRPr="00261DAA">
              <w:rPr>
                <w:rFonts w:ascii="Arial" w:eastAsia="Calibri" w:hAnsi="Arial" w:cs="Arial"/>
                <w:sz w:val="20"/>
                <w:szCs w:val="20"/>
                <w:lang w:val="en-US"/>
              </w:rPr>
              <w:t>eight</w:t>
            </w:r>
            <w:r w:rsidRPr="002948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of</w:t>
            </w:r>
            <w:r w:rsidRPr="002948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mpty</w:t>
            </w:r>
            <w:r w:rsidRPr="002948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machine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31393433"/>
            <w:placeholder>
              <w:docPart w:val="CEA16BB314954F04B7C710435222B724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183CC252" w14:textId="77777777" w:rsidR="00261DAA" w:rsidRDefault="00261DAA" w:rsidP="00645D0B">
                <w:pPr>
                  <w:jc w:val="right"/>
                  <w:rPr>
                    <w:rFonts w:ascii="Arial" w:eastAsia="Calibri" w:hAnsi="Arial" w:cs="Arial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D8FECE"/>
            <w:vAlign w:val="center"/>
          </w:tcPr>
          <w:p w14:paraId="6DF78DE4" w14:textId="77777777" w:rsidR="00261DAA" w:rsidRPr="00261DAA" w:rsidRDefault="00261DAA" w:rsidP="00645D0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kg</w:t>
            </w:r>
          </w:p>
        </w:tc>
        <w:tc>
          <w:tcPr>
            <w:tcW w:w="2835" w:type="dxa"/>
            <w:gridSpan w:val="3"/>
            <w:shd w:val="clear" w:color="auto" w:fill="D8FECE"/>
            <w:vAlign w:val="center"/>
          </w:tcPr>
          <w:p w14:paraId="4D0B5651" w14:textId="77777777" w:rsidR="00261DAA" w:rsidRPr="00261DAA" w:rsidRDefault="00261DAA" w:rsidP="00261DA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ага завантаж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  <w:r w:rsidR="000100EE">
              <w:rPr>
                <w:rFonts w:ascii="Arial" w:eastAsia="Calibri" w:hAnsi="Arial" w:cs="Arial"/>
                <w:sz w:val="20"/>
                <w:szCs w:val="20"/>
              </w:rPr>
              <w:t xml:space="preserve"> машини</w:t>
            </w:r>
          </w:p>
          <w:p w14:paraId="46FB503F" w14:textId="77777777" w:rsidR="00261DAA" w:rsidRPr="00EE1130" w:rsidRDefault="00261DAA" w:rsidP="00261DA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W</w:t>
            </w:r>
            <w:r w:rsidRPr="00261DA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eight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of l</w:t>
            </w:r>
            <w:r w:rsidRPr="00261DAA">
              <w:rPr>
                <w:rFonts w:ascii="Arial" w:eastAsia="Calibri" w:hAnsi="Arial" w:cs="Arial"/>
                <w:sz w:val="20"/>
                <w:szCs w:val="20"/>
                <w:lang w:val="en-US"/>
              </w:rPr>
              <w:t>oaded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machine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458065538"/>
            <w:placeholder>
              <w:docPart w:val="E8B6FCD7983C48C2A18D01C126CAFEB0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32424D2A" w14:textId="77777777" w:rsidR="00261DAA" w:rsidRDefault="00261DAA" w:rsidP="00645D0B">
                <w:pPr>
                  <w:jc w:val="right"/>
                  <w:rPr>
                    <w:rFonts w:ascii="Arial" w:eastAsia="Calibri" w:hAnsi="Arial" w:cs="Arial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D8FECE"/>
            <w:vAlign w:val="center"/>
          </w:tcPr>
          <w:p w14:paraId="34971AA7" w14:textId="77777777" w:rsidR="00261DAA" w:rsidRPr="00261DAA" w:rsidRDefault="00261DAA" w:rsidP="00645D0B">
            <w:pPr>
              <w:ind w:left="20" w:hanging="2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kg</w:t>
            </w:r>
          </w:p>
        </w:tc>
      </w:tr>
      <w:tr w:rsidR="00261DAA" w14:paraId="12CE5FD0" w14:textId="77777777" w:rsidTr="00261DAA">
        <w:trPr>
          <w:trHeight w:val="649"/>
        </w:trPr>
        <w:tc>
          <w:tcPr>
            <w:tcW w:w="3397" w:type="dxa"/>
            <w:shd w:val="clear" w:color="auto" w:fill="D8FECE"/>
            <w:vAlign w:val="center"/>
          </w:tcPr>
          <w:p w14:paraId="52B39C88" w14:textId="77777777" w:rsidR="000100EE" w:rsidRPr="000100EE" w:rsidRDefault="000100EE" w:rsidP="00645D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100EE">
              <w:rPr>
                <w:rFonts w:ascii="Arial" w:eastAsia="Calibri" w:hAnsi="Arial" w:cs="Arial"/>
                <w:sz w:val="20"/>
                <w:szCs w:val="20"/>
              </w:rPr>
              <w:t xml:space="preserve">Ширина </w:t>
            </w:r>
            <w:r>
              <w:rPr>
                <w:rFonts w:ascii="Arial" w:eastAsia="Calibri" w:hAnsi="Arial" w:cs="Arial"/>
                <w:sz w:val="20"/>
                <w:szCs w:val="20"/>
              </w:rPr>
              <w:t>машини</w:t>
            </w:r>
          </w:p>
          <w:p w14:paraId="4F88F0C3" w14:textId="77777777" w:rsidR="00261DAA" w:rsidRPr="000100EE" w:rsidRDefault="000100EE" w:rsidP="00645D0B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100EE">
              <w:rPr>
                <w:rFonts w:ascii="Arial" w:eastAsia="Calibri" w:hAnsi="Arial" w:cs="Arial"/>
                <w:sz w:val="20"/>
                <w:szCs w:val="20"/>
                <w:lang w:val="en-US"/>
              </w:rPr>
              <w:t>Width of the machine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842700546"/>
            <w:placeholder>
              <w:docPart w:val="48D5BB2106024193B169AC2062D6C850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53893D22" w14:textId="77777777" w:rsidR="00261DAA" w:rsidRDefault="00261DAA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D8FECE"/>
            <w:vAlign w:val="center"/>
          </w:tcPr>
          <w:p w14:paraId="52FB2874" w14:textId="77777777" w:rsidR="00261DAA" w:rsidRPr="000100EE" w:rsidRDefault="000100EE" w:rsidP="00645D0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mm</w:t>
            </w:r>
          </w:p>
        </w:tc>
        <w:tc>
          <w:tcPr>
            <w:tcW w:w="2835" w:type="dxa"/>
            <w:gridSpan w:val="3"/>
            <w:shd w:val="clear" w:color="auto" w:fill="D8FECE"/>
            <w:vAlign w:val="center"/>
          </w:tcPr>
          <w:p w14:paraId="084BC196" w14:textId="77777777" w:rsidR="000100EE" w:rsidRPr="000100EE" w:rsidRDefault="000100EE" w:rsidP="000100E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исота</w:t>
            </w:r>
            <w:r w:rsidRPr="000100E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машини</w:t>
            </w:r>
          </w:p>
          <w:p w14:paraId="5D4E49FE" w14:textId="77777777" w:rsidR="00261DAA" w:rsidRPr="000100EE" w:rsidRDefault="000100EE" w:rsidP="000100E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100EE">
              <w:rPr>
                <w:rFonts w:ascii="Arial" w:eastAsia="Calibri" w:hAnsi="Arial" w:cs="Arial"/>
                <w:sz w:val="20"/>
                <w:szCs w:val="20"/>
                <w:lang w:val="en-US"/>
              </w:rPr>
              <w:t>Height of the machine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692654751"/>
            <w:placeholder>
              <w:docPart w:val="739038E903804F52996AB13539770B3F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1F797F73" w14:textId="77777777" w:rsidR="00261DAA" w:rsidRDefault="00261DAA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D8FECE"/>
            <w:vAlign w:val="center"/>
          </w:tcPr>
          <w:p w14:paraId="131B2104" w14:textId="77777777" w:rsidR="00261DAA" w:rsidRPr="00EE1130" w:rsidRDefault="000100EE" w:rsidP="00645D0B">
            <w:pPr>
              <w:ind w:left="20" w:hanging="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m</w:t>
            </w:r>
            <w:r w:rsidR="00261DAA" w:rsidRPr="00EE1130">
              <w:rPr>
                <w:rFonts w:ascii="Arial" w:eastAsia="Calibri" w:hAnsi="Arial" w:cs="Arial"/>
                <w:sz w:val="20"/>
                <w:szCs w:val="20"/>
              </w:rPr>
              <w:t>m</w:t>
            </w:r>
          </w:p>
        </w:tc>
      </w:tr>
      <w:tr w:rsidR="00261DAA" w:rsidRPr="00400FBE" w14:paraId="5D2CF8B5" w14:textId="77777777" w:rsidTr="00261DAA">
        <w:trPr>
          <w:trHeight w:val="649"/>
        </w:trPr>
        <w:tc>
          <w:tcPr>
            <w:tcW w:w="3397" w:type="dxa"/>
            <w:shd w:val="clear" w:color="auto" w:fill="D8FECE"/>
            <w:vAlign w:val="center"/>
          </w:tcPr>
          <w:p w14:paraId="123E5B5F" w14:textId="77777777" w:rsidR="000100EE" w:rsidRPr="000100EE" w:rsidRDefault="000100EE" w:rsidP="00645D0B">
            <w:pPr>
              <w:rPr>
                <w:rFonts w:ascii="Myriad Pro" w:hAnsi="Myriad Pro" w:cs="Arial"/>
                <w:sz w:val="20"/>
                <w:szCs w:val="20"/>
                <w:lang w:eastAsia="de-DE"/>
              </w:rPr>
            </w:pPr>
            <w:r>
              <w:rPr>
                <w:rFonts w:ascii="Myriad Pro" w:hAnsi="Myriad Pro" w:cs="Arial"/>
                <w:sz w:val="20"/>
                <w:szCs w:val="20"/>
                <w:lang w:eastAsia="de-DE"/>
              </w:rPr>
              <w:t>Коефіцієнт опору коченню</w:t>
            </w:r>
          </w:p>
          <w:p w14:paraId="7D4416D0" w14:textId="77777777" w:rsidR="00261DAA" w:rsidRDefault="000100EE" w:rsidP="00645D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100EE">
              <w:rPr>
                <w:rFonts w:ascii="Myriad Pro" w:hAnsi="Myriad Pro" w:cs="Arial"/>
                <w:sz w:val="20"/>
                <w:szCs w:val="20"/>
                <w:lang w:val="en-GB" w:eastAsia="de-DE"/>
              </w:rPr>
              <w:t>Coefficient of rolling resistance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634634765"/>
            <w:placeholder>
              <w:docPart w:val="3277ABD8A8FB429B8244E96B9711801B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382C1875" w14:textId="77777777" w:rsidR="00261DAA" w:rsidRDefault="00261DAA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D8FECE"/>
            <w:vAlign w:val="center"/>
          </w:tcPr>
          <w:p w14:paraId="0EB313C1" w14:textId="77777777" w:rsidR="00261DAA" w:rsidRPr="00EE1130" w:rsidRDefault="00261DAA" w:rsidP="00645D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D8FECE"/>
            <w:vAlign w:val="center"/>
          </w:tcPr>
          <w:p w14:paraId="07097F06" w14:textId="77777777" w:rsidR="000100EE" w:rsidRPr="000100EE" w:rsidRDefault="000100EE" w:rsidP="00645D0B">
            <w:pPr>
              <w:rPr>
                <w:rFonts w:ascii="Myriad Pro" w:hAnsi="Myriad Pro" w:cs="Arial"/>
                <w:sz w:val="20"/>
                <w:szCs w:val="20"/>
                <w:lang w:eastAsia="de-DE"/>
              </w:rPr>
            </w:pPr>
            <w:r>
              <w:rPr>
                <w:rFonts w:ascii="Myriad Pro" w:hAnsi="Myriad Pro" w:cs="Arial"/>
                <w:sz w:val="20"/>
                <w:szCs w:val="20"/>
                <w:lang w:eastAsia="de-DE"/>
              </w:rPr>
              <w:t>Коефіцієнт лобового опору</w:t>
            </w:r>
          </w:p>
          <w:p w14:paraId="125ACD98" w14:textId="77777777" w:rsidR="00261DAA" w:rsidRPr="00EE1130" w:rsidRDefault="000100EE" w:rsidP="00645D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100EE">
              <w:rPr>
                <w:rFonts w:ascii="Myriad Pro" w:hAnsi="Myriad Pro" w:cs="Arial"/>
                <w:sz w:val="20"/>
                <w:szCs w:val="20"/>
                <w:lang w:val="en-GB" w:eastAsia="de-DE"/>
              </w:rPr>
              <w:t>Coefficient</w:t>
            </w:r>
            <w:r w:rsidRPr="00DE1F7D">
              <w:rPr>
                <w:rFonts w:ascii="Myriad Pro" w:hAnsi="Myriad Pro" w:cs="Arial"/>
                <w:sz w:val="20"/>
                <w:szCs w:val="20"/>
                <w:lang w:eastAsia="de-DE"/>
              </w:rPr>
              <w:t xml:space="preserve"> </w:t>
            </w:r>
            <w:r w:rsidRPr="000100EE">
              <w:rPr>
                <w:rFonts w:ascii="Myriad Pro" w:hAnsi="Myriad Pro" w:cs="Arial"/>
                <w:sz w:val="20"/>
                <w:szCs w:val="20"/>
                <w:lang w:val="en-GB" w:eastAsia="de-DE"/>
              </w:rPr>
              <w:t>of</w:t>
            </w:r>
            <w:r w:rsidRPr="00DE1F7D">
              <w:rPr>
                <w:rFonts w:ascii="Myriad Pro" w:hAnsi="Myriad Pro" w:cs="Arial"/>
                <w:sz w:val="20"/>
                <w:szCs w:val="20"/>
                <w:lang w:eastAsia="de-DE"/>
              </w:rPr>
              <w:t xml:space="preserve"> </w:t>
            </w:r>
            <w:r w:rsidRPr="000100EE">
              <w:rPr>
                <w:rFonts w:ascii="Myriad Pro" w:hAnsi="Myriad Pro" w:cs="Arial"/>
                <w:sz w:val="20"/>
                <w:szCs w:val="20"/>
                <w:lang w:val="en-GB" w:eastAsia="de-DE"/>
              </w:rPr>
              <w:t>drag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958169577"/>
            <w:placeholder>
              <w:docPart w:val="520059AF60894D7DB6EF313F6985CE11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408DED7A" w14:textId="77777777" w:rsidR="00261DAA" w:rsidRDefault="00261DAA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D8FECE"/>
            <w:vAlign w:val="center"/>
          </w:tcPr>
          <w:p w14:paraId="1FDC3012" w14:textId="77777777" w:rsidR="00261DAA" w:rsidRPr="00EE1130" w:rsidRDefault="00261DAA" w:rsidP="00645D0B">
            <w:pPr>
              <w:ind w:left="20" w:hanging="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00EE" w:rsidRPr="00400FBE" w14:paraId="3FC804BF" w14:textId="77777777" w:rsidTr="00261DAA">
        <w:trPr>
          <w:trHeight w:val="649"/>
        </w:trPr>
        <w:tc>
          <w:tcPr>
            <w:tcW w:w="3397" w:type="dxa"/>
            <w:shd w:val="clear" w:color="auto" w:fill="D8FECE"/>
            <w:vAlign w:val="center"/>
          </w:tcPr>
          <w:p w14:paraId="214E0D40" w14:textId="77777777" w:rsidR="000100EE" w:rsidRDefault="00975A46" w:rsidP="00645D0B">
            <w:pPr>
              <w:rPr>
                <w:rFonts w:ascii="Myriad Pro" w:hAnsi="Myriad Pro" w:cs="Arial"/>
                <w:sz w:val="20"/>
                <w:szCs w:val="20"/>
                <w:lang w:eastAsia="de-DE"/>
              </w:rPr>
            </w:pPr>
            <w:r>
              <w:rPr>
                <w:rFonts w:ascii="Myriad Pro" w:hAnsi="Myriad Pro" w:cs="Arial"/>
                <w:sz w:val="20"/>
                <w:szCs w:val="20"/>
                <w:lang w:eastAsia="de-DE"/>
              </w:rPr>
              <w:t>Максимальна швидкість</w:t>
            </w:r>
          </w:p>
          <w:p w14:paraId="4A5F0D64" w14:textId="77777777" w:rsidR="00975A46" w:rsidRDefault="00975A46" w:rsidP="00645D0B">
            <w:pPr>
              <w:rPr>
                <w:rFonts w:ascii="Myriad Pro" w:hAnsi="Myriad Pro" w:cs="Arial"/>
                <w:sz w:val="20"/>
                <w:szCs w:val="20"/>
                <w:lang w:eastAsia="de-DE"/>
              </w:rPr>
            </w:pPr>
            <w:r w:rsidRPr="00975A46">
              <w:rPr>
                <w:rFonts w:ascii="Myriad Pro" w:hAnsi="Myriad Pro" w:cs="Arial"/>
                <w:sz w:val="20"/>
                <w:szCs w:val="20"/>
                <w:lang w:val="en-GB" w:eastAsia="de-DE"/>
              </w:rPr>
              <w:t>Maximum speed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482360779"/>
            <w:placeholder>
              <w:docPart w:val="FEBEF2D9C75E4638821AA43E815277AF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3B91978F" w14:textId="77777777" w:rsidR="000100EE" w:rsidRDefault="008A74F2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D8FECE"/>
            <w:vAlign w:val="center"/>
          </w:tcPr>
          <w:p w14:paraId="5B7027CF" w14:textId="77777777" w:rsidR="000100EE" w:rsidRPr="00975A46" w:rsidRDefault="00975A46" w:rsidP="00645D0B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975A46">
              <w:rPr>
                <w:rFonts w:ascii="Arial" w:eastAsia="Calibri" w:hAnsi="Arial" w:cs="Arial"/>
                <w:sz w:val="16"/>
                <w:szCs w:val="16"/>
                <w:lang w:val="en-US"/>
              </w:rPr>
              <w:t>km/h</w:t>
            </w:r>
          </w:p>
        </w:tc>
        <w:tc>
          <w:tcPr>
            <w:tcW w:w="2835" w:type="dxa"/>
            <w:gridSpan w:val="3"/>
            <w:shd w:val="clear" w:color="auto" w:fill="D8FECE"/>
            <w:vAlign w:val="center"/>
          </w:tcPr>
          <w:p w14:paraId="78B40863" w14:textId="77777777" w:rsidR="00CE61AB" w:rsidRPr="00CE61AB" w:rsidRDefault="00CE61AB" w:rsidP="00CE61AB">
            <w:pPr>
              <w:rPr>
                <w:rFonts w:ascii="Myriad Pro" w:hAnsi="Myriad Pro" w:cs="Arial"/>
                <w:sz w:val="20"/>
                <w:szCs w:val="20"/>
                <w:lang w:eastAsia="de-DE"/>
              </w:rPr>
            </w:pPr>
            <w:r>
              <w:rPr>
                <w:rFonts w:ascii="Myriad Pro" w:hAnsi="Myriad Pro" w:cs="Arial"/>
                <w:sz w:val="20"/>
                <w:szCs w:val="20"/>
                <w:lang w:eastAsia="de-DE"/>
              </w:rPr>
              <w:t>Передаточне число</w:t>
            </w:r>
            <w:r w:rsidR="00D00B69">
              <w:rPr>
                <w:rFonts w:ascii="Myriad Pro" w:hAnsi="Myriad Pro" w:cs="Arial"/>
                <w:sz w:val="20"/>
                <w:szCs w:val="20"/>
                <w:lang w:eastAsia="de-DE"/>
              </w:rPr>
              <w:t xml:space="preserve"> редуктора</w:t>
            </w:r>
            <w:r>
              <w:rPr>
                <w:rFonts w:ascii="Myriad Pro" w:hAnsi="Myriad Pro" w:cs="Arial"/>
                <w:sz w:val="20"/>
                <w:szCs w:val="20"/>
                <w:lang w:eastAsia="de-DE"/>
              </w:rPr>
              <w:t xml:space="preserve"> осі</w:t>
            </w:r>
            <w:r w:rsidR="00D00B69">
              <w:rPr>
                <w:rFonts w:ascii="Myriad Pro" w:hAnsi="Myriad Pro" w:cs="Arial"/>
                <w:sz w:val="20"/>
                <w:szCs w:val="20"/>
                <w:lang w:eastAsia="de-DE"/>
              </w:rPr>
              <w:t xml:space="preserve"> (при наявності)</w:t>
            </w:r>
          </w:p>
          <w:p w14:paraId="2DB2B627" w14:textId="77777777" w:rsidR="000100EE" w:rsidRDefault="008A74F2" w:rsidP="00645D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A74F2">
              <w:rPr>
                <w:rFonts w:ascii="Myriad Pro" w:hAnsi="Myriad Pro" w:cs="Arial"/>
                <w:sz w:val="20"/>
                <w:szCs w:val="20"/>
                <w:lang w:val="en-GB" w:eastAsia="de-DE"/>
              </w:rPr>
              <w:t>Axle</w:t>
            </w:r>
            <w:r w:rsidRPr="00CE61AB">
              <w:rPr>
                <w:rFonts w:ascii="Myriad Pro" w:hAnsi="Myriad Pro" w:cs="Arial"/>
                <w:sz w:val="20"/>
                <w:szCs w:val="20"/>
                <w:lang w:val="ru-RU" w:eastAsia="de-DE"/>
              </w:rPr>
              <w:t xml:space="preserve"> </w:t>
            </w:r>
            <w:r w:rsidRPr="008A74F2">
              <w:rPr>
                <w:rFonts w:ascii="Myriad Pro" w:hAnsi="Myriad Pro" w:cs="Arial"/>
                <w:sz w:val="20"/>
                <w:szCs w:val="20"/>
                <w:lang w:val="en-GB" w:eastAsia="de-DE"/>
              </w:rPr>
              <w:t>gear</w:t>
            </w:r>
            <w:r w:rsidRPr="00CE61AB">
              <w:rPr>
                <w:rFonts w:ascii="Myriad Pro" w:hAnsi="Myriad Pro" w:cs="Arial"/>
                <w:sz w:val="20"/>
                <w:szCs w:val="20"/>
                <w:lang w:val="ru-RU" w:eastAsia="de-DE"/>
              </w:rPr>
              <w:t xml:space="preserve"> </w:t>
            </w:r>
            <w:r w:rsidRPr="008A74F2">
              <w:rPr>
                <w:rFonts w:ascii="Myriad Pro" w:hAnsi="Myriad Pro" w:cs="Arial"/>
                <w:sz w:val="20"/>
                <w:szCs w:val="20"/>
                <w:lang w:val="en-GB" w:eastAsia="de-DE"/>
              </w:rPr>
              <w:t>ratio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607582312"/>
            <w:placeholder>
              <w:docPart w:val="261083B5A10D45AD952CB4B6B8B8B206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3C02B722" w14:textId="77777777" w:rsidR="000100EE" w:rsidRDefault="008A74F2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D8FECE"/>
            <w:vAlign w:val="center"/>
          </w:tcPr>
          <w:p w14:paraId="4F385956" w14:textId="77777777" w:rsidR="000100EE" w:rsidRPr="00400FBE" w:rsidRDefault="000100EE" w:rsidP="00645D0B">
            <w:pPr>
              <w:ind w:left="20" w:hanging="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74F2" w:rsidRPr="00400FBE" w14:paraId="0CD3F6EF" w14:textId="77777777" w:rsidTr="008A74F2">
        <w:trPr>
          <w:trHeight w:val="649"/>
        </w:trPr>
        <w:tc>
          <w:tcPr>
            <w:tcW w:w="3397" w:type="dxa"/>
            <w:shd w:val="clear" w:color="auto" w:fill="D8FECE"/>
            <w:vAlign w:val="center"/>
          </w:tcPr>
          <w:p w14:paraId="776AD851" w14:textId="77777777" w:rsidR="00CE61AB" w:rsidRPr="00CE61AB" w:rsidRDefault="00CE61AB" w:rsidP="00645D0B">
            <w:pPr>
              <w:rPr>
                <w:rFonts w:ascii="Myriad Pro" w:hAnsi="Myriad Pro" w:cs="Arial"/>
                <w:sz w:val="20"/>
                <w:szCs w:val="20"/>
                <w:lang w:eastAsia="de-DE"/>
              </w:rPr>
            </w:pPr>
            <w:r w:rsidRPr="00CE61AB">
              <w:rPr>
                <w:rFonts w:ascii="Myriad Pro" w:hAnsi="Myriad Pro" w:cs="Arial"/>
                <w:sz w:val="20"/>
                <w:szCs w:val="20"/>
                <w:lang w:eastAsia="de-DE"/>
              </w:rPr>
              <w:t>Максимальни</w:t>
            </w:r>
            <w:r>
              <w:rPr>
                <w:rFonts w:ascii="Myriad Pro" w:hAnsi="Myriad Pro" w:cs="Arial"/>
                <w:sz w:val="20"/>
                <w:szCs w:val="20"/>
                <w:lang w:eastAsia="de-DE"/>
              </w:rPr>
              <w:t>й кут підйому</w:t>
            </w:r>
          </w:p>
          <w:p w14:paraId="58F99FD3" w14:textId="77777777" w:rsidR="008A74F2" w:rsidRPr="00CE61AB" w:rsidRDefault="008A74F2" w:rsidP="00645D0B">
            <w:pPr>
              <w:rPr>
                <w:rFonts w:ascii="Myriad Pro" w:hAnsi="Myriad Pro" w:cs="Arial"/>
                <w:sz w:val="20"/>
                <w:szCs w:val="20"/>
                <w:lang w:eastAsia="de-DE"/>
              </w:rPr>
            </w:pPr>
            <w:r w:rsidRPr="008A74F2">
              <w:rPr>
                <w:rFonts w:ascii="Myriad Pro" w:hAnsi="Myriad Pro" w:cs="Arial"/>
                <w:sz w:val="20"/>
                <w:szCs w:val="20"/>
                <w:lang w:val="en-US" w:eastAsia="de-DE"/>
              </w:rPr>
              <w:t>Maximum</w:t>
            </w:r>
            <w:r w:rsidRPr="00CE61AB">
              <w:rPr>
                <w:rFonts w:ascii="Myriad Pro" w:hAnsi="Myriad Pro" w:cs="Arial"/>
                <w:sz w:val="20"/>
                <w:szCs w:val="20"/>
                <w:lang w:eastAsia="de-DE"/>
              </w:rPr>
              <w:t xml:space="preserve"> </w:t>
            </w:r>
            <w:r w:rsidRPr="008A74F2">
              <w:rPr>
                <w:rFonts w:ascii="Myriad Pro" w:hAnsi="Myriad Pro" w:cs="Arial"/>
                <w:sz w:val="20"/>
                <w:szCs w:val="20"/>
                <w:lang w:val="en-US" w:eastAsia="de-DE"/>
              </w:rPr>
              <w:t>elevation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235083250"/>
            <w:placeholder>
              <w:docPart w:val="6913FBBF64904BE4AB0106EB6AB426C0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7B7539FD" w14:textId="77777777" w:rsidR="008A74F2" w:rsidRDefault="008A74F2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D8FECE"/>
            <w:vAlign w:val="center"/>
          </w:tcPr>
          <w:p w14:paraId="5B3EA508" w14:textId="77777777" w:rsidR="008A74F2" w:rsidRPr="008A74F2" w:rsidRDefault="008A74F2" w:rsidP="00645D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A74F2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8FECE"/>
            <w:vAlign w:val="center"/>
          </w:tcPr>
          <w:p w14:paraId="0D4E0325" w14:textId="77777777" w:rsidR="008A74F2" w:rsidRPr="008A74F2" w:rsidRDefault="008A74F2" w:rsidP="008A74F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A74F2">
              <w:rPr>
                <w:rFonts w:ascii="Arial" w:eastAsia="Calibri" w:hAnsi="Arial" w:cs="Arial"/>
                <w:sz w:val="20"/>
                <w:szCs w:val="20"/>
              </w:rPr>
              <w:t>або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202900457"/>
            <w:placeholder>
              <w:docPart w:val="CDE2029221DF4DCC8FB3AF67866B05A2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DB50C0" w14:textId="77777777" w:rsidR="008A74F2" w:rsidRPr="008A74F2" w:rsidRDefault="008A74F2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D8FECE"/>
            <w:vAlign w:val="center"/>
          </w:tcPr>
          <w:p w14:paraId="6CB592F7" w14:textId="77777777" w:rsidR="008A74F2" w:rsidRPr="008A74F2" w:rsidRDefault="008A74F2" w:rsidP="00645D0B">
            <w:pPr>
              <w:ind w:left="20" w:hanging="2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A74F2">
              <w:rPr>
                <w:rFonts w:ascii="Arial" w:hAnsi="Arial" w:cs="Arial"/>
                <w:sz w:val="20"/>
                <w:szCs w:val="20"/>
                <w:lang w:val="en-GB"/>
              </w:rPr>
              <w:t>°</w:t>
            </w:r>
          </w:p>
        </w:tc>
      </w:tr>
      <w:tr w:rsidR="008A74F2" w:rsidRPr="00400FBE" w14:paraId="1255B39F" w14:textId="77777777" w:rsidTr="008A74F2">
        <w:trPr>
          <w:trHeight w:val="649"/>
        </w:trPr>
        <w:tc>
          <w:tcPr>
            <w:tcW w:w="5382" w:type="dxa"/>
            <w:gridSpan w:val="3"/>
            <w:shd w:val="clear" w:color="auto" w:fill="D8FECE"/>
            <w:vAlign w:val="center"/>
          </w:tcPr>
          <w:p w14:paraId="3AB4E333" w14:textId="77777777" w:rsidR="00CE61AB" w:rsidRPr="00CE61AB" w:rsidRDefault="00CE61AB" w:rsidP="008A74F2">
            <w:pPr>
              <w:rPr>
                <w:rFonts w:ascii="Myriad Pro" w:hAnsi="Myriad Pro" w:cs="Arial"/>
                <w:sz w:val="20"/>
                <w:szCs w:val="20"/>
                <w:lang w:eastAsia="de-DE"/>
              </w:rPr>
            </w:pPr>
            <w:r>
              <w:rPr>
                <w:rFonts w:ascii="Myriad Pro" w:hAnsi="Myriad Pro" w:cs="Arial"/>
                <w:sz w:val="20"/>
                <w:szCs w:val="20"/>
                <w:lang w:eastAsia="de-DE"/>
              </w:rPr>
              <w:t xml:space="preserve">Передаточне число </w:t>
            </w:r>
            <w:r w:rsidR="00D00B69">
              <w:rPr>
                <w:rFonts w:ascii="Myriad Pro" w:hAnsi="Myriad Pro" w:cs="Arial"/>
                <w:sz w:val="20"/>
                <w:szCs w:val="20"/>
                <w:lang w:eastAsia="de-DE"/>
              </w:rPr>
              <w:t>коробки передач</w:t>
            </w:r>
          </w:p>
          <w:p w14:paraId="487CF418" w14:textId="77777777" w:rsidR="008A74F2" w:rsidRPr="008A74F2" w:rsidRDefault="008A74F2" w:rsidP="008A74F2">
            <w:pPr>
              <w:rPr>
                <w:rFonts w:ascii="Myriad Pro" w:hAnsi="Myriad Pro" w:cs="Arial"/>
                <w:sz w:val="20"/>
                <w:szCs w:val="20"/>
                <w:lang w:eastAsia="de-DE"/>
              </w:rPr>
            </w:pPr>
            <w:r w:rsidRPr="008A74F2">
              <w:rPr>
                <w:rFonts w:ascii="Myriad Pro" w:hAnsi="Myriad Pro" w:cs="Arial"/>
                <w:sz w:val="20"/>
                <w:szCs w:val="20"/>
                <w:lang w:val="en-GB" w:eastAsia="de-DE"/>
              </w:rPr>
              <w:t>Gear</w:t>
            </w:r>
            <w:r w:rsidRPr="00D00B69">
              <w:rPr>
                <w:rFonts w:ascii="Myriad Pro" w:hAnsi="Myriad Pro" w:cs="Arial"/>
                <w:sz w:val="20"/>
                <w:szCs w:val="20"/>
                <w:lang w:val="ru-RU" w:eastAsia="de-DE"/>
              </w:rPr>
              <w:t xml:space="preserve"> </w:t>
            </w:r>
            <w:r w:rsidRPr="008A74F2">
              <w:rPr>
                <w:rFonts w:ascii="Myriad Pro" w:hAnsi="Myriad Pro" w:cs="Arial"/>
                <w:sz w:val="20"/>
                <w:szCs w:val="20"/>
                <w:lang w:val="en-GB" w:eastAsia="de-DE"/>
              </w:rPr>
              <w:t>box</w:t>
            </w:r>
            <w:r w:rsidRPr="00D00B69">
              <w:rPr>
                <w:rFonts w:ascii="Myriad Pro" w:hAnsi="Myriad Pro" w:cs="Arial"/>
                <w:sz w:val="20"/>
                <w:szCs w:val="20"/>
                <w:lang w:val="ru-RU" w:eastAsia="de-DE"/>
              </w:rPr>
              <w:t xml:space="preserve"> </w:t>
            </w:r>
            <w:r w:rsidRPr="008A74F2">
              <w:rPr>
                <w:rFonts w:ascii="Myriad Pro" w:hAnsi="Myriad Pro" w:cs="Arial"/>
                <w:sz w:val="20"/>
                <w:szCs w:val="20"/>
                <w:lang w:val="en-GB" w:eastAsia="de-DE"/>
              </w:rPr>
              <w:t>ratios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CAD0B04" w14:textId="77777777" w:rsidR="008A74F2" w:rsidRPr="008A74F2" w:rsidRDefault="008A74F2" w:rsidP="008A74F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: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875831605"/>
                <w:placeholder>
                  <w:docPart w:val="A0C1F8AF174148CB8714C5C7CCF71ADF"/>
                </w:placeholder>
                <w:showingPlcHdr/>
              </w:sdtPr>
              <w:sdtEndPr/>
              <w:sdtContent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8C918A" w14:textId="77777777" w:rsidR="008A74F2" w:rsidRPr="008A74F2" w:rsidRDefault="008A74F2" w:rsidP="008A74F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: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3414425"/>
                <w:placeholder>
                  <w:docPart w:val="5D37DAF285D3424D955AF1598A24DD91"/>
                </w:placeholder>
                <w:showingPlcHdr/>
              </w:sdtPr>
              <w:sdtEndPr/>
              <w:sdtContent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B822FD" w14:textId="77777777" w:rsidR="008A74F2" w:rsidRPr="008A74F2" w:rsidRDefault="008A74F2" w:rsidP="00645D0B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: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832984954"/>
                <w:placeholder>
                  <w:docPart w:val="258EF9EDEC1D4AEC82602E588C6E1A76"/>
                </w:placeholder>
                <w:showingPlcHdr/>
              </w:sdtPr>
              <w:sdtEndPr/>
              <w:sdtContent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67" w:type="dxa"/>
            <w:shd w:val="clear" w:color="auto" w:fill="D8FECE"/>
            <w:vAlign w:val="center"/>
          </w:tcPr>
          <w:p w14:paraId="4F23252B" w14:textId="77777777" w:rsidR="008A74F2" w:rsidRPr="008A74F2" w:rsidRDefault="008A74F2" w:rsidP="00645D0B">
            <w:pPr>
              <w:ind w:left="20" w:hanging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A74F2" w:rsidRPr="00400FBE" w14:paraId="3537EA5A" w14:textId="77777777" w:rsidTr="008A74F2">
        <w:trPr>
          <w:trHeight w:val="649"/>
        </w:trPr>
        <w:tc>
          <w:tcPr>
            <w:tcW w:w="3397" w:type="dxa"/>
            <w:shd w:val="clear" w:color="auto" w:fill="D8FECE"/>
            <w:vAlign w:val="center"/>
          </w:tcPr>
          <w:p w14:paraId="7CD89BCC" w14:textId="77777777" w:rsidR="008A74F2" w:rsidRPr="008A74F2" w:rsidRDefault="008A74F2" w:rsidP="00645D0B">
            <w:pPr>
              <w:rPr>
                <w:rFonts w:ascii="Myriad Pro" w:hAnsi="Myriad Pro" w:cs="Arial"/>
                <w:sz w:val="20"/>
                <w:szCs w:val="20"/>
                <w:lang w:eastAsia="de-DE"/>
              </w:rPr>
            </w:pPr>
            <w:r>
              <w:rPr>
                <w:rFonts w:ascii="Myriad Pro" w:hAnsi="Myriad Pro" w:cs="Arial"/>
                <w:sz w:val="20"/>
                <w:szCs w:val="20"/>
                <w:lang w:eastAsia="de-DE"/>
              </w:rPr>
              <w:t>Діаметр коліс або розмір гуми</w:t>
            </w:r>
          </w:p>
          <w:p w14:paraId="1CDDD46D" w14:textId="77777777" w:rsidR="008A74F2" w:rsidRDefault="008A74F2" w:rsidP="00645D0B">
            <w:pPr>
              <w:rPr>
                <w:rFonts w:ascii="Myriad Pro" w:hAnsi="Myriad Pro" w:cs="Arial"/>
                <w:sz w:val="20"/>
                <w:szCs w:val="20"/>
                <w:lang w:eastAsia="de-DE"/>
              </w:rPr>
            </w:pPr>
            <w:r w:rsidRPr="008A74F2">
              <w:rPr>
                <w:rFonts w:ascii="Myriad Pro" w:hAnsi="Myriad Pro" w:cs="Arial"/>
                <w:sz w:val="20"/>
                <w:szCs w:val="20"/>
                <w:lang w:val="en-GB" w:eastAsia="de-DE"/>
              </w:rPr>
              <w:t>Wheel</w:t>
            </w:r>
            <w:r w:rsidRPr="00DE1F7D">
              <w:rPr>
                <w:rFonts w:ascii="Myriad Pro" w:hAnsi="Myriad Pro" w:cs="Arial"/>
                <w:sz w:val="20"/>
                <w:szCs w:val="20"/>
                <w:lang w:eastAsia="de-DE"/>
              </w:rPr>
              <w:t xml:space="preserve"> </w:t>
            </w:r>
            <w:r w:rsidRPr="008A74F2">
              <w:rPr>
                <w:rFonts w:ascii="Myriad Pro" w:hAnsi="Myriad Pro" w:cs="Arial"/>
                <w:sz w:val="20"/>
                <w:szCs w:val="20"/>
                <w:lang w:val="en-GB" w:eastAsia="de-DE"/>
              </w:rPr>
              <w:t>diameter</w:t>
            </w:r>
            <w:r w:rsidRPr="00DE1F7D">
              <w:rPr>
                <w:rFonts w:ascii="Myriad Pro" w:hAnsi="Myriad Pro" w:cs="Arial"/>
                <w:sz w:val="20"/>
                <w:szCs w:val="20"/>
                <w:lang w:eastAsia="de-DE"/>
              </w:rPr>
              <w:t xml:space="preserve"> </w:t>
            </w:r>
            <w:r w:rsidRPr="008A74F2">
              <w:rPr>
                <w:rFonts w:ascii="Myriad Pro" w:hAnsi="Myriad Pro" w:cs="Arial"/>
                <w:sz w:val="20"/>
                <w:szCs w:val="20"/>
                <w:lang w:val="en-GB" w:eastAsia="de-DE"/>
              </w:rPr>
              <w:t>or</w:t>
            </w:r>
            <w:r w:rsidRPr="00DE1F7D">
              <w:rPr>
                <w:rFonts w:ascii="Myriad Pro" w:hAnsi="Myriad Pro" w:cs="Arial"/>
                <w:sz w:val="20"/>
                <w:szCs w:val="20"/>
                <w:lang w:eastAsia="de-DE"/>
              </w:rPr>
              <w:t xml:space="preserve"> </w:t>
            </w:r>
            <w:r w:rsidRPr="008A74F2">
              <w:rPr>
                <w:rFonts w:ascii="Myriad Pro" w:hAnsi="Myriad Pro" w:cs="Arial"/>
                <w:sz w:val="20"/>
                <w:szCs w:val="20"/>
                <w:lang w:val="en-GB" w:eastAsia="de-DE"/>
              </w:rPr>
              <w:t>tyre</w:t>
            </w:r>
            <w:r w:rsidRPr="00DE1F7D">
              <w:rPr>
                <w:rFonts w:ascii="Myriad Pro" w:hAnsi="Myriad Pro" w:cs="Arial"/>
                <w:sz w:val="20"/>
                <w:szCs w:val="20"/>
                <w:lang w:eastAsia="de-DE"/>
              </w:rPr>
              <w:t xml:space="preserve"> </w:t>
            </w:r>
            <w:r w:rsidRPr="008A74F2">
              <w:rPr>
                <w:rFonts w:ascii="Myriad Pro" w:hAnsi="Myriad Pro" w:cs="Arial"/>
                <w:sz w:val="20"/>
                <w:szCs w:val="20"/>
                <w:lang w:val="en-GB" w:eastAsia="de-DE"/>
              </w:rPr>
              <w:t>size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401148224"/>
            <w:placeholder>
              <w:docPart w:val="BD8BE147C8E14BE1957AA65AE9E4C712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052B220F" w14:textId="77777777" w:rsidR="008A74F2" w:rsidRDefault="008A74F2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D8FECE"/>
            <w:vAlign w:val="center"/>
          </w:tcPr>
          <w:p w14:paraId="62C63F5C" w14:textId="77777777" w:rsidR="008A74F2" w:rsidRPr="008A74F2" w:rsidRDefault="008A74F2" w:rsidP="00645D0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mm</w:t>
            </w:r>
          </w:p>
        </w:tc>
        <w:tc>
          <w:tcPr>
            <w:tcW w:w="735" w:type="dxa"/>
            <w:shd w:val="clear" w:color="auto" w:fill="D8FECE"/>
            <w:vAlign w:val="center"/>
          </w:tcPr>
          <w:p w14:paraId="6A79A92D" w14:textId="77777777" w:rsidR="008A74F2" w:rsidRPr="008A74F2" w:rsidRDefault="008A74F2" w:rsidP="008A74F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A74F2">
              <w:rPr>
                <w:rFonts w:ascii="Arial" w:eastAsia="Calibri" w:hAnsi="Arial" w:cs="Arial"/>
                <w:sz w:val="20"/>
                <w:szCs w:val="20"/>
              </w:rPr>
              <w:t>або</w:t>
            </w:r>
          </w:p>
        </w:tc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585C0DBF" w14:textId="77777777" w:rsidR="008A74F2" w:rsidRPr="008A74F2" w:rsidRDefault="007C4FCA" w:rsidP="00645D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556619583"/>
                <w:placeholder>
                  <w:docPart w:val="9FE9D89A21BF40B985F84F883684E096"/>
                </w:placeholder>
                <w:showingPlcHdr/>
              </w:sdtPr>
              <w:sdtEndPr/>
              <w:sdtContent>
                <w:r w:rsidR="008A74F2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="008A74F2"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D8FECE"/>
            <w:vAlign w:val="center"/>
          </w:tcPr>
          <w:p w14:paraId="5E882F87" w14:textId="77777777" w:rsidR="008A74F2" w:rsidRDefault="008A74F2" w:rsidP="00645D0B">
            <w:pPr>
              <w:ind w:left="20" w:hanging="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априклад</w:t>
            </w:r>
          </w:p>
          <w:p w14:paraId="29943166" w14:textId="77777777" w:rsidR="008A74F2" w:rsidRPr="008A74F2" w:rsidRDefault="008A74F2" w:rsidP="00645D0B">
            <w:pPr>
              <w:ind w:left="20" w:hanging="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A74F2">
              <w:rPr>
                <w:rFonts w:ascii="Arial" w:eastAsia="Calibri" w:hAnsi="Arial" w:cs="Arial"/>
                <w:sz w:val="20"/>
                <w:szCs w:val="20"/>
              </w:rPr>
              <w:t>295/80R22,5</w:t>
            </w:r>
          </w:p>
        </w:tc>
      </w:tr>
      <w:tr w:rsidR="008A74F2" w:rsidRPr="00400FBE" w14:paraId="7B6DA0AC" w14:textId="77777777" w:rsidTr="00671EC6">
        <w:trPr>
          <w:trHeight w:val="649"/>
        </w:trPr>
        <w:tc>
          <w:tcPr>
            <w:tcW w:w="6117" w:type="dxa"/>
            <w:gridSpan w:val="4"/>
            <w:shd w:val="clear" w:color="auto" w:fill="D8FECE"/>
            <w:vAlign w:val="center"/>
          </w:tcPr>
          <w:p w14:paraId="3D263F6F" w14:textId="77777777" w:rsidR="008E0704" w:rsidRPr="008E0704" w:rsidRDefault="008E0704" w:rsidP="00940125">
            <w:pPr>
              <w:rPr>
                <w:rFonts w:ascii="Myriad Pro" w:hAnsi="Myriad Pro" w:cs="Arial"/>
                <w:sz w:val="20"/>
                <w:szCs w:val="20"/>
                <w:lang w:eastAsia="de-DE"/>
              </w:rPr>
            </w:pPr>
            <w:r>
              <w:rPr>
                <w:rFonts w:ascii="Myriad Pro" w:hAnsi="Myriad Pro" w:cs="Arial"/>
                <w:sz w:val="20"/>
                <w:szCs w:val="20"/>
                <w:lang w:eastAsia="de-DE"/>
              </w:rPr>
              <w:lastRenderedPageBreak/>
              <w:t>Механічне ККД</w:t>
            </w:r>
            <w:r w:rsidR="00D00B69">
              <w:rPr>
                <w:rFonts w:ascii="Myriad Pro" w:hAnsi="Myriad Pro" w:cs="Arial"/>
                <w:sz w:val="20"/>
                <w:szCs w:val="20"/>
                <w:lang w:eastAsia="de-DE"/>
              </w:rPr>
              <w:t xml:space="preserve"> (вісь, редуктор,..)</w:t>
            </w:r>
          </w:p>
          <w:p w14:paraId="7F5C5CC3" w14:textId="77777777" w:rsidR="008A74F2" w:rsidRPr="008A74F2" w:rsidRDefault="008A74F2" w:rsidP="009401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A74F2">
              <w:rPr>
                <w:rFonts w:ascii="Myriad Pro" w:hAnsi="Myriad Pro" w:cs="Arial"/>
                <w:sz w:val="20"/>
                <w:szCs w:val="20"/>
                <w:lang w:val="en-GB" w:eastAsia="de-DE"/>
              </w:rPr>
              <w:t>Motor to wheel mechanics efficiency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FA412" w14:textId="77777777" w:rsidR="008A74F2" w:rsidRDefault="007C4FCA" w:rsidP="00645D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351950021"/>
                <w:placeholder>
                  <w:docPart w:val="46EB9B0CBC7E484C9C4BFDE02C696C95"/>
                </w:placeholder>
                <w:showingPlcHdr/>
              </w:sdtPr>
              <w:sdtEndPr/>
              <w:sdtContent>
                <w:r w:rsidR="008A74F2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="008A74F2"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8FECE"/>
            <w:vAlign w:val="center"/>
          </w:tcPr>
          <w:p w14:paraId="11260A81" w14:textId="77777777" w:rsidR="008A74F2" w:rsidRDefault="008A74F2" w:rsidP="00645D0B">
            <w:pPr>
              <w:ind w:left="20" w:hanging="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A74F2">
              <w:rPr>
                <w:rFonts w:ascii="Myriad Pro" w:hAnsi="Myriad Pro" w:cs="Arial"/>
                <w:sz w:val="20"/>
                <w:szCs w:val="20"/>
                <w:lang w:val="en-GB" w:eastAsia="de-DE"/>
              </w:rPr>
              <w:t>%</w:t>
            </w:r>
          </w:p>
        </w:tc>
      </w:tr>
    </w:tbl>
    <w:p w14:paraId="37B9CDF6" w14:textId="77777777" w:rsidR="00D5429B" w:rsidRDefault="00D5429B" w:rsidP="00DD0BDE">
      <w:pPr>
        <w:rPr>
          <w:rFonts w:ascii="Arial" w:eastAsia="Calibri" w:hAnsi="Arial" w:cs="Arial"/>
        </w:rPr>
      </w:pPr>
    </w:p>
    <w:tbl>
      <w:tblPr>
        <w:tblStyle w:val="a7"/>
        <w:tblW w:w="10201" w:type="dxa"/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7"/>
        <w:gridCol w:w="560"/>
        <w:gridCol w:w="2835"/>
        <w:gridCol w:w="1417"/>
        <w:gridCol w:w="567"/>
      </w:tblGrid>
      <w:tr w:rsidR="008A74F2" w14:paraId="39FF4404" w14:textId="77777777" w:rsidTr="008A74F2">
        <w:tc>
          <w:tcPr>
            <w:tcW w:w="10201" w:type="dxa"/>
            <w:gridSpan w:val="7"/>
            <w:shd w:val="clear" w:color="auto" w:fill="FFFF99"/>
          </w:tcPr>
          <w:p w14:paraId="6E1F2A5C" w14:textId="77777777" w:rsidR="008A74F2" w:rsidRPr="008A74F2" w:rsidRDefault="008A74F2" w:rsidP="008A74F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A74F2">
              <w:rPr>
                <w:rFonts w:ascii="Arial" w:eastAsia="Calibri" w:hAnsi="Arial" w:cs="Arial"/>
                <w:b/>
                <w:sz w:val="20"/>
                <w:szCs w:val="20"/>
              </w:rPr>
              <w:t>Генератор</w:t>
            </w:r>
          </w:p>
          <w:p w14:paraId="3CA8FD04" w14:textId="77777777" w:rsidR="008A74F2" w:rsidRPr="00684C37" w:rsidRDefault="008A74F2" w:rsidP="008A74F2">
            <w:pPr>
              <w:jc w:val="center"/>
              <w:rPr>
                <w:rFonts w:ascii="Arial" w:eastAsia="Calibri" w:hAnsi="Arial" w:cs="Arial"/>
                <w:b/>
              </w:rPr>
            </w:pPr>
            <w:r w:rsidRPr="008A74F2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Generator application</w:t>
            </w:r>
          </w:p>
        </w:tc>
      </w:tr>
      <w:tr w:rsidR="008A74F2" w:rsidRPr="008A74F2" w14:paraId="1EE52344" w14:textId="77777777" w:rsidTr="008A74F2">
        <w:trPr>
          <w:trHeight w:val="649"/>
        </w:trPr>
        <w:tc>
          <w:tcPr>
            <w:tcW w:w="3397" w:type="dxa"/>
            <w:shd w:val="clear" w:color="auto" w:fill="FFFF99"/>
            <w:vAlign w:val="center"/>
          </w:tcPr>
          <w:p w14:paraId="10E124D3" w14:textId="77777777" w:rsidR="008A74F2" w:rsidRPr="008A74F2" w:rsidRDefault="008A74F2" w:rsidP="00645D0B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8A74F2">
              <w:rPr>
                <w:rFonts w:ascii="Arial" w:hAnsi="Arial"/>
                <w:sz w:val="20"/>
                <w:szCs w:val="20"/>
                <w:lang w:eastAsia="de-DE"/>
              </w:rPr>
              <w:t>Номінальна потужність</w:t>
            </w:r>
          </w:p>
          <w:p w14:paraId="284E5E30" w14:textId="77777777" w:rsidR="008A74F2" w:rsidRPr="008A74F2" w:rsidRDefault="008A74F2" w:rsidP="00645D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A74F2">
              <w:rPr>
                <w:rFonts w:ascii="Arial" w:hAnsi="Arial"/>
                <w:sz w:val="20"/>
                <w:szCs w:val="20"/>
                <w:lang w:val="en-GB" w:eastAsia="de-DE"/>
              </w:rPr>
              <w:t>Nominal power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002810841"/>
            <w:placeholder>
              <w:docPart w:val="E68D8AEEDA9240F8A76BDB5690BDC5F7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61801F5E" w14:textId="77777777" w:rsidR="008A74F2" w:rsidRPr="008A74F2" w:rsidRDefault="008A74F2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8A74F2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.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FFFF99"/>
            <w:vAlign w:val="center"/>
          </w:tcPr>
          <w:p w14:paraId="0B404161" w14:textId="77777777" w:rsidR="008A74F2" w:rsidRPr="008A74F2" w:rsidRDefault="008A74F2" w:rsidP="00645D0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A74F2">
              <w:rPr>
                <w:rFonts w:ascii="Arial" w:eastAsia="Calibri" w:hAnsi="Arial" w:cs="Arial"/>
                <w:sz w:val="20"/>
                <w:szCs w:val="20"/>
                <w:lang w:val="en-US"/>
              </w:rPr>
              <w:t>kW</w:t>
            </w:r>
          </w:p>
        </w:tc>
        <w:tc>
          <w:tcPr>
            <w:tcW w:w="2835" w:type="dxa"/>
            <w:shd w:val="clear" w:color="auto" w:fill="FFFF99"/>
            <w:vAlign w:val="center"/>
          </w:tcPr>
          <w:p w14:paraId="3B18CCC1" w14:textId="77777777" w:rsidR="008A74F2" w:rsidRPr="008A74F2" w:rsidRDefault="008A74F2" w:rsidP="00645D0B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8A74F2">
              <w:rPr>
                <w:rFonts w:ascii="Arial" w:hAnsi="Arial"/>
                <w:sz w:val="20"/>
                <w:szCs w:val="20"/>
                <w:lang w:eastAsia="de-DE"/>
              </w:rPr>
              <w:t>при швидкості</w:t>
            </w:r>
          </w:p>
          <w:p w14:paraId="4173C987" w14:textId="77777777" w:rsidR="008A74F2" w:rsidRPr="008A74F2" w:rsidRDefault="008A74F2" w:rsidP="00645D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A74F2">
              <w:rPr>
                <w:rFonts w:ascii="Arial" w:hAnsi="Arial"/>
                <w:sz w:val="20"/>
                <w:szCs w:val="20"/>
                <w:lang w:val="en-GB" w:eastAsia="de-DE"/>
              </w:rPr>
              <w:t>at speed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92872866"/>
            <w:placeholder>
              <w:docPart w:val="1A0F9C19E9D54DAB805A19E4B51C4EC0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1207097A" w14:textId="77777777" w:rsidR="008A74F2" w:rsidRPr="008A74F2" w:rsidRDefault="008A74F2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8A74F2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.</w:t>
                </w:r>
              </w:p>
            </w:tc>
          </w:sdtContent>
        </w:sdt>
        <w:tc>
          <w:tcPr>
            <w:tcW w:w="567" w:type="dxa"/>
            <w:shd w:val="clear" w:color="auto" w:fill="FFFF99"/>
            <w:vAlign w:val="center"/>
          </w:tcPr>
          <w:p w14:paraId="33034119" w14:textId="77777777" w:rsidR="008A74F2" w:rsidRPr="008A74F2" w:rsidRDefault="008A74F2" w:rsidP="00645D0B">
            <w:pPr>
              <w:ind w:left="20" w:hanging="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A74F2">
              <w:rPr>
                <w:rFonts w:ascii="Arial" w:eastAsia="Calibri" w:hAnsi="Arial" w:cs="Arial"/>
                <w:sz w:val="20"/>
                <w:szCs w:val="20"/>
              </w:rPr>
              <w:t>rpm</w:t>
            </w:r>
          </w:p>
        </w:tc>
      </w:tr>
      <w:tr w:rsidR="008A74F2" w:rsidRPr="008A74F2" w14:paraId="3AFAA0A1" w14:textId="77777777" w:rsidTr="008A74F2">
        <w:trPr>
          <w:trHeight w:val="649"/>
        </w:trPr>
        <w:tc>
          <w:tcPr>
            <w:tcW w:w="3397" w:type="dxa"/>
            <w:shd w:val="clear" w:color="auto" w:fill="FFFF99"/>
            <w:vAlign w:val="center"/>
          </w:tcPr>
          <w:p w14:paraId="5786B09B" w14:textId="77777777" w:rsidR="008A74F2" w:rsidRPr="008A74F2" w:rsidRDefault="008A74F2" w:rsidP="008A74F2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Максимальна</w:t>
            </w:r>
            <w:r w:rsidRPr="008A74F2">
              <w:rPr>
                <w:rFonts w:ascii="Arial" w:hAnsi="Arial"/>
                <w:sz w:val="20"/>
                <w:szCs w:val="20"/>
                <w:lang w:eastAsia="de-DE"/>
              </w:rPr>
              <w:t xml:space="preserve"> потужність</w:t>
            </w:r>
          </w:p>
          <w:p w14:paraId="65322065" w14:textId="77777777" w:rsidR="008A74F2" w:rsidRPr="008A74F2" w:rsidRDefault="008A74F2" w:rsidP="008A74F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GB" w:eastAsia="de-DE"/>
              </w:rPr>
              <w:t>Max</w:t>
            </w:r>
            <w:r w:rsidRPr="008A74F2">
              <w:rPr>
                <w:rFonts w:ascii="Arial" w:hAnsi="Arial"/>
                <w:sz w:val="20"/>
                <w:szCs w:val="20"/>
                <w:lang w:val="en-GB" w:eastAsia="de-DE"/>
              </w:rPr>
              <w:t xml:space="preserve"> power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825581743"/>
            <w:placeholder>
              <w:docPart w:val="239D39B4B4474BE19D47236A265026A6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4F11A6B8" w14:textId="77777777" w:rsidR="008A74F2" w:rsidRPr="008A74F2" w:rsidRDefault="008A74F2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8A74F2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.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FFFF99"/>
            <w:vAlign w:val="center"/>
          </w:tcPr>
          <w:p w14:paraId="7335CD7D" w14:textId="77777777" w:rsidR="008A74F2" w:rsidRPr="008A74F2" w:rsidRDefault="008A74F2" w:rsidP="00645D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A74F2">
              <w:rPr>
                <w:rFonts w:ascii="Arial" w:eastAsia="Calibri" w:hAnsi="Arial" w:cs="Arial"/>
                <w:sz w:val="20"/>
                <w:szCs w:val="20"/>
                <w:lang w:val="en-US"/>
              </w:rPr>
              <w:t>kW</w:t>
            </w:r>
          </w:p>
        </w:tc>
        <w:tc>
          <w:tcPr>
            <w:tcW w:w="2835" w:type="dxa"/>
            <w:shd w:val="clear" w:color="auto" w:fill="FFFF99"/>
            <w:vAlign w:val="center"/>
          </w:tcPr>
          <w:p w14:paraId="72191CC8" w14:textId="77777777" w:rsidR="008A74F2" w:rsidRPr="008A74F2" w:rsidRDefault="008A74F2" w:rsidP="008A74F2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8A74F2">
              <w:rPr>
                <w:rFonts w:ascii="Arial" w:hAnsi="Arial"/>
                <w:sz w:val="20"/>
                <w:szCs w:val="20"/>
                <w:lang w:eastAsia="de-DE"/>
              </w:rPr>
              <w:t>при швидкості</w:t>
            </w:r>
          </w:p>
          <w:p w14:paraId="487225E8" w14:textId="77777777" w:rsidR="008A74F2" w:rsidRPr="008A74F2" w:rsidRDefault="008A74F2" w:rsidP="008A74F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A74F2">
              <w:rPr>
                <w:rFonts w:ascii="Arial" w:hAnsi="Arial"/>
                <w:sz w:val="20"/>
                <w:szCs w:val="20"/>
                <w:lang w:val="en-GB" w:eastAsia="de-DE"/>
              </w:rPr>
              <w:t>at speed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257677492"/>
            <w:placeholder>
              <w:docPart w:val="0970EE8034C14345826445557F50AE74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5E251BDB" w14:textId="77777777" w:rsidR="008A74F2" w:rsidRPr="008A74F2" w:rsidRDefault="008A74F2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8A74F2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.</w:t>
                </w:r>
              </w:p>
            </w:tc>
          </w:sdtContent>
        </w:sdt>
        <w:tc>
          <w:tcPr>
            <w:tcW w:w="567" w:type="dxa"/>
            <w:shd w:val="clear" w:color="auto" w:fill="FFFF99"/>
            <w:vAlign w:val="center"/>
          </w:tcPr>
          <w:p w14:paraId="50AA93F3" w14:textId="77777777" w:rsidR="008A74F2" w:rsidRPr="008A74F2" w:rsidRDefault="008A74F2" w:rsidP="00645D0B">
            <w:pPr>
              <w:ind w:left="20" w:hanging="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A74F2">
              <w:rPr>
                <w:rFonts w:ascii="Arial" w:eastAsia="Calibri" w:hAnsi="Arial" w:cs="Arial"/>
                <w:sz w:val="20"/>
                <w:szCs w:val="20"/>
              </w:rPr>
              <w:t>rpm</w:t>
            </w:r>
          </w:p>
        </w:tc>
      </w:tr>
      <w:tr w:rsidR="008A74F2" w:rsidRPr="008A74F2" w14:paraId="1954B723" w14:textId="77777777" w:rsidTr="008A74F2">
        <w:trPr>
          <w:trHeight w:val="649"/>
        </w:trPr>
        <w:tc>
          <w:tcPr>
            <w:tcW w:w="3397" w:type="dxa"/>
            <w:shd w:val="clear" w:color="auto" w:fill="FFFF99"/>
            <w:vAlign w:val="center"/>
          </w:tcPr>
          <w:p w14:paraId="3BF101AD" w14:textId="77777777" w:rsidR="008A74F2" w:rsidRPr="00EE1130" w:rsidRDefault="008A74F2" w:rsidP="008A74F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E1130">
              <w:rPr>
                <w:rFonts w:ascii="Arial" w:eastAsia="Calibri" w:hAnsi="Arial" w:cs="Arial"/>
                <w:sz w:val="20"/>
                <w:szCs w:val="20"/>
              </w:rPr>
              <w:t>Номінальний крутний момент</w:t>
            </w:r>
          </w:p>
          <w:p w14:paraId="27DA24BD" w14:textId="77777777" w:rsidR="008A74F2" w:rsidRPr="00E6018F" w:rsidRDefault="008A74F2" w:rsidP="008A74F2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A74F2">
              <w:rPr>
                <w:rFonts w:ascii="Arial" w:eastAsia="Calibri" w:hAnsi="Arial" w:cs="Arial"/>
                <w:sz w:val="20"/>
                <w:szCs w:val="20"/>
                <w:lang w:val="en-US"/>
              </w:rPr>
              <w:t>Nominal</w:t>
            </w:r>
            <w:r w:rsidRPr="00E6018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8A74F2">
              <w:rPr>
                <w:rFonts w:ascii="Arial" w:eastAsia="Calibri" w:hAnsi="Arial" w:cs="Arial"/>
                <w:sz w:val="20"/>
                <w:szCs w:val="20"/>
                <w:lang w:val="en-US"/>
              </w:rPr>
              <w:t>torque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859427920"/>
            <w:placeholder>
              <w:docPart w:val="856CDA75A99D46BFB94B89AEFBC7E072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76C026CC" w14:textId="77777777" w:rsidR="008A74F2" w:rsidRPr="008A74F2" w:rsidRDefault="008A74F2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8A74F2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.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FFFF99"/>
            <w:vAlign w:val="center"/>
          </w:tcPr>
          <w:p w14:paraId="449D4C88" w14:textId="77777777" w:rsidR="008A74F2" w:rsidRPr="008A74F2" w:rsidRDefault="008A74F2" w:rsidP="00645D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A74F2">
              <w:rPr>
                <w:rFonts w:ascii="Arial" w:eastAsia="Calibri" w:hAnsi="Arial" w:cs="Arial"/>
                <w:sz w:val="20"/>
                <w:szCs w:val="20"/>
              </w:rPr>
              <w:t>Nm</w:t>
            </w:r>
          </w:p>
        </w:tc>
        <w:tc>
          <w:tcPr>
            <w:tcW w:w="2835" w:type="dxa"/>
            <w:shd w:val="clear" w:color="auto" w:fill="FFFF99"/>
            <w:vAlign w:val="center"/>
          </w:tcPr>
          <w:p w14:paraId="618DD0F3" w14:textId="77777777" w:rsidR="008A74F2" w:rsidRPr="008A74F2" w:rsidRDefault="008A74F2" w:rsidP="008A74F2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8A74F2">
              <w:rPr>
                <w:rFonts w:ascii="Arial" w:hAnsi="Arial"/>
                <w:sz w:val="20"/>
                <w:szCs w:val="20"/>
                <w:lang w:eastAsia="de-DE"/>
              </w:rPr>
              <w:t>при швидкості</w:t>
            </w:r>
          </w:p>
          <w:p w14:paraId="1895E86D" w14:textId="77777777" w:rsidR="008A74F2" w:rsidRPr="008A74F2" w:rsidRDefault="008A74F2" w:rsidP="008A74F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A74F2">
              <w:rPr>
                <w:rFonts w:ascii="Arial" w:hAnsi="Arial"/>
                <w:sz w:val="20"/>
                <w:szCs w:val="20"/>
                <w:lang w:val="en-GB" w:eastAsia="de-DE"/>
              </w:rPr>
              <w:t>at speed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029687397"/>
            <w:placeholder>
              <w:docPart w:val="022C533222C64AC8AC5A47D2BA78074A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4A025186" w14:textId="77777777" w:rsidR="008A74F2" w:rsidRPr="008A74F2" w:rsidRDefault="008A74F2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8A74F2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.</w:t>
                </w:r>
              </w:p>
            </w:tc>
          </w:sdtContent>
        </w:sdt>
        <w:tc>
          <w:tcPr>
            <w:tcW w:w="567" w:type="dxa"/>
            <w:shd w:val="clear" w:color="auto" w:fill="FFFF99"/>
            <w:vAlign w:val="center"/>
          </w:tcPr>
          <w:p w14:paraId="55FE56CC" w14:textId="77777777" w:rsidR="008A74F2" w:rsidRPr="008A74F2" w:rsidRDefault="008A74F2" w:rsidP="00645D0B">
            <w:pPr>
              <w:ind w:left="20" w:hanging="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A74F2">
              <w:rPr>
                <w:rFonts w:ascii="Arial" w:eastAsia="Calibri" w:hAnsi="Arial" w:cs="Arial"/>
                <w:sz w:val="20"/>
                <w:szCs w:val="20"/>
              </w:rPr>
              <w:t>rpm</w:t>
            </w:r>
          </w:p>
        </w:tc>
      </w:tr>
      <w:tr w:rsidR="008A74F2" w:rsidRPr="008A74F2" w14:paraId="4C0D162B" w14:textId="77777777" w:rsidTr="008A74F2">
        <w:trPr>
          <w:trHeight w:val="649"/>
        </w:trPr>
        <w:tc>
          <w:tcPr>
            <w:tcW w:w="3397" w:type="dxa"/>
            <w:shd w:val="clear" w:color="auto" w:fill="FFFF99"/>
            <w:vAlign w:val="center"/>
          </w:tcPr>
          <w:p w14:paraId="62028A30" w14:textId="77777777" w:rsidR="008A74F2" w:rsidRPr="00EE1130" w:rsidRDefault="008A74F2" w:rsidP="008A74F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аксимальний</w:t>
            </w:r>
            <w:r w:rsidRPr="00EE1130">
              <w:rPr>
                <w:rFonts w:ascii="Arial" w:eastAsia="Calibri" w:hAnsi="Arial" w:cs="Arial"/>
                <w:sz w:val="20"/>
                <w:szCs w:val="20"/>
              </w:rPr>
              <w:t xml:space="preserve"> крутний момент</w:t>
            </w:r>
          </w:p>
          <w:p w14:paraId="167C306D" w14:textId="77777777" w:rsidR="008A74F2" w:rsidRPr="00EE1130" w:rsidRDefault="008A74F2" w:rsidP="008A74F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Max</w:t>
            </w:r>
            <w:r w:rsidRPr="00EE11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84C37">
              <w:rPr>
                <w:rFonts w:ascii="Arial" w:eastAsia="Calibri" w:hAnsi="Arial" w:cs="Arial"/>
                <w:sz w:val="20"/>
                <w:szCs w:val="20"/>
                <w:lang w:val="en-US"/>
              </w:rPr>
              <w:t>torque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414858900"/>
            <w:placeholder>
              <w:docPart w:val="3C8F54FD1BDA403392412046A036000D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355A8909" w14:textId="77777777" w:rsidR="008A74F2" w:rsidRPr="008A74F2" w:rsidRDefault="00E6018F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8A74F2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.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FFFF99"/>
            <w:vAlign w:val="center"/>
          </w:tcPr>
          <w:p w14:paraId="6D47E406" w14:textId="77777777" w:rsidR="008A74F2" w:rsidRPr="008A74F2" w:rsidRDefault="008A74F2" w:rsidP="00645D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A74F2">
              <w:rPr>
                <w:rFonts w:ascii="Arial" w:eastAsia="Calibri" w:hAnsi="Arial" w:cs="Arial"/>
                <w:sz w:val="20"/>
                <w:szCs w:val="20"/>
              </w:rPr>
              <w:t>Nm</w:t>
            </w:r>
          </w:p>
        </w:tc>
        <w:tc>
          <w:tcPr>
            <w:tcW w:w="2835" w:type="dxa"/>
            <w:shd w:val="clear" w:color="auto" w:fill="FFFF99"/>
            <w:vAlign w:val="center"/>
          </w:tcPr>
          <w:p w14:paraId="7A03BE80" w14:textId="77777777" w:rsidR="008A74F2" w:rsidRPr="008A74F2" w:rsidRDefault="008A74F2" w:rsidP="008A74F2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8A74F2">
              <w:rPr>
                <w:rFonts w:ascii="Arial" w:hAnsi="Arial"/>
                <w:sz w:val="20"/>
                <w:szCs w:val="20"/>
                <w:lang w:eastAsia="de-DE"/>
              </w:rPr>
              <w:t>при швидкості</w:t>
            </w:r>
          </w:p>
          <w:p w14:paraId="7CB02C4F" w14:textId="77777777" w:rsidR="008A74F2" w:rsidRPr="008A74F2" w:rsidRDefault="008A74F2" w:rsidP="008A74F2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8A74F2">
              <w:rPr>
                <w:rFonts w:ascii="Arial" w:hAnsi="Arial"/>
                <w:sz w:val="20"/>
                <w:szCs w:val="20"/>
                <w:lang w:val="en-GB" w:eastAsia="de-DE"/>
              </w:rPr>
              <w:t>at speed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250414963"/>
            <w:placeholder>
              <w:docPart w:val="8B4A013BA3D54C90A8352A7174AE7DAB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0DA0BDA0" w14:textId="77777777" w:rsidR="008A74F2" w:rsidRPr="008A74F2" w:rsidRDefault="00E6018F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8A74F2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.</w:t>
                </w:r>
              </w:p>
            </w:tc>
          </w:sdtContent>
        </w:sdt>
        <w:tc>
          <w:tcPr>
            <w:tcW w:w="567" w:type="dxa"/>
            <w:shd w:val="clear" w:color="auto" w:fill="FFFF99"/>
            <w:vAlign w:val="center"/>
          </w:tcPr>
          <w:p w14:paraId="6A975E64" w14:textId="77777777" w:rsidR="008A74F2" w:rsidRPr="008A74F2" w:rsidRDefault="008A74F2" w:rsidP="00645D0B">
            <w:pPr>
              <w:ind w:left="20" w:hanging="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A74F2">
              <w:rPr>
                <w:rFonts w:ascii="Arial" w:eastAsia="Calibri" w:hAnsi="Arial" w:cs="Arial"/>
                <w:sz w:val="20"/>
                <w:szCs w:val="20"/>
              </w:rPr>
              <w:t>rpm</w:t>
            </w:r>
          </w:p>
        </w:tc>
      </w:tr>
      <w:tr w:rsidR="008A74F2" w:rsidRPr="008A74F2" w14:paraId="2A3626A4" w14:textId="77777777" w:rsidTr="00E6018F">
        <w:trPr>
          <w:trHeight w:val="649"/>
        </w:trPr>
        <w:tc>
          <w:tcPr>
            <w:tcW w:w="3397" w:type="dxa"/>
            <w:shd w:val="clear" w:color="auto" w:fill="FFFF99"/>
            <w:vAlign w:val="center"/>
          </w:tcPr>
          <w:p w14:paraId="2D18426B" w14:textId="77777777" w:rsidR="008A74F2" w:rsidRDefault="008A74F2" w:rsidP="008A74F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аксимальна швидкість</w:t>
            </w:r>
          </w:p>
          <w:p w14:paraId="16B8D1B3" w14:textId="77777777" w:rsidR="008A74F2" w:rsidRDefault="008A74F2" w:rsidP="008A74F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512A">
              <w:rPr>
                <w:rFonts w:ascii="Arial" w:eastAsia="Calibri" w:hAnsi="Arial" w:cs="Arial"/>
                <w:sz w:val="20"/>
                <w:szCs w:val="20"/>
              </w:rPr>
              <w:t>Max speed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251334674"/>
            <w:placeholder>
              <w:docPart w:val="19A3324D787D478FB0E18CA4D19DD684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4B5176CD" w14:textId="77777777" w:rsidR="008A74F2" w:rsidRPr="008A74F2" w:rsidRDefault="00E6018F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8A74F2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.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FFFF99"/>
            <w:vAlign w:val="center"/>
          </w:tcPr>
          <w:p w14:paraId="0F4767D9" w14:textId="77777777" w:rsidR="008A74F2" w:rsidRPr="008A74F2" w:rsidRDefault="008A74F2" w:rsidP="00645D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E1130">
              <w:rPr>
                <w:rFonts w:ascii="Arial" w:eastAsia="Calibri" w:hAnsi="Arial" w:cs="Arial"/>
                <w:sz w:val="20"/>
                <w:szCs w:val="20"/>
              </w:rPr>
              <w:t>rpm</w:t>
            </w:r>
          </w:p>
        </w:tc>
        <w:tc>
          <w:tcPr>
            <w:tcW w:w="2835" w:type="dxa"/>
            <w:shd w:val="clear" w:color="auto" w:fill="FFFF99"/>
            <w:vAlign w:val="center"/>
          </w:tcPr>
          <w:p w14:paraId="4167AD59" w14:textId="77777777" w:rsidR="008A74F2" w:rsidRDefault="008A74F2" w:rsidP="008A74F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Темп</w:t>
            </w:r>
            <w:r w:rsidR="004820F2">
              <w:rPr>
                <w:rFonts w:ascii="Arial" w:eastAsia="Calibri" w:hAnsi="Arial" w:cs="Arial"/>
                <w:sz w:val="20"/>
                <w:szCs w:val="20"/>
              </w:rPr>
              <w:t>ер</w:t>
            </w:r>
            <w:r w:rsidRPr="00261DAA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охолодж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рідини</w:t>
            </w:r>
          </w:p>
          <w:p w14:paraId="41720E0B" w14:textId="77777777" w:rsidR="008A74F2" w:rsidRPr="008A74F2" w:rsidRDefault="008A74F2" w:rsidP="008A74F2">
            <w:pPr>
              <w:rPr>
                <w:rFonts w:ascii="Arial" w:hAnsi="Arial"/>
                <w:sz w:val="20"/>
                <w:szCs w:val="20"/>
                <w:lang w:val="en-US" w:eastAsia="de-DE"/>
              </w:rPr>
            </w:pPr>
            <w:r w:rsidRPr="00400FBE">
              <w:rPr>
                <w:rFonts w:ascii="Arial" w:eastAsia="Calibri" w:hAnsi="Arial" w:cs="Arial"/>
                <w:sz w:val="20"/>
                <w:szCs w:val="20"/>
              </w:rPr>
              <w:t>Coolant temperature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&lt;65 </w:t>
            </w:r>
            <w:r w:rsidRPr="00400FBE">
              <w:rPr>
                <w:rFonts w:ascii="Arial" w:eastAsia="Calibri" w:hAnsi="Arial" w:cs="Arial"/>
                <w:sz w:val="20"/>
                <w:szCs w:val="20"/>
              </w:rPr>
              <w:t>°C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207020689"/>
            <w:placeholder>
              <w:docPart w:val="7D23CCBD16564ED9AB9649A4755A8B19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4F918640" w14:textId="77777777" w:rsidR="008A74F2" w:rsidRPr="008A74F2" w:rsidRDefault="00E6018F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8A74F2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.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CD81F51" w14:textId="77777777" w:rsidR="008A74F2" w:rsidRPr="008A74F2" w:rsidRDefault="008A74F2" w:rsidP="00645D0B">
            <w:pPr>
              <w:ind w:left="20" w:hanging="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FBE">
              <w:rPr>
                <w:rFonts w:ascii="Arial" w:eastAsia="Calibri" w:hAnsi="Arial" w:cs="Arial"/>
                <w:sz w:val="20"/>
                <w:szCs w:val="20"/>
              </w:rPr>
              <w:t>°C</w:t>
            </w:r>
          </w:p>
        </w:tc>
      </w:tr>
      <w:tr w:rsidR="00E6018F" w:rsidRPr="00400FBE" w14:paraId="64D1381C" w14:textId="77777777" w:rsidTr="00E6018F">
        <w:tblPrEx>
          <w:shd w:val="clear" w:color="auto" w:fill="E7E6E6" w:themeFill="background2"/>
        </w:tblPrEx>
        <w:trPr>
          <w:trHeight w:val="649"/>
        </w:trPr>
        <w:tc>
          <w:tcPr>
            <w:tcW w:w="3397" w:type="dxa"/>
            <w:shd w:val="clear" w:color="auto" w:fill="FFFF99"/>
            <w:vAlign w:val="center"/>
          </w:tcPr>
          <w:p w14:paraId="7A752E9A" w14:textId="77777777" w:rsidR="00DE1F7D" w:rsidRPr="00DE1F7D" w:rsidRDefault="002948DE" w:rsidP="00DE1F7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Монтажний фланець </w:t>
            </w:r>
            <w:r w:rsidR="00DE1F7D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DE1F7D">
              <w:rPr>
                <w:rFonts w:ascii="Arial" w:eastAsia="Calibri" w:hAnsi="Arial" w:cs="Arial"/>
                <w:sz w:val="20"/>
                <w:szCs w:val="20"/>
                <w:lang w:val="en-US"/>
              </w:rPr>
              <w:t>SAE</w:t>
            </w:r>
            <w:r w:rsidR="00DE1F7D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7C89BFA7" w14:textId="77777777" w:rsidR="00E6018F" w:rsidRDefault="00DE1F7D" w:rsidP="00DE1F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84C37">
              <w:rPr>
                <w:rFonts w:ascii="Arial" w:eastAsia="Calibri" w:hAnsi="Arial" w:cs="Arial"/>
                <w:sz w:val="20"/>
                <w:szCs w:val="20"/>
              </w:rPr>
              <w:t>Flange type (SAE)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00499486"/>
            <w:placeholder>
              <w:docPart w:val="8EEBECD11AC74FA4A252D5CA09781F35"/>
            </w:placeholder>
            <w:showingPlcHdr/>
          </w:sdtPr>
          <w:sdtEndPr/>
          <w:sdtContent>
            <w:tc>
              <w:tcPr>
                <w:tcW w:w="1425" w:type="dxa"/>
                <w:gridSpan w:val="2"/>
                <w:shd w:val="clear" w:color="auto" w:fill="FFFFFF" w:themeFill="background1"/>
                <w:vAlign w:val="center"/>
              </w:tcPr>
              <w:p w14:paraId="4B8A77A8" w14:textId="77777777" w:rsidR="00E6018F" w:rsidRPr="00EE1130" w:rsidRDefault="00E6018F" w:rsidP="00E6018F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0" w:type="dxa"/>
            <w:shd w:val="clear" w:color="auto" w:fill="FFFF99"/>
            <w:vAlign w:val="center"/>
          </w:tcPr>
          <w:p w14:paraId="1A1D49F7" w14:textId="77777777" w:rsidR="00E6018F" w:rsidRPr="00EE1130" w:rsidRDefault="00E6018F" w:rsidP="00645D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  <w:vAlign w:val="center"/>
          </w:tcPr>
          <w:p w14:paraId="70AB4BB7" w14:textId="77777777" w:rsidR="00940125" w:rsidRPr="002948DE" w:rsidRDefault="00940125" w:rsidP="0094012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Діапазон напруги </w:t>
            </w:r>
            <w:r w:rsidRPr="00684C37">
              <w:rPr>
                <w:rFonts w:ascii="Arial" w:eastAsia="Calibri" w:hAnsi="Arial" w:cs="Arial"/>
                <w:sz w:val="20"/>
                <w:szCs w:val="20"/>
              </w:rPr>
              <w:t>DC</w:t>
            </w:r>
          </w:p>
          <w:p w14:paraId="76849427" w14:textId="77777777" w:rsidR="00E6018F" w:rsidRPr="00940125" w:rsidRDefault="00E6018F" w:rsidP="00645D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84C37">
              <w:rPr>
                <w:rFonts w:ascii="Arial" w:eastAsia="Calibri" w:hAnsi="Arial" w:cs="Arial"/>
                <w:sz w:val="20"/>
                <w:szCs w:val="20"/>
              </w:rPr>
              <w:t xml:space="preserve">DC </w:t>
            </w:r>
            <w:r w:rsidRPr="008A74F2">
              <w:rPr>
                <w:rFonts w:ascii="Arial" w:eastAsia="Calibri" w:hAnsi="Arial" w:cs="Arial"/>
                <w:sz w:val="20"/>
                <w:szCs w:val="20"/>
                <w:lang w:val="en-US"/>
              </w:rPr>
              <w:t>link</w:t>
            </w:r>
            <w:r w:rsidRPr="009401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A74F2">
              <w:rPr>
                <w:rFonts w:ascii="Arial" w:eastAsia="Calibri" w:hAnsi="Arial" w:cs="Arial"/>
                <w:sz w:val="20"/>
                <w:szCs w:val="20"/>
                <w:lang w:val="en-US"/>
              </w:rPr>
              <w:t>voltage</w:t>
            </w:r>
            <w:r w:rsidRPr="009401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A74F2">
              <w:rPr>
                <w:rFonts w:ascii="Arial" w:eastAsia="Calibri" w:hAnsi="Arial" w:cs="Arial"/>
                <w:sz w:val="20"/>
                <w:szCs w:val="20"/>
                <w:lang w:val="en-US"/>
              </w:rPr>
              <w:t>range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755786813"/>
            <w:placeholder>
              <w:docPart w:val="DBCD05F8C9014C3E9375B7583A14B932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573492EE" w14:textId="77777777" w:rsidR="00E6018F" w:rsidRDefault="00E6018F" w:rsidP="00645D0B">
                <w:pPr>
                  <w:jc w:val="right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Введіть значення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FFFF99"/>
            <w:vAlign w:val="center"/>
          </w:tcPr>
          <w:p w14:paraId="16F58A8E" w14:textId="77777777" w:rsidR="00E6018F" w:rsidRPr="00684C37" w:rsidRDefault="00E6018F" w:rsidP="00645D0B">
            <w:pPr>
              <w:ind w:left="20" w:hanging="2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V</w:t>
            </w:r>
          </w:p>
        </w:tc>
      </w:tr>
    </w:tbl>
    <w:p w14:paraId="496271CC" w14:textId="77777777" w:rsidR="008A74F2" w:rsidRDefault="008A74F2" w:rsidP="00DD0BDE">
      <w:pPr>
        <w:rPr>
          <w:rFonts w:ascii="Arial" w:eastAsia="Calibri" w:hAnsi="Arial" w:cs="Arial"/>
        </w:rPr>
      </w:pPr>
    </w:p>
    <w:sectPr w:rsidR="008A74F2" w:rsidSect="00684C37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4017" w14:textId="77777777" w:rsidR="007C4FCA" w:rsidRDefault="007C4FCA">
      <w:r>
        <w:separator/>
      </w:r>
    </w:p>
  </w:endnote>
  <w:endnote w:type="continuationSeparator" w:id="0">
    <w:p w14:paraId="63DAA51C" w14:textId="77777777" w:rsidR="007C4FCA" w:rsidRDefault="007C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6C81" w14:textId="77777777" w:rsidR="002A2D2D" w:rsidRPr="00FD6C67" w:rsidRDefault="007C4FCA" w:rsidP="00017CA9">
    <w:pPr>
      <w:pStyle w:val="a5"/>
      <w:jc w:val="center"/>
      <w:rPr>
        <w:b/>
        <w:lang w:val="uk-UA"/>
      </w:rPr>
    </w:pPr>
    <w:hyperlink r:id="rId1" w:history="1">
      <w:r w:rsidR="00AB1A43" w:rsidRPr="005656F1">
        <w:rPr>
          <w:rStyle w:val="a6"/>
          <w:rFonts w:ascii="Arial" w:hAnsi="Arial"/>
          <w:b/>
          <w:sz w:val="16"/>
          <w:szCs w:val="16"/>
          <w:lang w:val="en-US"/>
        </w:rPr>
        <w:t>www</w:t>
      </w:r>
      <w:r w:rsidR="00AB1A43" w:rsidRPr="005656F1">
        <w:rPr>
          <w:rStyle w:val="a6"/>
          <w:rFonts w:ascii="Arial" w:hAnsi="Arial"/>
          <w:b/>
          <w:sz w:val="16"/>
          <w:szCs w:val="16"/>
        </w:rPr>
        <w:t>.</w:t>
      </w:r>
      <w:r w:rsidR="00AB1A43" w:rsidRPr="005656F1">
        <w:rPr>
          <w:rStyle w:val="a6"/>
          <w:rFonts w:ascii="Arial" w:hAnsi="Arial"/>
          <w:b/>
          <w:sz w:val="16"/>
          <w:szCs w:val="16"/>
          <w:lang w:val="en-US"/>
        </w:rPr>
        <w:t>bibus</w:t>
      </w:r>
      <w:r w:rsidR="00AB1A43" w:rsidRPr="005656F1">
        <w:rPr>
          <w:rStyle w:val="a6"/>
          <w:rFonts w:ascii="Arial" w:hAnsi="Arial"/>
          <w:b/>
          <w:sz w:val="16"/>
          <w:szCs w:val="16"/>
        </w:rPr>
        <w:t>.</w:t>
      </w:r>
      <w:r w:rsidR="00AB1A43" w:rsidRPr="005656F1">
        <w:rPr>
          <w:rStyle w:val="a6"/>
          <w:rFonts w:ascii="Arial" w:hAnsi="Arial"/>
          <w:b/>
          <w:sz w:val="16"/>
          <w:szCs w:val="16"/>
          <w:lang w:val="en-US"/>
        </w:rPr>
        <w:t>ua</w:t>
      </w:r>
    </w:hyperlink>
    <w:r w:rsidR="00AB1A43" w:rsidRPr="00AB1A43">
      <w:rPr>
        <w:rFonts w:ascii="Arial" w:hAnsi="Arial"/>
        <w:b/>
        <w:sz w:val="16"/>
        <w:szCs w:val="16"/>
      </w:rPr>
      <w:t xml:space="preserve"> </w:t>
    </w:r>
    <w:r w:rsidR="00AB1A43">
      <w:rPr>
        <w:rFonts w:ascii="Arial" w:hAnsi="Arial"/>
        <w:b/>
        <w:sz w:val="16"/>
        <w:szCs w:val="16"/>
      </w:rPr>
      <w:tab/>
    </w:r>
    <w:r w:rsidR="00AB1A43" w:rsidRPr="00AB1A43">
      <w:rPr>
        <w:rFonts w:ascii="Arial" w:hAnsi="Arial"/>
        <w:b/>
        <w:sz w:val="16"/>
        <w:szCs w:val="16"/>
        <w:lang w:val="uk-UA"/>
      </w:rPr>
      <w:t>ТОВ з ІІ «БІБУС Україна»</w:t>
    </w:r>
    <w:r w:rsidR="00AB1A43">
      <w:rPr>
        <w:rFonts w:ascii="Arial" w:hAnsi="Arial"/>
        <w:b/>
        <w:sz w:val="16"/>
        <w:szCs w:val="16"/>
      </w:rPr>
      <w:tab/>
    </w:r>
    <w:r w:rsidR="00AB1A43" w:rsidRPr="00FD6C67">
      <w:rPr>
        <w:rFonts w:ascii="Arial" w:hAnsi="Arial" w:cs="Arial"/>
        <w:b/>
        <w:sz w:val="14"/>
        <w:szCs w:val="14"/>
        <w:lang w:val="it-IT"/>
      </w:rPr>
      <w:t>+380 44 545 44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53C3" w14:textId="77777777" w:rsidR="007C4FCA" w:rsidRDefault="007C4FCA">
      <w:r>
        <w:separator/>
      </w:r>
    </w:p>
  </w:footnote>
  <w:footnote w:type="continuationSeparator" w:id="0">
    <w:p w14:paraId="128ECB9B" w14:textId="77777777" w:rsidR="007C4FCA" w:rsidRDefault="007C4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Y="1"/>
      <w:tblOverlap w:val="never"/>
      <w:tblW w:w="10206" w:type="dxa"/>
      <w:tblBorders>
        <w:bottom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5010"/>
      <w:gridCol w:w="5196"/>
    </w:tblGrid>
    <w:tr w:rsidR="00B56D92" w:rsidRPr="00B54D64" w14:paraId="0223C5A0" w14:textId="77777777" w:rsidTr="00DD0BDE">
      <w:trPr>
        <w:trHeight w:val="996"/>
      </w:trPr>
      <w:tc>
        <w:tcPr>
          <w:tcW w:w="5010" w:type="dxa"/>
        </w:tcPr>
        <w:p w14:paraId="3D35C32A" w14:textId="77777777" w:rsidR="00B56D92" w:rsidRPr="00D612CD" w:rsidRDefault="00B56D92" w:rsidP="00B56D92">
          <w:pPr>
            <w:pStyle w:val="a3"/>
            <w:rPr>
              <w:lang w:val="uk-UA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588700A8" wp14:editId="4E3110C3">
                <wp:simplePos x="0" y="0"/>
                <wp:positionH relativeFrom="column">
                  <wp:posOffset>64135</wp:posOffset>
                </wp:positionH>
                <wp:positionV relativeFrom="paragraph">
                  <wp:posOffset>74191</wp:posOffset>
                </wp:positionV>
                <wp:extent cx="1416250" cy="360000"/>
                <wp:effectExtent l="0" t="0" r="0" b="2540"/>
                <wp:wrapSquare wrapText="bothSides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250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96" w:type="dxa"/>
        </w:tcPr>
        <w:p w14:paraId="528CE46B" w14:textId="77777777" w:rsidR="00B56D92" w:rsidRPr="00D612CD" w:rsidRDefault="00D5429B" w:rsidP="00B56D92">
          <w:pPr>
            <w:pStyle w:val="a3"/>
            <w:rPr>
              <w:lang w:val="uk-UA"/>
            </w:rPr>
          </w:pPr>
          <w:r w:rsidRPr="003614D8">
            <w:rPr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64384" behindDoc="0" locked="0" layoutInCell="1" allowOverlap="1" wp14:anchorId="4B5CD99D" wp14:editId="44152E88">
                <wp:simplePos x="0" y="0"/>
                <wp:positionH relativeFrom="column">
                  <wp:posOffset>1724025</wp:posOffset>
                </wp:positionH>
                <wp:positionV relativeFrom="paragraph">
                  <wp:posOffset>90170</wp:posOffset>
                </wp:positionV>
                <wp:extent cx="1002182" cy="375112"/>
                <wp:effectExtent l="0" t="0" r="7620" b="6350"/>
                <wp:wrapNone/>
                <wp:docPr id="29" name="Kuva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659159-13B9-4A85-B8EB-24588842BEC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1">
                          <a:extLst>
                            <a:ext uri="{FF2B5EF4-FFF2-40B4-BE49-F238E27FC236}">
                              <a16:creationId xmlns:a16="http://schemas.microsoft.com/office/drawing/2014/main" id="{02659159-13B9-4A85-B8EB-24588842BEC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2" cy="37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noProof/>
              <w:sz w:val="16"/>
              <w:szCs w:val="16"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7BA6F0B8" wp14:editId="4E6DB077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1200785" cy="588645"/>
                <wp:effectExtent l="0" t="0" r="0" b="190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613C0E" w14:textId="77777777" w:rsidR="002A2D2D" w:rsidRPr="00104C85" w:rsidRDefault="002A2D2D" w:rsidP="006D16E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4929F44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142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3D7C0371"/>
    <w:multiLevelType w:val="hybridMultilevel"/>
    <w:tmpl w:val="E9B2E72E"/>
    <w:lvl w:ilvl="0" w:tplc="50FE9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7279A"/>
    <w:multiLevelType w:val="hybridMultilevel"/>
    <w:tmpl w:val="37AE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321E0"/>
    <w:multiLevelType w:val="hybridMultilevel"/>
    <w:tmpl w:val="3912FB0C"/>
    <w:lvl w:ilvl="0" w:tplc="325C44A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XO3dSJhAFFE0p1/Fe1qcU92FCoghAAnGXEyR+Lusu7MYycY+yA6irkdattud/rBN6hj+Yzlvr9hCgoQdsHtrA==" w:salt="sL/T2PPo/vathg8rhCen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8C1"/>
    <w:rsid w:val="00002FE2"/>
    <w:rsid w:val="00004DB1"/>
    <w:rsid w:val="000100EE"/>
    <w:rsid w:val="00017CA9"/>
    <w:rsid w:val="000201A0"/>
    <w:rsid w:val="0004583E"/>
    <w:rsid w:val="00050318"/>
    <w:rsid w:val="00053B0B"/>
    <w:rsid w:val="000554AD"/>
    <w:rsid w:val="00083220"/>
    <w:rsid w:val="000921D6"/>
    <w:rsid w:val="0009697B"/>
    <w:rsid w:val="00097620"/>
    <w:rsid w:val="00097BCB"/>
    <w:rsid w:val="000B2595"/>
    <w:rsid w:val="000B655F"/>
    <w:rsid w:val="000C593A"/>
    <w:rsid w:val="000C719B"/>
    <w:rsid w:val="000D7CD8"/>
    <w:rsid w:val="000E49AC"/>
    <w:rsid w:val="000E6F1C"/>
    <w:rsid w:val="000F060F"/>
    <w:rsid w:val="000F29FD"/>
    <w:rsid w:val="000F2D61"/>
    <w:rsid w:val="000F40D3"/>
    <w:rsid w:val="00104C85"/>
    <w:rsid w:val="001070A4"/>
    <w:rsid w:val="00130AA4"/>
    <w:rsid w:val="00131BDA"/>
    <w:rsid w:val="00136AD8"/>
    <w:rsid w:val="00161386"/>
    <w:rsid w:val="00161A4A"/>
    <w:rsid w:val="00175429"/>
    <w:rsid w:val="001824B8"/>
    <w:rsid w:val="0018571B"/>
    <w:rsid w:val="001875D9"/>
    <w:rsid w:val="001C0C8E"/>
    <w:rsid w:val="001C26E7"/>
    <w:rsid w:val="001C7561"/>
    <w:rsid w:val="001E0ECF"/>
    <w:rsid w:val="001E2AD1"/>
    <w:rsid w:val="001E43E9"/>
    <w:rsid w:val="001F5756"/>
    <w:rsid w:val="00205BD4"/>
    <w:rsid w:val="00223840"/>
    <w:rsid w:val="0022603D"/>
    <w:rsid w:val="00236395"/>
    <w:rsid w:val="00252B06"/>
    <w:rsid w:val="0025348B"/>
    <w:rsid w:val="002548BD"/>
    <w:rsid w:val="00254B44"/>
    <w:rsid w:val="00254F8B"/>
    <w:rsid w:val="00261B6A"/>
    <w:rsid w:val="00261DAA"/>
    <w:rsid w:val="0026508F"/>
    <w:rsid w:val="00273CA0"/>
    <w:rsid w:val="00280B27"/>
    <w:rsid w:val="00282C55"/>
    <w:rsid w:val="002856A5"/>
    <w:rsid w:val="00290416"/>
    <w:rsid w:val="00291522"/>
    <w:rsid w:val="0029403C"/>
    <w:rsid w:val="002948DE"/>
    <w:rsid w:val="00296ABA"/>
    <w:rsid w:val="002A2D2D"/>
    <w:rsid w:val="002B3CFA"/>
    <w:rsid w:val="002C4B31"/>
    <w:rsid w:val="002D2400"/>
    <w:rsid w:val="002E0A65"/>
    <w:rsid w:val="002E0CC8"/>
    <w:rsid w:val="002E1216"/>
    <w:rsid w:val="002E7672"/>
    <w:rsid w:val="002F3B57"/>
    <w:rsid w:val="002F4A43"/>
    <w:rsid w:val="003179B8"/>
    <w:rsid w:val="00324B9A"/>
    <w:rsid w:val="00341992"/>
    <w:rsid w:val="0034224D"/>
    <w:rsid w:val="00344F75"/>
    <w:rsid w:val="0035212B"/>
    <w:rsid w:val="00361A0A"/>
    <w:rsid w:val="00366E9D"/>
    <w:rsid w:val="0037114F"/>
    <w:rsid w:val="00377D46"/>
    <w:rsid w:val="0038358E"/>
    <w:rsid w:val="003941B5"/>
    <w:rsid w:val="003944EC"/>
    <w:rsid w:val="003A1A23"/>
    <w:rsid w:val="003A5C0D"/>
    <w:rsid w:val="003A7359"/>
    <w:rsid w:val="003B5211"/>
    <w:rsid w:val="003C6A17"/>
    <w:rsid w:val="003D182A"/>
    <w:rsid w:val="003E4614"/>
    <w:rsid w:val="003E4CDD"/>
    <w:rsid w:val="003F1614"/>
    <w:rsid w:val="003F64DB"/>
    <w:rsid w:val="00400FBE"/>
    <w:rsid w:val="004050C2"/>
    <w:rsid w:val="00410E6C"/>
    <w:rsid w:val="004115B4"/>
    <w:rsid w:val="00414437"/>
    <w:rsid w:val="00416403"/>
    <w:rsid w:val="00422C3A"/>
    <w:rsid w:val="00425B6A"/>
    <w:rsid w:val="00436D45"/>
    <w:rsid w:val="004423D2"/>
    <w:rsid w:val="00461768"/>
    <w:rsid w:val="00462F00"/>
    <w:rsid w:val="004674F5"/>
    <w:rsid w:val="00475136"/>
    <w:rsid w:val="00475EEB"/>
    <w:rsid w:val="00475FF7"/>
    <w:rsid w:val="004820F2"/>
    <w:rsid w:val="00486B5E"/>
    <w:rsid w:val="00494452"/>
    <w:rsid w:val="004966DF"/>
    <w:rsid w:val="004A3513"/>
    <w:rsid w:val="004B1FC4"/>
    <w:rsid w:val="004B4929"/>
    <w:rsid w:val="004B600D"/>
    <w:rsid w:val="004C6C70"/>
    <w:rsid w:val="004C79A5"/>
    <w:rsid w:val="004D499C"/>
    <w:rsid w:val="004E074C"/>
    <w:rsid w:val="004E1DEA"/>
    <w:rsid w:val="004F03BF"/>
    <w:rsid w:val="004F569E"/>
    <w:rsid w:val="005021FA"/>
    <w:rsid w:val="00511A51"/>
    <w:rsid w:val="0051550B"/>
    <w:rsid w:val="00520A4E"/>
    <w:rsid w:val="00522478"/>
    <w:rsid w:val="00524A5A"/>
    <w:rsid w:val="0053174E"/>
    <w:rsid w:val="00542115"/>
    <w:rsid w:val="0054667E"/>
    <w:rsid w:val="005467A0"/>
    <w:rsid w:val="0055512A"/>
    <w:rsid w:val="00576455"/>
    <w:rsid w:val="0058129A"/>
    <w:rsid w:val="00594499"/>
    <w:rsid w:val="005A0F08"/>
    <w:rsid w:val="005A1491"/>
    <w:rsid w:val="005B1827"/>
    <w:rsid w:val="005B2E22"/>
    <w:rsid w:val="005B545D"/>
    <w:rsid w:val="005B6CB4"/>
    <w:rsid w:val="005C0954"/>
    <w:rsid w:val="005C28FB"/>
    <w:rsid w:val="005C36C8"/>
    <w:rsid w:val="005C59AC"/>
    <w:rsid w:val="005C7D48"/>
    <w:rsid w:val="00602C86"/>
    <w:rsid w:val="00611A71"/>
    <w:rsid w:val="00613625"/>
    <w:rsid w:val="006201BB"/>
    <w:rsid w:val="006209B1"/>
    <w:rsid w:val="00620BDF"/>
    <w:rsid w:val="006258B1"/>
    <w:rsid w:val="00627927"/>
    <w:rsid w:val="0064236B"/>
    <w:rsid w:val="006477B5"/>
    <w:rsid w:val="00657DBC"/>
    <w:rsid w:val="00661898"/>
    <w:rsid w:val="00670E8B"/>
    <w:rsid w:val="00673725"/>
    <w:rsid w:val="006820E5"/>
    <w:rsid w:val="00684C37"/>
    <w:rsid w:val="00693733"/>
    <w:rsid w:val="006A22A1"/>
    <w:rsid w:val="006A61F9"/>
    <w:rsid w:val="006C6068"/>
    <w:rsid w:val="006D16E1"/>
    <w:rsid w:val="006E6DD6"/>
    <w:rsid w:val="006F0DD4"/>
    <w:rsid w:val="00713581"/>
    <w:rsid w:val="00715083"/>
    <w:rsid w:val="00724E64"/>
    <w:rsid w:val="00727665"/>
    <w:rsid w:val="00735881"/>
    <w:rsid w:val="00736254"/>
    <w:rsid w:val="00747E9B"/>
    <w:rsid w:val="0076125D"/>
    <w:rsid w:val="00764580"/>
    <w:rsid w:val="0078190D"/>
    <w:rsid w:val="007914EC"/>
    <w:rsid w:val="007944CC"/>
    <w:rsid w:val="007A12B6"/>
    <w:rsid w:val="007A78C1"/>
    <w:rsid w:val="007B15FF"/>
    <w:rsid w:val="007C4DEA"/>
    <w:rsid w:val="007C4FCA"/>
    <w:rsid w:val="007C5440"/>
    <w:rsid w:val="007D0A4D"/>
    <w:rsid w:val="007D3471"/>
    <w:rsid w:val="007D4F8A"/>
    <w:rsid w:val="007E5355"/>
    <w:rsid w:val="008051D0"/>
    <w:rsid w:val="00805B76"/>
    <w:rsid w:val="008145E2"/>
    <w:rsid w:val="00820BDD"/>
    <w:rsid w:val="008255E1"/>
    <w:rsid w:val="008376B2"/>
    <w:rsid w:val="0083791F"/>
    <w:rsid w:val="00853804"/>
    <w:rsid w:val="0087345D"/>
    <w:rsid w:val="00874387"/>
    <w:rsid w:val="00875D71"/>
    <w:rsid w:val="0087693F"/>
    <w:rsid w:val="00884F82"/>
    <w:rsid w:val="00892B76"/>
    <w:rsid w:val="008A4BF6"/>
    <w:rsid w:val="008A65CD"/>
    <w:rsid w:val="008A74F2"/>
    <w:rsid w:val="008A7BFF"/>
    <w:rsid w:val="008C03CD"/>
    <w:rsid w:val="008C38E2"/>
    <w:rsid w:val="008D19FA"/>
    <w:rsid w:val="008D3840"/>
    <w:rsid w:val="008D3F5B"/>
    <w:rsid w:val="008D7138"/>
    <w:rsid w:val="008E0704"/>
    <w:rsid w:val="009028AB"/>
    <w:rsid w:val="00902C0A"/>
    <w:rsid w:val="009033CB"/>
    <w:rsid w:val="00907507"/>
    <w:rsid w:val="00914E4D"/>
    <w:rsid w:val="00926F50"/>
    <w:rsid w:val="00927504"/>
    <w:rsid w:val="00931BA5"/>
    <w:rsid w:val="00934403"/>
    <w:rsid w:val="00940125"/>
    <w:rsid w:val="00944652"/>
    <w:rsid w:val="009453A6"/>
    <w:rsid w:val="00947A87"/>
    <w:rsid w:val="00960196"/>
    <w:rsid w:val="00975A46"/>
    <w:rsid w:val="009828F5"/>
    <w:rsid w:val="009932E1"/>
    <w:rsid w:val="009A1365"/>
    <w:rsid w:val="009A315C"/>
    <w:rsid w:val="009A4385"/>
    <w:rsid w:val="009C07E7"/>
    <w:rsid w:val="009D307B"/>
    <w:rsid w:val="009D3BA2"/>
    <w:rsid w:val="009D74C6"/>
    <w:rsid w:val="009E07E3"/>
    <w:rsid w:val="009F4D43"/>
    <w:rsid w:val="00A2340B"/>
    <w:rsid w:val="00A24FBE"/>
    <w:rsid w:val="00A33F6B"/>
    <w:rsid w:val="00A51BC2"/>
    <w:rsid w:val="00A6386A"/>
    <w:rsid w:val="00A70A06"/>
    <w:rsid w:val="00A71ACA"/>
    <w:rsid w:val="00A81F5D"/>
    <w:rsid w:val="00A84EFA"/>
    <w:rsid w:val="00A8501B"/>
    <w:rsid w:val="00A9540F"/>
    <w:rsid w:val="00A96815"/>
    <w:rsid w:val="00AA08EA"/>
    <w:rsid w:val="00AA38EF"/>
    <w:rsid w:val="00AA5BFB"/>
    <w:rsid w:val="00AB1258"/>
    <w:rsid w:val="00AB1A43"/>
    <w:rsid w:val="00AB3464"/>
    <w:rsid w:val="00AB3C1B"/>
    <w:rsid w:val="00AC170A"/>
    <w:rsid w:val="00AC73A9"/>
    <w:rsid w:val="00AD178F"/>
    <w:rsid w:val="00AD5FB2"/>
    <w:rsid w:val="00AE3BAF"/>
    <w:rsid w:val="00AF67E5"/>
    <w:rsid w:val="00B252BC"/>
    <w:rsid w:val="00B26060"/>
    <w:rsid w:val="00B317FE"/>
    <w:rsid w:val="00B33D24"/>
    <w:rsid w:val="00B355AD"/>
    <w:rsid w:val="00B46442"/>
    <w:rsid w:val="00B53D35"/>
    <w:rsid w:val="00B551E9"/>
    <w:rsid w:val="00B56D92"/>
    <w:rsid w:val="00B60897"/>
    <w:rsid w:val="00B6367B"/>
    <w:rsid w:val="00B66789"/>
    <w:rsid w:val="00B70D92"/>
    <w:rsid w:val="00B76FBD"/>
    <w:rsid w:val="00B87ABD"/>
    <w:rsid w:val="00B915EE"/>
    <w:rsid w:val="00B92710"/>
    <w:rsid w:val="00B958FB"/>
    <w:rsid w:val="00B963C3"/>
    <w:rsid w:val="00B97FB1"/>
    <w:rsid w:val="00BA533A"/>
    <w:rsid w:val="00BA5A43"/>
    <w:rsid w:val="00BA73B1"/>
    <w:rsid w:val="00BC29E3"/>
    <w:rsid w:val="00BC7190"/>
    <w:rsid w:val="00BD2B4A"/>
    <w:rsid w:val="00BE4C27"/>
    <w:rsid w:val="00BE5B98"/>
    <w:rsid w:val="00BF0BB0"/>
    <w:rsid w:val="00BF0E0F"/>
    <w:rsid w:val="00C0443E"/>
    <w:rsid w:val="00C12F55"/>
    <w:rsid w:val="00C26DE4"/>
    <w:rsid w:val="00C34785"/>
    <w:rsid w:val="00C400E9"/>
    <w:rsid w:val="00C41A9B"/>
    <w:rsid w:val="00C42B1D"/>
    <w:rsid w:val="00C7778B"/>
    <w:rsid w:val="00C80886"/>
    <w:rsid w:val="00C8778D"/>
    <w:rsid w:val="00C95F6A"/>
    <w:rsid w:val="00CB00CD"/>
    <w:rsid w:val="00CC584D"/>
    <w:rsid w:val="00CC7619"/>
    <w:rsid w:val="00CD4DAD"/>
    <w:rsid w:val="00CD6DEC"/>
    <w:rsid w:val="00CE477B"/>
    <w:rsid w:val="00CE61AB"/>
    <w:rsid w:val="00CE7C86"/>
    <w:rsid w:val="00CF695E"/>
    <w:rsid w:val="00D00B64"/>
    <w:rsid w:val="00D00B69"/>
    <w:rsid w:val="00D42684"/>
    <w:rsid w:val="00D47E44"/>
    <w:rsid w:val="00D509ED"/>
    <w:rsid w:val="00D526D9"/>
    <w:rsid w:val="00D5429B"/>
    <w:rsid w:val="00D612CD"/>
    <w:rsid w:val="00D614FF"/>
    <w:rsid w:val="00D7395D"/>
    <w:rsid w:val="00D73BE0"/>
    <w:rsid w:val="00D849EE"/>
    <w:rsid w:val="00D84DA3"/>
    <w:rsid w:val="00DA718B"/>
    <w:rsid w:val="00DB30B5"/>
    <w:rsid w:val="00DB3CB6"/>
    <w:rsid w:val="00DB612A"/>
    <w:rsid w:val="00DB6176"/>
    <w:rsid w:val="00DC0FFA"/>
    <w:rsid w:val="00DC31C9"/>
    <w:rsid w:val="00DD0BDE"/>
    <w:rsid w:val="00DD4630"/>
    <w:rsid w:val="00DD53F4"/>
    <w:rsid w:val="00DE15D4"/>
    <w:rsid w:val="00DE1F7D"/>
    <w:rsid w:val="00DE597B"/>
    <w:rsid w:val="00DE703C"/>
    <w:rsid w:val="00DE71D6"/>
    <w:rsid w:val="00E0120B"/>
    <w:rsid w:val="00E02793"/>
    <w:rsid w:val="00E15015"/>
    <w:rsid w:val="00E1648F"/>
    <w:rsid w:val="00E251D4"/>
    <w:rsid w:val="00E26FCD"/>
    <w:rsid w:val="00E270D2"/>
    <w:rsid w:val="00E31FBE"/>
    <w:rsid w:val="00E40A0B"/>
    <w:rsid w:val="00E476B2"/>
    <w:rsid w:val="00E6018F"/>
    <w:rsid w:val="00E61F8C"/>
    <w:rsid w:val="00E67463"/>
    <w:rsid w:val="00E67C0C"/>
    <w:rsid w:val="00E7380B"/>
    <w:rsid w:val="00E7515A"/>
    <w:rsid w:val="00E759FB"/>
    <w:rsid w:val="00E8597B"/>
    <w:rsid w:val="00E90EA5"/>
    <w:rsid w:val="00E97287"/>
    <w:rsid w:val="00EC1C98"/>
    <w:rsid w:val="00ED0EC4"/>
    <w:rsid w:val="00EE0518"/>
    <w:rsid w:val="00EE1130"/>
    <w:rsid w:val="00EE13CA"/>
    <w:rsid w:val="00EE47CB"/>
    <w:rsid w:val="00F01E64"/>
    <w:rsid w:val="00F03DBB"/>
    <w:rsid w:val="00F11600"/>
    <w:rsid w:val="00F116BC"/>
    <w:rsid w:val="00F2173E"/>
    <w:rsid w:val="00F30300"/>
    <w:rsid w:val="00F36CCA"/>
    <w:rsid w:val="00F5427B"/>
    <w:rsid w:val="00F61A63"/>
    <w:rsid w:val="00F66F4B"/>
    <w:rsid w:val="00F707B4"/>
    <w:rsid w:val="00F81ED4"/>
    <w:rsid w:val="00F866EE"/>
    <w:rsid w:val="00F9342C"/>
    <w:rsid w:val="00FA5B3B"/>
    <w:rsid w:val="00FC633A"/>
    <w:rsid w:val="00FC63A3"/>
    <w:rsid w:val="00FD17C1"/>
    <w:rsid w:val="00FD336C"/>
    <w:rsid w:val="00FD6C67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2D848"/>
  <w15:chartTrackingRefBased/>
  <w15:docId w15:val="{22EFBC51-472D-4871-AA2A-7319E4F5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1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CA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017C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en-US"/>
    </w:rPr>
  </w:style>
  <w:style w:type="paragraph" w:styleId="3">
    <w:name w:val="heading 3"/>
    <w:basedOn w:val="2"/>
    <w:next w:val="a"/>
    <w:link w:val="30"/>
    <w:qFormat/>
    <w:rsid w:val="00EE1130"/>
    <w:pPr>
      <w:keepNext w:val="0"/>
      <w:tabs>
        <w:tab w:val="num" w:pos="360"/>
        <w:tab w:val="left" w:pos="9639"/>
      </w:tabs>
      <w:spacing w:before="120" w:after="240" w:line="240" w:lineRule="auto"/>
      <w:outlineLvl w:val="2"/>
    </w:pPr>
    <w:rPr>
      <w:rFonts w:ascii="Myriad Pro" w:hAnsi="Myriad Pro" w:cs="Times New Roman"/>
      <w:bCs w:val="0"/>
      <w:i w:val="0"/>
      <w:iCs w:val="0"/>
      <w:sz w:val="24"/>
      <w:szCs w:val="20"/>
      <w:lang w:val="en-US" w:eastAsia="de-DE"/>
    </w:rPr>
  </w:style>
  <w:style w:type="paragraph" w:styleId="4">
    <w:name w:val="heading 4"/>
    <w:basedOn w:val="2"/>
    <w:next w:val="a"/>
    <w:link w:val="40"/>
    <w:qFormat/>
    <w:rsid w:val="00EE1130"/>
    <w:pPr>
      <w:keepNext w:val="0"/>
      <w:tabs>
        <w:tab w:val="num" w:pos="360"/>
        <w:tab w:val="left" w:pos="9639"/>
      </w:tabs>
      <w:spacing w:before="120" w:after="240" w:line="240" w:lineRule="auto"/>
      <w:ind w:left="709"/>
      <w:outlineLvl w:val="3"/>
    </w:pPr>
    <w:rPr>
      <w:rFonts w:ascii="Myriad Pro" w:hAnsi="Myriad Pro" w:cs="Times New Roman"/>
      <w:bCs w:val="0"/>
      <w:i w:val="0"/>
      <w:iCs w:val="0"/>
      <w:sz w:val="24"/>
      <w:szCs w:val="20"/>
      <w:lang w:val="en-US" w:eastAsia="de-DE"/>
    </w:rPr>
  </w:style>
  <w:style w:type="paragraph" w:styleId="5">
    <w:name w:val="heading 5"/>
    <w:basedOn w:val="2"/>
    <w:next w:val="a"/>
    <w:link w:val="50"/>
    <w:qFormat/>
    <w:rsid w:val="00EE1130"/>
    <w:pPr>
      <w:keepNext w:val="0"/>
      <w:tabs>
        <w:tab w:val="num" w:pos="360"/>
        <w:tab w:val="left" w:pos="9639"/>
      </w:tabs>
      <w:spacing w:before="120" w:after="240" w:line="240" w:lineRule="auto"/>
      <w:ind w:left="709"/>
      <w:outlineLvl w:val="4"/>
    </w:pPr>
    <w:rPr>
      <w:rFonts w:ascii="Myriad Pro" w:hAnsi="Myriad Pro" w:cs="Times New Roman"/>
      <w:bCs w:val="0"/>
      <w:i w:val="0"/>
      <w:iCs w:val="0"/>
      <w:sz w:val="24"/>
      <w:szCs w:val="20"/>
      <w:lang w:val="en-US" w:eastAsia="de-DE"/>
    </w:rPr>
  </w:style>
  <w:style w:type="paragraph" w:styleId="6">
    <w:name w:val="heading 6"/>
    <w:basedOn w:val="a"/>
    <w:next w:val="a"/>
    <w:link w:val="60"/>
    <w:qFormat/>
    <w:rsid w:val="00EE1130"/>
    <w:pPr>
      <w:spacing w:before="240" w:after="60"/>
      <w:ind w:left="709"/>
      <w:jc w:val="both"/>
      <w:outlineLvl w:val="5"/>
    </w:pPr>
    <w:rPr>
      <w:rFonts w:ascii="Arial" w:hAnsi="Arial"/>
      <w:i/>
      <w:sz w:val="22"/>
      <w:szCs w:val="20"/>
      <w:lang w:val="en-US" w:eastAsia="de-DE"/>
    </w:rPr>
  </w:style>
  <w:style w:type="paragraph" w:styleId="7">
    <w:name w:val="heading 7"/>
    <w:basedOn w:val="a"/>
    <w:next w:val="a"/>
    <w:link w:val="70"/>
    <w:qFormat/>
    <w:rsid w:val="00EE1130"/>
    <w:pPr>
      <w:spacing w:before="240" w:after="60"/>
      <w:ind w:left="709"/>
      <w:jc w:val="both"/>
      <w:outlineLvl w:val="6"/>
    </w:pPr>
    <w:rPr>
      <w:rFonts w:ascii="Arial" w:hAnsi="Arial"/>
      <w:sz w:val="20"/>
      <w:szCs w:val="20"/>
      <w:lang w:val="en-US" w:eastAsia="de-DE"/>
    </w:rPr>
  </w:style>
  <w:style w:type="paragraph" w:styleId="8">
    <w:name w:val="heading 8"/>
    <w:basedOn w:val="a"/>
    <w:next w:val="a"/>
    <w:link w:val="80"/>
    <w:qFormat/>
    <w:rsid w:val="00EE1130"/>
    <w:pPr>
      <w:spacing w:before="240" w:after="60"/>
      <w:ind w:left="709"/>
      <w:jc w:val="both"/>
      <w:outlineLvl w:val="7"/>
    </w:pPr>
    <w:rPr>
      <w:rFonts w:ascii="Arial" w:hAnsi="Arial"/>
      <w:i/>
      <w:sz w:val="20"/>
      <w:szCs w:val="20"/>
      <w:lang w:val="en-US" w:eastAsia="de-DE"/>
    </w:rPr>
  </w:style>
  <w:style w:type="paragraph" w:styleId="9">
    <w:name w:val="heading 9"/>
    <w:basedOn w:val="a"/>
    <w:next w:val="a"/>
    <w:link w:val="90"/>
    <w:qFormat/>
    <w:rsid w:val="00EE1130"/>
    <w:pPr>
      <w:spacing w:before="240" w:after="60"/>
      <w:ind w:left="709"/>
      <w:jc w:val="both"/>
      <w:outlineLvl w:val="8"/>
    </w:pPr>
    <w:rPr>
      <w:rFonts w:ascii="Arial" w:hAnsi="Arial"/>
      <w:i/>
      <w:sz w:val="18"/>
      <w:szCs w:val="20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78C1"/>
    <w:pPr>
      <w:tabs>
        <w:tab w:val="center" w:pos="4819"/>
        <w:tab w:val="right" w:pos="9639"/>
      </w:tabs>
    </w:pPr>
    <w:rPr>
      <w:rFonts w:eastAsia="MS Mincho"/>
      <w:lang w:val="ru-RU" w:eastAsia="ja-JP"/>
    </w:rPr>
  </w:style>
  <w:style w:type="paragraph" w:styleId="a5">
    <w:name w:val="footer"/>
    <w:basedOn w:val="a"/>
    <w:rsid w:val="007A78C1"/>
    <w:pPr>
      <w:tabs>
        <w:tab w:val="center" w:pos="4819"/>
        <w:tab w:val="right" w:pos="9639"/>
      </w:tabs>
    </w:pPr>
    <w:rPr>
      <w:rFonts w:eastAsia="MS Mincho"/>
      <w:lang w:val="ru-RU" w:eastAsia="ja-JP"/>
    </w:rPr>
  </w:style>
  <w:style w:type="character" w:styleId="a6">
    <w:name w:val="Hyperlink"/>
    <w:uiPriority w:val="99"/>
    <w:rsid w:val="007A78C1"/>
    <w:rPr>
      <w:color w:val="0000FF"/>
      <w:u w:val="single"/>
    </w:rPr>
  </w:style>
  <w:style w:type="table" w:styleId="a7">
    <w:name w:val="Table Grid"/>
    <w:basedOn w:val="a1"/>
    <w:rsid w:val="009F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236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11">
    <w:name w:val="Обычный (веб)1"/>
    <w:basedOn w:val="a"/>
    <w:rsid w:val="008D19FA"/>
    <w:pPr>
      <w:spacing w:before="155" w:after="100" w:afterAutospacing="1"/>
    </w:pPr>
    <w:rPr>
      <w:lang w:val="ru-RU"/>
    </w:rPr>
  </w:style>
  <w:style w:type="paragraph" w:styleId="a8">
    <w:name w:val="Normal (Web)"/>
    <w:basedOn w:val="a"/>
    <w:uiPriority w:val="99"/>
    <w:unhideWhenUsed/>
    <w:rsid w:val="00E759FB"/>
    <w:rPr>
      <w:rFonts w:eastAsiaTheme="minorHAnsi"/>
      <w:lang w:val="ru-RU"/>
    </w:rPr>
  </w:style>
  <w:style w:type="paragraph" w:styleId="a9">
    <w:name w:val="Title"/>
    <w:basedOn w:val="a"/>
    <w:next w:val="a"/>
    <w:link w:val="aa"/>
    <w:qFormat/>
    <w:rsid w:val="00B608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B608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alloon Text"/>
    <w:basedOn w:val="a"/>
    <w:link w:val="ac"/>
    <w:rsid w:val="00E674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67463"/>
    <w:rPr>
      <w:rFonts w:ascii="Segoe UI" w:hAnsi="Segoe UI" w:cs="Segoe UI"/>
      <w:sz w:val="18"/>
      <w:szCs w:val="18"/>
      <w:lang w:eastAsia="ru-RU"/>
    </w:rPr>
  </w:style>
  <w:style w:type="paragraph" w:customStyle="1" w:styleId="Outline">
    <w:name w:val="Outline"/>
    <w:basedOn w:val="a"/>
    <w:rsid w:val="00D614FF"/>
    <w:pPr>
      <w:spacing w:before="240"/>
    </w:pPr>
    <w:rPr>
      <w:kern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17CA9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7CA9"/>
    <w:rPr>
      <w:rFonts w:ascii="Arial" w:hAnsi="Arial" w:cs="Arial"/>
      <w:b/>
      <w:bCs/>
      <w:i/>
      <w:iCs/>
      <w:sz w:val="28"/>
      <w:szCs w:val="28"/>
      <w:lang w:val="ru-RU" w:eastAsia="en-US"/>
    </w:rPr>
  </w:style>
  <w:style w:type="paragraph" w:styleId="ad">
    <w:name w:val="Body Text"/>
    <w:basedOn w:val="a"/>
    <w:link w:val="ae"/>
    <w:rsid w:val="00017CA9"/>
    <w:pPr>
      <w:spacing w:after="120" w:line="276" w:lineRule="auto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ae">
    <w:name w:val="Основной текст Знак"/>
    <w:basedOn w:val="a0"/>
    <w:link w:val="ad"/>
    <w:rsid w:val="00017CA9"/>
    <w:rPr>
      <w:rFonts w:ascii="Calibri" w:hAnsi="Calibri" w:cs="Calibri"/>
      <w:sz w:val="22"/>
      <w:szCs w:val="22"/>
      <w:lang w:val="ru-RU" w:eastAsia="en-US"/>
    </w:rPr>
  </w:style>
  <w:style w:type="paragraph" w:styleId="af">
    <w:name w:val="List"/>
    <w:basedOn w:val="a"/>
    <w:rsid w:val="00017CA9"/>
    <w:pPr>
      <w:spacing w:after="200" w:line="276" w:lineRule="auto"/>
      <w:ind w:left="283" w:hanging="283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21">
    <w:name w:val="List 2"/>
    <w:basedOn w:val="a"/>
    <w:rsid w:val="00017CA9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Calibri" w:eastAsia="Calibri" w:hAnsi="Calibri"/>
      <w:sz w:val="20"/>
      <w:szCs w:val="20"/>
      <w:lang w:val="ru-RU"/>
    </w:rPr>
  </w:style>
  <w:style w:type="character" w:styleId="af0">
    <w:name w:val="annotation reference"/>
    <w:basedOn w:val="a0"/>
    <w:rsid w:val="004B600D"/>
    <w:rPr>
      <w:sz w:val="16"/>
      <w:szCs w:val="16"/>
    </w:rPr>
  </w:style>
  <w:style w:type="paragraph" w:styleId="af1">
    <w:name w:val="annotation text"/>
    <w:basedOn w:val="a"/>
    <w:link w:val="af2"/>
    <w:rsid w:val="004B600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B600D"/>
    <w:rPr>
      <w:lang w:eastAsia="ru-RU"/>
    </w:rPr>
  </w:style>
  <w:style w:type="paragraph" w:styleId="af3">
    <w:name w:val="annotation subject"/>
    <w:basedOn w:val="af1"/>
    <w:next w:val="af1"/>
    <w:link w:val="af4"/>
    <w:rsid w:val="004B600D"/>
    <w:rPr>
      <w:b/>
      <w:bCs/>
    </w:rPr>
  </w:style>
  <w:style w:type="character" w:customStyle="1" w:styleId="af4">
    <w:name w:val="Тема примечания Знак"/>
    <w:basedOn w:val="af2"/>
    <w:link w:val="af3"/>
    <w:rsid w:val="004B600D"/>
    <w:rPr>
      <w:b/>
      <w:bCs/>
      <w:lang w:eastAsia="ru-RU"/>
    </w:rPr>
  </w:style>
  <w:style w:type="paragraph" w:styleId="af5">
    <w:name w:val="List Paragraph"/>
    <w:basedOn w:val="a"/>
    <w:uiPriority w:val="34"/>
    <w:qFormat/>
    <w:rsid w:val="00AA5B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6">
    <w:name w:val="Основной шрифт"/>
    <w:rsid w:val="00E476B2"/>
  </w:style>
  <w:style w:type="paragraph" w:customStyle="1" w:styleId="msonormalmailrucssattributepostfix">
    <w:name w:val="msonormal_mailru_css_attribute_postfix"/>
    <w:basedOn w:val="a"/>
    <w:rsid w:val="00B66789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66789"/>
    <w:pPr>
      <w:spacing w:before="100" w:beforeAutospacing="1" w:after="100" w:afterAutospacing="1"/>
    </w:pPr>
    <w:rPr>
      <w:lang w:eastAsia="uk-UA"/>
    </w:rPr>
  </w:style>
  <w:style w:type="character" w:customStyle="1" w:styleId="copy-file-field">
    <w:name w:val="copy-file-field"/>
    <w:basedOn w:val="a0"/>
    <w:rsid w:val="00B66789"/>
  </w:style>
  <w:style w:type="character" w:customStyle="1" w:styleId="a4">
    <w:name w:val="Верхний колонтитул Знак"/>
    <w:basedOn w:val="a0"/>
    <w:link w:val="a3"/>
    <w:rsid w:val="00B56D92"/>
    <w:rPr>
      <w:rFonts w:eastAsia="MS Mincho"/>
      <w:sz w:val="24"/>
      <w:szCs w:val="24"/>
      <w:lang w:val="ru-RU" w:eastAsia="ja-JP"/>
    </w:rPr>
  </w:style>
  <w:style w:type="character" w:styleId="af7">
    <w:name w:val="Placeholder Text"/>
    <w:basedOn w:val="a0"/>
    <w:uiPriority w:val="99"/>
    <w:semiHidden/>
    <w:rsid w:val="00CE477B"/>
    <w:rPr>
      <w:color w:val="808080"/>
    </w:rPr>
  </w:style>
  <w:style w:type="character" w:customStyle="1" w:styleId="30">
    <w:name w:val="Заголовок 3 Знак"/>
    <w:basedOn w:val="a0"/>
    <w:link w:val="3"/>
    <w:rsid w:val="00EE1130"/>
    <w:rPr>
      <w:rFonts w:ascii="Myriad Pro" w:hAnsi="Myriad Pro"/>
      <w:b/>
      <w:sz w:val="24"/>
      <w:lang w:val="en-US" w:eastAsia="de-DE"/>
    </w:rPr>
  </w:style>
  <w:style w:type="character" w:customStyle="1" w:styleId="40">
    <w:name w:val="Заголовок 4 Знак"/>
    <w:basedOn w:val="a0"/>
    <w:link w:val="4"/>
    <w:rsid w:val="00EE1130"/>
    <w:rPr>
      <w:rFonts w:ascii="Myriad Pro" w:hAnsi="Myriad Pro"/>
      <w:b/>
      <w:sz w:val="24"/>
      <w:lang w:val="en-US" w:eastAsia="de-DE"/>
    </w:rPr>
  </w:style>
  <w:style w:type="character" w:customStyle="1" w:styleId="50">
    <w:name w:val="Заголовок 5 Знак"/>
    <w:basedOn w:val="a0"/>
    <w:link w:val="5"/>
    <w:rsid w:val="00EE1130"/>
    <w:rPr>
      <w:rFonts w:ascii="Myriad Pro" w:hAnsi="Myriad Pro"/>
      <w:b/>
      <w:sz w:val="24"/>
      <w:lang w:val="en-US" w:eastAsia="de-DE"/>
    </w:rPr>
  </w:style>
  <w:style w:type="character" w:customStyle="1" w:styleId="60">
    <w:name w:val="Заголовок 6 Знак"/>
    <w:basedOn w:val="a0"/>
    <w:link w:val="6"/>
    <w:rsid w:val="00EE1130"/>
    <w:rPr>
      <w:rFonts w:ascii="Arial" w:hAnsi="Arial"/>
      <w:i/>
      <w:sz w:val="22"/>
      <w:lang w:val="en-US" w:eastAsia="de-DE"/>
    </w:rPr>
  </w:style>
  <w:style w:type="character" w:customStyle="1" w:styleId="70">
    <w:name w:val="Заголовок 7 Знак"/>
    <w:basedOn w:val="a0"/>
    <w:link w:val="7"/>
    <w:rsid w:val="00EE1130"/>
    <w:rPr>
      <w:rFonts w:ascii="Arial" w:hAnsi="Arial"/>
      <w:lang w:val="en-US" w:eastAsia="de-DE"/>
    </w:rPr>
  </w:style>
  <w:style w:type="character" w:customStyle="1" w:styleId="80">
    <w:name w:val="Заголовок 8 Знак"/>
    <w:basedOn w:val="a0"/>
    <w:link w:val="8"/>
    <w:rsid w:val="00EE1130"/>
    <w:rPr>
      <w:rFonts w:ascii="Arial" w:hAnsi="Arial"/>
      <w:i/>
      <w:lang w:val="en-US" w:eastAsia="de-DE"/>
    </w:rPr>
  </w:style>
  <w:style w:type="character" w:customStyle="1" w:styleId="90">
    <w:name w:val="Заголовок 9 Знак"/>
    <w:basedOn w:val="a0"/>
    <w:link w:val="9"/>
    <w:rsid w:val="00EE1130"/>
    <w:rPr>
      <w:rFonts w:ascii="Arial" w:hAnsi="Arial"/>
      <w:i/>
      <w:sz w:val="1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us.u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44F7C2C-E527-4425-830C-145DAFCA0861}"/>
      </w:docPartPr>
      <w:docPartBody>
        <w:p w:rsidR="003B0D72" w:rsidRDefault="00872593" w:rsidP="00872593">
          <w:pPr>
            <w:pStyle w:val="DefaultPlaceholder10818685744"/>
          </w:pPr>
          <w:r>
            <w:rPr>
              <w:rStyle w:val="a3"/>
              <w:rFonts w:ascii="Arial" w:hAnsi="Arial" w:cs="Arial"/>
              <w:sz w:val="20"/>
              <w:szCs w:val="20"/>
            </w:rPr>
            <w:t>Вв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ести текст</w:t>
          </w:r>
        </w:p>
      </w:docPartBody>
    </w:docPart>
    <w:docPart>
      <w:docPartPr>
        <w:name w:val="DefaultPlaceholder_108186857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35BDCE7-8E9D-452B-B4ED-0064C20E44BB}"/>
      </w:docPartPr>
      <w:docPartBody>
        <w:p w:rsidR="003B0D72" w:rsidRDefault="00872593" w:rsidP="00872593">
          <w:pPr>
            <w:pStyle w:val="DefaultPlaceholder10818685764"/>
          </w:pPr>
          <w:r>
            <w:rPr>
              <w:rStyle w:val="a3"/>
              <w:rFonts w:ascii="Arial" w:hAnsi="Arial" w:cs="Arial"/>
              <w:sz w:val="20"/>
              <w:szCs w:val="20"/>
            </w:rPr>
            <w:t>Вв</w:t>
          </w:r>
          <w:r w:rsidRPr="00CE477B">
            <w:rPr>
              <w:rStyle w:val="a3"/>
              <w:rFonts w:ascii="Arial" w:hAnsi="Arial" w:cs="Arial"/>
              <w:sz w:val="20"/>
              <w:szCs w:val="20"/>
            </w:rPr>
            <w:t>е</w:t>
          </w:r>
          <w:r>
            <w:rPr>
              <w:rStyle w:val="a3"/>
              <w:rFonts w:ascii="Arial" w:hAnsi="Arial" w:cs="Arial"/>
              <w:sz w:val="20"/>
              <w:szCs w:val="20"/>
            </w:rPr>
            <w:t>сти</w:t>
          </w:r>
          <w:r w:rsidRPr="00CE477B">
            <w:rPr>
              <w:rStyle w:val="a3"/>
              <w:rFonts w:ascii="Arial" w:hAnsi="Arial" w:cs="Arial"/>
              <w:sz w:val="20"/>
              <w:szCs w:val="20"/>
            </w:rPr>
            <w:t xml:space="preserve"> дату</w:t>
          </w:r>
        </w:p>
      </w:docPartBody>
    </w:docPart>
    <w:docPart>
      <w:docPartPr>
        <w:name w:val="73067637827A45CDBFF283AEF65479A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901EB3-80CB-4DCB-BB6F-13556882DFF2}"/>
      </w:docPartPr>
      <w:docPartBody>
        <w:p w:rsidR="003B0D72" w:rsidRDefault="00872593" w:rsidP="00872593">
          <w:pPr>
            <w:pStyle w:val="73067637827A45CDBFF283AEF65479A15"/>
          </w:pPr>
          <w:r>
            <w:rPr>
              <w:rStyle w:val="a3"/>
              <w:rFonts w:ascii="Arial" w:hAnsi="Arial" w:cs="Arial"/>
              <w:sz w:val="20"/>
              <w:szCs w:val="20"/>
            </w:rPr>
            <w:t>Вв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ести текст</w:t>
          </w:r>
        </w:p>
      </w:docPartBody>
    </w:docPart>
    <w:docPart>
      <w:docPartPr>
        <w:name w:val="EFFBC22D7E814B0BBAF19EED884CA70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CEB190D-647D-4E58-A17B-474B6ED33184}"/>
      </w:docPartPr>
      <w:docPartBody>
        <w:p w:rsidR="003B0D72" w:rsidRDefault="00872593" w:rsidP="00872593">
          <w:pPr>
            <w:pStyle w:val="EFFBC22D7E814B0BBAF19EED884CA7035"/>
          </w:pPr>
          <w:r>
            <w:rPr>
              <w:rStyle w:val="a3"/>
              <w:rFonts w:ascii="Arial" w:hAnsi="Arial" w:cs="Arial"/>
              <w:sz w:val="20"/>
              <w:szCs w:val="20"/>
            </w:rPr>
            <w:t>В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вести </w:t>
          </w:r>
          <w:r>
            <w:rPr>
              <w:rStyle w:val="a3"/>
              <w:rFonts w:ascii="Arial" w:hAnsi="Arial" w:cs="Arial"/>
              <w:sz w:val="20"/>
              <w:szCs w:val="20"/>
              <w:lang w:val="en-US"/>
            </w:rPr>
            <w:t>e</w:t>
          </w:r>
          <w:r w:rsidRPr="00940125">
            <w:rPr>
              <w:rStyle w:val="a3"/>
              <w:rFonts w:ascii="Arial" w:hAnsi="Arial" w:cs="Arial"/>
              <w:sz w:val="20"/>
              <w:szCs w:val="20"/>
              <w:lang w:val="ru-RU"/>
            </w:rPr>
            <w:t>-</w:t>
          </w:r>
          <w:r>
            <w:rPr>
              <w:rStyle w:val="a3"/>
              <w:rFonts w:ascii="Arial" w:hAnsi="Arial" w:cs="Arial"/>
              <w:sz w:val="20"/>
              <w:szCs w:val="20"/>
              <w:lang w:val="en-US"/>
            </w:rPr>
            <w:t>mail</w:t>
          </w:r>
        </w:p>
      </w:docPartBody>
    </w:docPart>
    <w:docPart>
      <w:docPartPr>
        <w:name w:val="4C5FD7EFDB0F4F059F35867C99E266E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C6B8FA9-27A1-484A-9F24-BA02DF34BA06}"/>
      </w:docPartPr>
      <w:docPartBody>
        <w:p w:rsidR="003B0D72" w:rsidRDefault="00872593" w:rsidP="00872593">
          <w:pPr>
            <w:pStyle w:val="4C5FD7EFDB0F4F059F35867C99E266E25"/>
          </w:pPr>
          <w:r>
            <w:rPr>
              <w:rStyle w:val="a3"/>
              <w:rFonts w:ascii="Arial" w:hAnsi="Arial" w:cs="Arial"/>
              <w:sz w:val="20"/>
              <w:szCs w:val="20"/>
            </w:rPr>
            <w:t>Ввести телефон</w:t>
          </w:r>
        </w:p>
      </w:docPartBody>
    </w:docPart>
    <w:docPart>
      <w:docPartPr>
        <w:name w:val="40E87D611F5A4AE2A782C12F1ED80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1B318-EDED-490A-9059-E0B1017B5BD9}"/>
      </w:docPartPr>
      <w:docPartBody>
        <w:p w:rsidR="00291A55" w:rsidRDefault="00872593" w:rsidP="00872593">
          <w:pPr>
            <w:pStyle w:val="40E87D611F5A4AE2A782C12F1ED80386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E62574AD60E44B6483980BFF7D03C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879CD-2D48-4793-94D1-E3AF1F81BD79}"/>
      </w:docPartPr>
      <w:docPartBody>
        <w:p w:rsidR="00291A55" w:rsidRDefault="00872593" w:rsidP="00872593">
          <w:pPr>
            <w:pStyle w:val="E62574AD60E44B6483980BFF7D03C56C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11D8A284B7B4AA4A41038F4D152F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148BC-D3FE-48C6-BCFA-0B28886E049F}"/>
      </w:docPartPr>
      <w:docPartBody>
        <w:p w:rsidR="00291A55" w:rsidRDefault="00872593" w:rsidP="00872593">
          <w:pPr>
            <w:pStyle w:val="811D8A284B7B4AA4A41038F4D152F449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78FEF87271A4D93A13CD0DF906EB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24B27-4605-4B0C-8AD1-C480058BE165}"/>
      </w:docPartPr>
      <w:docPartBody>
        <w:p w:rsidR="00291A55" w:rsidRDefault="00872593" w:rsidP="00872593">
          <w:pPr>
            <w:pStyle w:val="B78FEF87271A4D93A13CD0DF906EB0D8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AA456D8476FE41189F428D0868C16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230E9-EE95-4CBF-98A5-CC9D3DBC6EF4}"/>
      </w:docPartPr>
      <w:docPartBody>
        <w:p w:rsidR="00291A55" w:rsidRDefault="00872593" w:rsidP="00872593">
          <w:pPr>
            <w:pStyle w:val="AA456D8476FE41189F428D0868C16E9D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EA16BB314954F04B7C710435222B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A2F0B-5D55-42FE-8165-3AFB8388232F}"/>
      </w:docPartPr>
      <w:docPartBody>
        <w:p w:rsidR="00291A55" w:rsidRDefault="00872593" w:rsidP="00872593">
          <w:pPr>
            <w:pStyle w:val="CEA16BB314954F04B7C710435222B724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E8B6FCD7983C48C2A18D01C126CAF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D054A-1CCC-4C9B-9392-DD49547E4CD0}"/>
      </w:docPartPr>
      <w:docPartBody>
        <w:p w:rsidR="00291A55" w:rsidRDefault="00872593" w:rsidP="00872593">
          <w:pPr>
            <w:pStyle w:val="E8B6FCD7983C48C2A18D01C126CAFEB0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8D5BB2106024193B169AC2062D6C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1A2BE-04F6-4E9D-9D8E-672CB4CF0D80}"/>
      </w:docPartPr>
      <w:docPartBody>
        <w:p w:rsidR="00291A55" w:rsidRDefault="00872593" w:rsidP="00872593">
          <w:pPr>
            <w:pStyle w:val="48D5BB2106024193B169AC2062D6C850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39038E903804F52996AB13539770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9A702-0D25-425C-9E32-43A193581D01}"/>
      </w:docPartPr>
      <w:docPartBody>
        <w:p w:rsidR="00291A55" w:rsidRDefault="00872593" w:rsidP="00872593">
          <w:pPr>
            <w:pStyle w:val="739038E903804F52996AB13539770B3F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277ABD8A8FB429B8244E96B97118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F3373-0AA7-4DBA-B05D-865FA9456A02}"/>
      </w:docPartPr>
      <w:docPartBody>
        <w:p w:rsidR="00291A55" w:rsidRDefault="00872593" w:rsidP="00872593">
          <w:pPr>
            <w:pStyle w:val="3277ABD8A8FB429B8244E96B9711801B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20059AF60894D7DB6EF313F6985C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3FADF-CD33-4DBC-BDEA-E7C2B9CE7980}"/>
      </w:docPartPr>
      <w:docPartBody>
        <w:p w:rsidR="00291A55" w:rsidRDefault="00872593" w:rsidP="00872593">
          <w:pPr>
            <w:pStyle w:val="520059AF60894D7DB6EF313F6985CE11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EBEF2D9C75E4638821AA43E815277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A1229-C786-4FCA-9570-65C290A73495}"/>
      </w:docPartPr>
      <w:docPartBody>
        <w:p w:rsidR="00291A55" w:rsidRDefault="00872593" w:rsidP="00872593">
          <w:pPr>
            <w:pStyle w:val="FEBEF2D9C75E4638821AA43E815277AF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61083B5A10D45AD952CB4B6B8B8B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8DE3A-39B8-4A86-B8F7-49F177A78E44}"/>
      </w:docPartPr>
      <w:docPartBody>
        <w:p w:rsidR="00291A55" w:rsidRDefault="00872593" w:rsidP="00872593">
          <w:pPr>
            <w:pStyle w:val="261083B5A10D45AD952CB4B6B8B8B206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DE2029221DF4DCC8FB3AF67866B0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0626C-347C-4BD8-8E50-7D3E76E11066}"/>
      </w:docPartPr>
      <w:docPartBody>
        <w:p w:rsidR="00291A55" w:rsidRDefault="00872593" w:rsidP="00872593">
          <w:pPr>
            <w:pStyle w:val="CDE2029221DF4DCC8FB3AF67866B05A2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6913FBBF64904BE4AB0106EB6AB42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41E4B-80C6-49AB-AEEF-4BE6F5F9DAB5}"/>
      </w:docPartPr>
      <w:docPartBody>
        <w:p w:rsidR="00291A55" w:rsidRDefault="00872593" w:rsidP="00872593">
          <w:pPr>
            <w:pStyle w:val="6913FBBF64904BE4AB0106EB6AB426C0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A0C1F8AF174148CB8714C5C7CCF71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F3679-48C2-46B8-B7B0-1047C4589F9B}"/>
      </w:docPartPr>
      <w:docPartBody>
        <w:p w:rsidR="00291A55" w:rsidRDefault="00872593" w:rsidP="00872593">
          <w:pPr>
            <w:pStyle w:val="A0C1F8AF174148CB8714C5C7CCF71ADF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D37DAF285D3424D955AF1598A24D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2521D6-E157-49CD-9C15-95962BFE41AE}"/>
      </w:docPartPr>
      <w:docPartBody>
        <w:p w:rsidR="00291A55" w:rsidRDefault="00872593" w:rsidP="00872593">
          <w:pPr>
            <w:pStyle w:val="5D37DAF285D3424D955AF1598A24DD91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58EF9EDEC1D4AEC82602E588C6E1A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3FF29-A659-42B4-9459-3EEA783C8AC7}"/>
      </w:docPartPr>
      <w:docPartBody>
        <w:p w:rsidR="00291A55" w:rsidRDefault="00872593" w:rsidP="00872593">
          <w:pPr>
            <w:pStyle w:val="258EF9EDEC1D4AEC82602E588C6E1A76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D8BE147C8E14BE1957AA65AE9E4C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79F8-8D28-4FCF-ABF2-3046E2C171A1}"/>
      </w:docPartPr>
      <w:docPartBody>
        <w:p w:rsidR="00291A55" w:rsidRDefault="00872593" w:rsidP="00872593">
          <w:pPr>
            <w:pStyle w:val="BD8BE147C8E14BE1957AA65AE9E4C712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FE9D89A21BF40B985F84F883684E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4CBFA4-9E6B-4AAA-867B-C03CF53AA54F}"/>
      </w:docPartPr>
      <w:docPartBody>
        <w:p w:rsidR="00291A55" w:rsidRDefault="00872593" w:rsidP="00872593">
          <w:pPr>
            <w:pStyle w:val="9FE9D89A21BF40B985F84F883684E096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6EB9B0CBC7E484C9C4BFDE02C696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363F8-E05A-4D6A-866C-99FD2C3641D4}"/>
      </w:docPartPr>
      <w:docPartBody>
        <w:p w:rsidR="00291A55" w:rsidRDefault="00872593" w:rsidP="00872593">
          <w:pPr>
            <w:pStyle w:val="46EB9B0CBC7E484C9C4BFDE02C696C95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E68D8AEEDA9240F8A76BDB5690BDC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63B2B-250E-4798-A4A0-F19723625F8E}"/>
      </w:docPartPr>
      <w:docPartBody>
        <w:p w:rsidR="00291A55" w:rsidRDefault="00872593" w:rsidP="00872593">
          <w:pPr>
            <w:pStyle w:val="E68D8AEEDA9240F8A76BDB5690BDC5F73"/>
          </w:pPr>
          <w:r w:rsidRPr="008A74F2">
            <w:rPr>
              <w:rStyle w:val="a3"/>
              <w:rFonts w:ascii="Arial" w:hAnsi="Arial" w:cs="Arial"/>
              <w:sz w:val="20"/>
              <w:szCs w:val="20"/>
            </w:rPr>
            <w:t>Введіть значення.</w:t>
          </w:r>
        </w:p>
      </w:docPartBody>
    </w:docPart>
    <w:docPart>
      <w:docPartPr>
        <w:name w:val="1A0F9C19E9D54DAB805A19E4B51C4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01FFD-7BE3-483A-9DDA-06C0EE0C6052}"/>
      </w:docPartPr>
      <w:docPartBody>
        <w:p w:rsidR="00291A55" w:rsidRDefault="00872593" w:rsidP="00872593">
          <w:pPr>
            <w:pStyle w:val="1A0F9C19E9D54DAB805A19E4B51C4EC03"/>
          </w:pPr>
          <w:r w:rsidRPr="008A74F2">
            <w:rPr>
              <w:rStyle w:val="a3"/>
              <w:rFonts w:ascii="Arial" w:hAnsi="Arial" w:cs="Arial"/>
              <w:sz w:val="20"/>
              <w:szCs w:val="20"/>
            </w:rPr>
            <w:t>Введіть значення.</w:t>
          </w:r>
        </w:p>
      </w:docPartBody>
    </w:docPart>
    <w:docPart>
      <w:docPartPr>
        <w:name w:val="239D39B4B4474BE19D47236A26502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D90CF-CC72-4CF8-8337-4AFA3834E64B}"/>
      </w:docPartPr>
      <w:docPartBody>
        <w:p w:rsidR="00291A55" w:rsidRDefault="00872593" w:rsidP="00872593">
          <w:pPr>
            <w:pStyle w:val="239D39B4B4474BE19D47236A265026A63"/>
          </w:pPr>
          <w:r w:rsidRPr="008A74F2">
            <w:rPr>
              <w:rStyle w:val="a3"/>
              <w:rFonts w:ascii="Arial" w:hAnsi="Arial" w:cs="Arial"/>
              <w:sz w:val="20"/>
              <w:szCs w:val="20"/>
            </w:rPr>
            <w:t>Введіть значення.</w:t>
          </w:r>
        </w:p>
      </w:docPartBody>
    </w:docPart>
    <w:docPart>
      <w:docPartPr>
        <w:name w:val="0970EE8034C14345826445557F50A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30369-DCD3-4C18-A13F-55E7F879DFC2}"/>
      </w:docPartPr>
      <w:docPartBody>
        <w:p w:rsidR="00291A55" w:rsidRDefault="00872593" w:rsidP="00872593">
          <w:pPr>
            <w:pStyle w:val="0970EE8034C14345826445557F50AE743"/>
          </w:pPr>
          <w:r w:rsidRPr="008A74F2">
            <w:rPr>
              <w:rStyle w:val="a3"/>
              <w:rFonts w:ascii="Arial" w:hAnsi="Arial" w:cs="Arial"/>
              <w:sz w:val="20"/>
              <w:szCs w:val="20"/>
            </w:rPr>
            <w:t>Введіть значення.</w:t>
          </w:r>
        </w:p>
      </w:docPartBody>
    </w:docPart>
    <w:docPart>
      <w:docPartPr>
        <w:name w:val="856CDA75A99D46BFB94B89AEFBC7E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7C7DF-3DA5-4714-913A-DC812A591D3B}"/>
      </w:docPartPr>
      <w:docPartBody>
        <w:p w:rsidR="00291A55" w:rsidRDefault="00872593" w:rsidP="00872593">
          <w:pPr>
            <w:pStyle w:val="856CDA75A99D46BFB94B89AEFBC7E0723"/>
          </w:pPr>
          <w:r w:rsidRPr="008A74F2">
            <w:rPr>
              <w:rStyle w:val="a3"/>
              <w:rFonts w:ascii="Arial" w:hAnsi="Arial" w:cs="Arial"/>
              <w:sz w:val="20"/>
              <w:szCs w:val="20"/>
            </w:rPr>
            <w:t>Введіть значення.</w:t>
          </w:r>
        </w:p>
      </w:docPartBody>
    </w:docPart>
    <w:docPart>
      <w:docPartPr>
        <w:name w:val="022C533222C64AC8AC5A47D2BA780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86DE2-FD27-49A1-A54D-D13F89C69271}"/>
      </w:docPartPr>
      <w:docPartBody>
        <w:p w:rsidR="00291A55" w:rsidRDefault="00872593" w:rsidP="00872593">
          <w:pPr>
            <w:pStyle w:val="022C533222C64AC8AC5A47D2BA78074A3"/>
          </w:pPr>
          <w:r w:rsidRPr="008A74F2">
            <w:rPr>
              <w:rStyle w:val="a3"/>
              <w:rFonts w:ascii="Arial" w:hAnsi="Arial" w:cs="Arial"/>
              <w:sz w:val="20"/>
              <w:szCs w:val="20"/>
            </w:rPr>
            <w:t>Введіть значення.</w:t>
          </w:r>
        </w:p>
      </w:docPartBody>
    </w:docPart>
    <w:docPart>
      <w:docPartPr>
        <w:name w:val="08029B05C8B24C28A58F6043558DD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41802-92C1-4AAE-AE68-F463611E0B72}"/>
      </w:docPartPr>
      <w:docPartBody>
        <w:p w:rsidR="00D74207" w:rsidRDefault="00872593" w:rsidP="00872593">
          <w:pPr>
            <w:pStyle w:val="08029B05C8B24C28A58F6043558DD5EF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16643A0122174E129A5689C577270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3DF8B-A5A5-4E32-AE87-507B9D681A3A}"/>
      </w:docPartPr>
      <w:docPartBody>
        <w:p w:rsidR="00D74207" w:rsidRDefault="00872593" w:rsidP="00872593">
          <w:pPr>
            <w:pStyle w:val="16643A0122174E129A5689C5772703B0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EEBECD11AC74FA4A252D5CA09781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0F651-DF8E-427D-A136-C303513C4C96}"/>
      </w:docPartPr>
      <w:docPartBody>
        <w:p w:rsidR="00D74207" w:rsidRDefault="00872593" w:rsidP="00872593">
          <w:pPr>
            <w:pStyle w:val="8EEBECD11AC74FA4A252D5CA09781F35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BCD05F8C9014C3E9375B7583A14B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955071-6902-4941-A65D-DF295B177365}"/>
      </w:docPartPr>
      <w:docPartBody>
        <w:p w:rsidR="00D74207" w:rsidRDefault="00872593" w:rsidP="00872593">
          <w:pPr>
            <w:pStyle w:val="DBCD05F8C9014C3E9375B7583A14B932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C8F54FD1BDA403392412046A0360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829ED-38BF-4865-A308-CBD53066786A}"/>
      </w:docPartPr>
      <w:docPartBody>
        <w:p w:rsidR="00D74207" w:rsidRDefault="00872593" w:rsidP="00872593">
          <w:pPr>
            <w:pStyle w:val="3C8F54FD1BDA403392412046A036000D3"/>
          </w:pPr>
          <w:r w:rsidRPr="008A74F2">
            <w:rPr>
              <w:rStyle w:val="a3"/>
              <w:rFonts w:ascii="Arial" w:hAnsi="Arial" w:cs="Arial"/>
              <w:sz w:val="20"/>
              <w:szCs w:val="20"/>
            </w:rPr>
            <w:t>Введіть значення.</w:t>
          </w:r>
        </w:p>
      </w:docPartBody>
    </w:docPart>
    <w:docPart>
      <w:docPartPr>
        <w:name w:val="19A3324D787D478FB0E18CA4D19DD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AE1A3-C956-49C9-A354-3909396EFBB0}"/>
      </w:docPartPr>
      <w:docPartBody>
        <w:p w:rsidR="00D74207" w:rsidRDefault="00872593" w:rsidP="00872593">
          <w:pPr>
            <w:pStyle w:val="19A3324D787D478FB0E18CA4D19DD6843"/>
          </w:pPr>
          <w:r w:rsidRPr="008A74F2">
            <w:rPr>
              <w:rStyle w:val="a3"/>
              <w:rFonts w:ascii="Arial" w:hAnsi="Arial" w:cs="Arial"/>
              <w:sz w:val="20"/>
              <w:szCs w:val="20"/>
            </w:rPr>
            <w:t>Введіть значення.</w:t>
          </w:r>
        </w:p>
      </w:docPartBody>
    </w:docPart>
    <w:docPart>
      <w:docPartPr>
        <w:name w:val="8B4A013BA3D54C90A8352A7174AE7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72BD6-CBBD-4284-AFA9-F26C3A7F2457}"/>
      </w:docPartPr>
      <w:docPartBody>
        <w:p w:rsidR="00D74207" w:rsidRDefault="00872593" w:rsidP="00872593">
          <w:pPr>
            <w:pStyle w:val="8B4A013BA3D54C90A8352A7174AE7DAB3"/>
          </w:pPr>
          <w:r w:rsidRPr="008A74F2">
            <w:rPr>
              <w:rStyle w:val="a3"/>
              <w:rFonts w:ascii="Arial" w:hAnsi="Arial" w:cs="Arial"/>
              <w:sz w:val="20"/>
              <w:szCs w:val="20"/>
            </w:rPr>
            <w:t>Введіть значення.</w:t>
          </w:r>
        </w:p>
      </w:docPartBody>
    </w:docPart>
    <w:docPart>
      <w:docPartPr>
        <w:name w:val="7D23CCBD16564ED9AB9649A4755A8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BFD8F-D9E6-4E4B-9F73-6B9DD851DD81}"/>
      </w:docPartPr>
      <w:docPartBody>
        <w:p w:rsidR="00D74207" w:rsidRDefault="00872593" w:rsidP="00872593">
          <w:pPr>
            <w:pStyle w:val="7D23CCBD16564ED9AB9649A4755A8B193"/>
          </w:pPr>
          <w:r w:rsidRPr="008A74F2">
            <w:rPr>
              <w:rStyle w:val="a3"/>
              <w:rFonts w:ascii="Arial" w:hAnsi="Arial" w:cs="Arial"/>
              <w:sz w:val="20"/>
              <w:szCs w:val="20"/>
            </w:rPr>
            <w:t>Введіть значення.</w:t>
          </w:r>
        </w:p>
      </w:docPartBody>
    </w:docPart>
    <w:docPart>
      <w:docPartPr>
        <w:name w:val="6C4C91C02BB9430B89CB694FD5250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12173-A326-4FC2-80BD-99C47957010E}"/>
      </w:docPartPr>
      <w:docPartBody>
        <w:p w:rsidR="00D74207" w:rsidRDefault="00872593" w:rsidP="00872593">
          <w:pPr>
            <w:pStyle w:val="6C4C91C02BB9430B89CB694FD525010B3"/>
          </w:pPr>
          <w:r>
            <w:rPr>
              <w:rStyle w:val="a3"/>
              <w:rFonts w:ascii="Arial" w:hAnsi="Arial" w:cs="Arial"/>
              <w:sz w:val="20"/>
              <w:szCs w:val="20"/>
            </w:rPr>
            <w:t>Введіть значення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83"/>
    <w:rsid w:val="00291A55"/>
    <w:rsid w:val="003B0D72"/>
    <w:rsid w:val="00676063"/>
    <w:rsid w:val="006D296F"/>
    <w:rsid w:val="006F3183"/>
    <w:rsid w:val="00703C9F"/>
    <w:rsid w:val="00765957"/>
    <w:rsid w:val="00872593"/>
    <w:rsid w:val="00AD55B1"/>
    <w:rsid w:val="00C16C9A"/>
    <w:rsid w:val="00CA5FE4"/>
    <w:rsid w:val="00D74207"/>
    <w:rsid w:val="00DB75D2"/>
    <w:rsid w:val="00F2796B"/>
    <w:rsid w:val="00FC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2593"/>
    <w:rPr>
      <w:color w:val="808080"/>
    </w:rPr>
  </w:style>
  <w:style w:type="paragraph" w:customStyle="1" w:styleId="DefaultPlaceholder10818685764">
    <w:name w:val="DefaultPlaceholder_10818685764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Placeholder10818685744">
    <w:name w:val="DefaultPlaceholder_10818685744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FFBC22D7E814B0BBAF19EED884CA7035">
    <w:name w:val="EFFBC22D7E814B0BBAF19EED884CA7035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067637827A45CDBFF283AEF65479A15">
    <w:name w:val="73067637827A45CDBFF283AEF65479A15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C5FD7EFDB0F4F059F35867C99E266E25">
    <w:name w:val="4C5FD7EFDB0F4F059F35867C99E266E25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C4C91C02BB9430B89CB694FD525010B3">
    <w:name w:val="6C4C91C02BB9430B89CB694FD525010B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E87D611F5A4AE2A782C12F1ED803863">
    <w:name w:val="40E87D611F5A4AE2A782C12F1ED80386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62574AD60E44B6483980BFF7D03C56C3">
    <w:name w:val="E62574AD60E44B6483980BFF7D03C56C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1D8A284B7B4AA4A41038F4D152F4493">
    <w:name w:val="811D8A284B7B4AA4A41038F4D152F449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78FEF87271A4D93A13CD0DF906EB0D83">
    <w:name w:val="B78FEF87271A4D93A13CD0DF906EB0D8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456D8476FE41189F428D0868C16E9D3">
    <w:name w:val="AA456D8476FE41189F428D0868C16E9D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8029B05C8B24C28A58F6043558DD5EF3">
    <w:name w:val="08029B05C8B24C28A58F6043558DD5EF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43A0122174E129A5689C5772703B03">
    <w:name w:val="16643A0122174E129A5689C5772703B0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A16BB314954F04B7C710435222B7243">
    <w:name w:val="CEA16BB314954F04B7C710435222B724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8B6FCD7983C48C2A18D01C126CAFEB03">
    <w:name w:val="E8B6FCD7983C48C2A18D01C126CAFEB0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8D5BB2106024193B169AC2062D6C8503">
    <w:name w:val="48D5BB2106024193B169AC2062D6C850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9038E903804F52996AB13539770B3F3">
    <w:name w:val="739038E903804F52996AB13539770B3F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77ABD8A8FB429B8244E96B9711801B3">
    <w:name w:val="3277ABD8A8FB429B8244E96B9711801B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0059AF60894D7DB6EF313F6985CE113">
    <w:name w:val="520059AF60894D7DB6EF313F6985CE11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BEF2D9C75E4638821AA43E815277AF3">
    <w:name w:val="FEBEF2D9C75E4638821AA43E815277AF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1083B5A10D45AD952CB4B6B8B8B2063">
    <w:name w:val="261083B5A10D45AD952CB4B6B8B8B206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913FBBF64904BE4AB0106EB6AB426C03">
    <w:name w:val="6913FBBF64904BE4AB0106EB6AB426C0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E2029221DF4DCC8FB3AF67866B05A23">
    <w:name w:val="CDE2029221DF4DCC8FB3AF67866B05A2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C1F8AF174148CB8714C5C7CCF71ADF3">
    <w:name w:val="A0C1F8AF174148CB8714C5C7CCF71ADF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D37DAF285D3424D955AF1598A24DD913">
    <w:name w:val="5D37DAF285D3424D955AF1598A24DD91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8EF9EDEC1D4AEC82602E588C6E1A763">
    <w:name w:val="258EF9EDEC1D4AEC82602E588C6E1A76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8BE147C8E14BE1957AA65AE9E4C7123">
    <w:name w:val="BD8BE147C8E14BE1957AA65AE9E4C712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FE9D89A21BF40B985F84F883684E0963">
    <w:name w:val="9FE9D89A21BF40B985F84F883684E096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EB9B0CBC7E484C9C4BFDE02C696C953">
    <w:name w:val="46EB9B0CBC7E484C9C4BFDE02C696C95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68D8AEEDA9240F8A76BDB5690BDC5F73">
    <w:name w:val="E68D8AEEDA9240F8A76BDB5690BDC5F7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0F9C19E9D54DAB805A19E4B51C4EC03">
    <w:name w:val="1A0F9C19E9D54DAB805A19E4B51C4EC0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9D39B4B4474BE19D47236A265026A63">
    <w:name w:val="239D39B4B4474BE19D47236A265026A6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70EE8034C14345826445557F50AE743">
    <w:name w:val="0970EE8034C14345826445557F50AE74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56CDA75A99D46BFB94B89AEFBC7E0723">
    <w:name w:val="856CDA75A99D46BFB94B89AEFBC7E072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2C533222C64AC8AC5A47D2BA78074A3">
    <w:name w:val="022C533222C64AC8AC5A47D2BA78074A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8F54FD1BDA403392412046A036000D3">
    <w:name w:val="3C8F54FD1BDA403392412046A036000D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B4A013BA3D54C90A8352A7174AE7DAB3">
    <w:name w:val="8B4A013BA3D54C90A8352A7174AE7DAB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A3324D787D478FB0E18CA4D19DD6843">
    <w:name w:val="19A3324D787D478FB0E18CA4D19DD684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D23CCBD16564ED9AB9649A4755A8B193">
    <w:name w:val="7D23CCBD16564ED9AB9649A4755A8B19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EEBECD11AC74FA4A252D5CA09781F353">
    <w:name w:val="8EEBECD11AC74FA4A252D5CA09781F35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CD05F8C9014C3E9375B7583A14B9323">
    <w:name w:val="DBCD05F8C9014C3E9375B7583A14B9323"/>
    <w:rsid w:val="008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5599-7473-4028-97F4-0BA45C77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Шановні колеги,</vt:lpstr>
      <vt:lpstr>Шановні колеги,</vt:lpstr>
    </vt:vector>
  </TitlesOfParts>
  <Company>BIBUS</Company>
  <LinksUpToDate>false</LinksUpToDate>
  <CharactersWithSpaces>2575</CharactersWithSpaces>
  <SharedDoc>false</SharedDoc>
  <HLinks>
    <vt:vector size="12" baseType="variant">
      <vt:variant>
        <vt:i4>131075</vt:i4>
      </vt:variant>
      <vt:variant>
        <vt:i4>3</vt:i4>
      </vt:variant>
      <vt:variant>
        <vt:i4>0</vt:i4>
      </vt:variant>
      <vt:variant>
        <vt:i4>5</vt:i4>
      </vt:variant>
      <vt:variant>
        <vt:lpwstr>http://www.bibus.ua/</vt:lpwstr>
      </vt:variant>
      <vt:variant>
        <vt:lpwstr/>
      </vt:variant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info@bibus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колеги,</dc:title>
  <dc:subject/>
  <dc:creator>ov</dc:creator>
  <cp:keywords/>
  <cp:lastModifiedBy>Pozur Svitlana</cp:lastModifiedBy>
  <cp:revision>2</cp:revision>
  <cp:lastPrinted>2020-03-24T07:45:00Z</cp:lastPrinted>
  <dcterms:created xsi:type="dcterms:W3CDTF">2021-04-14T13:01:00Z</dcterms:created>
  <dcterms:modified xsi:type="dcterms:W3CDTF">2021-04-14T13:01:00Z</dcterms:modified>
</cp:coreProperties>
</file>